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F7" w:rsidRDefault="009E2BF7" w:rsidP="003D6CE6">
      <w:pPr>
        <w:pStyle w:val="22"/>
        <w:spacing w:after="0" w:line="240" w:lineRule="auto"/>
        <w:ind w:left="0"/>
        <w:rPr>
          <w:sz w:val="28"/>
          <w:szCs w:val="28"/>
        </w:rPr>
      </w:pPr>
    </w:p>
    <w:p w:rsidR="009E2BF7" w:rsidRDefault="009E2BF7" w:rsidP="009E2BF7">
      <w:pPr>
        <w:ind w:left="360"/>
        <w:jc w:val="center"/>
        <w:rPr>
          <w:szCs w:val="28"/>
        </w:rPr>
      </w:pPr>
    </w:p>
    <w:p w:rsidR="009E2BF7" w:rsidRDefault="009E2BF7" w:rsidP="009E2BF7">
      <w:pPr>
        <w:ind w:left="360"/>
        <w:jc w:val="center"/>
        <w:rPr>
          <w:szCs w:val="28"/>
        </w:rPr>
      </w:pPr>
    </w:p>
    <w:p w:rsidR="009E2BF7" w:rsidRDefault="00DD1D85" w:rsidP="008D5867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46125" cy="98044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0239E6" w:rsidRPr="00A137D7" w:rsidRDefault="000239E6" w:rsidP="000239E6">
      <w:pPr>
        <w:spacing w:line="360" w:lineRule="auto"/>
        <w:jc w:val="center"/>
        <w:rPr>
          <w:b/>
          <w:sz w:val="32"/>
          <w:szCs w:val="28"/>
        </w:rPr>
      </w:pPr>
      <w:r w:rsidRPr="00A137D7">
        <w:rPr>
          <w:b/>
          <w:sz w:val="32"/>
          <w:szCs w:val="28"/>
        </w:rPr>
        <w:t xml:space="preserve">ПАСПОРТ РЫНКА ТРУДА </w:t>
      </w:r>
    </w:p>
    <w:p w:rsidR="000239E6" w:rsidRPr="00C01658" w:rsidRDefault="000239E6" w:rsidP="000239E6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 w:rsidRPr="00C01658">
        <w:rPr>
          <w:b/>
          <w:sz w:val="28"/>
          <w:szCs w:val="28"/>
          <w:u w:val="single"/>
        </w:rPr>
        <w:t>МУНИЦИПАЛЬНОГО ОБРАЗОВАНИЯ ХАНТЫ-МАНСИЙСКОГО АВТОНОМНОГО ОКРУГА ЮГРЫ «МУНИЦИПАЛЬНЫЙ РАЙОН НИЖНЕВАРТОВСКИЙ РАЙОН»</w:t>
      </w:r>
    </w:p>
    <w:p w:rsidR="00A137D7" w:rsidRDefault="00A137D7" w:rsidP="009E2BF7">
      <w:pPr>
        <w:spacing w:line="360" w:lineRule="auto"/>
        <w:jc w:val="center"/>
        <w:rPr>
          <w:b/>
          <w:sz w:val="28"/>
          <w:szCs w:val="28"/>
        </w:rPr>
      </w:pPr>
    </w:p>
    <w:p w:rsidR="009E2BF7" w:rsidRDefault="009E2BF7" w:rsidP="009E2BF7">
      <w:pPr>
        <w:spacing w:line="360" w:lineRule="auto"/>
        <w:jc w:val="center"/>
        <w:rPr>
          <w:b/>
          <w:szCs w:val="28"/>
        </w:rPr>
      </w:pPr>
    </w:p>
    <w:p w:rsidR="009E2BF7" w:rsidRDefault="009E2BF7" w:rsidP="009E2BF7">
      <w:pPr>
        <w:jc w:val="center"/>
        <w:rPr>
          <w:b/>
          <w:szCs w:val="28"/>
        </w:rPr>
      </w:pPr>
    </w:p>
    <w:p w:rsidR="009E2BF7" w:rsidRDefault="009E2BF7" w:rsidP="009E2BF7">
      <w:pPr>
        <w:jc w:val="center"/>
        <w:rPr>
          <w:b/>
          <w:szCs w:val="28"/>
        </w:rPr>
      </w:pPr>
    </w:p>
    <w:p w:rsidR="009E2BF7" w:rsidRDefault="009E2BF7" w:rsidP="009E2BF7">
      <w:pPr>
        <w:jc w:val="center"/>
        <w:rPr>
          <w:b/>
          <w:szCs w:val="28"/>
        </w:rPr>
      </w:pPr>
    </w:p>
    <w:p w:rsidR="009E2BF7" w:rsidRDefault="009E2BF7" w:rsidP="009E2BF7">
      <w:pPr>
        <w:jc w:val="center"/>
        <w:rPr>
          <w:b/>
          <w:szCs w:val="28"/>
        </w:rPr>
      </w:pPr>
    </w:p>
    <w:p w:rsidR="000239E6" w:rsidRPr="00520906" w:rsidRDefault="000239E6" w:rsidP="000239E6">
      <w:pPr>
        <w:jc w:val="center"/>
        <w:rPr>
          <w:b/>
          <w:sz w:val="28"/>
          <w:szCs w:val="28"/>
        </w:rPr>
      </w:pPr>
      <w:r w:rsidRPr="00520906">
        <w:rPr>
          <w:b/>
          <w:sz w:val="28"/>
          <w:szCs w:val="28"/>
        </w:rPr>
        <w:t xml:space="preserve">ПО СОСТОЯНИЮ НА 01 </w:t>
      </w:r>
      <w:r w:rsidR="004517D7">
        <w:rPr>
          <w:b/>
          <w:sz w:val="28"/>
          <w:szCs w:val="28"/>
        </w:rPr>
        <w:t>ЯНВАРЯ</w:t>
      </w:r>
      <w:r w:rsidRPr="00520906">
        <w:rPr>
          <w:b/>
          <w:sz w:val="28"/>
          <w:szCs w:val="28"/>
        </w:rPr>
        <w:t xml:space="preserve"> 20</w:t>
      </w:r>
      <w:r w:rsidR="004226A1">
        <w:rPr>
          <w:b/>
          <w:sz w:val="28"/>
          <w:szCs w:val="28"/>
        </w:rPr>
        <w:t>2</w:t>
      </w:r>
      <w:r w:rsidR="004517D7">
        <w:rPr>
          <w:b/>
          <w:sz w:val="28"/>
          <w:szCs w:val="28"/>
        </w:rPr>
        <w:t>3</w:t>
      </w:r>
      <w:r w:rsidRPr="00520906">
        <w:rPr>
          <w:b/>
          <w:sz w:val="28"/>
          <w:szCs w:val="28"/>
        </w:rPr>
        <w:t xml:space="preserve"> ГОДА</w:t>
      </w:r>
    </w:p>
    <w:p w:rsidR="0082193C" w:rsidRDefault="008219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39E6" w:rsidRPr="00520906" w:rsidRDefault="009E2BF7" w:rsidP="009E2BF7">
      <w:pPr>
        <w:pStyle w:val="22"/>
        <w:spacing w:line="240" w:lineRule="auto"/>
        <w:jc w:val="center"/>
        <w:rPr>
          <w:b/>
          <w:sz w:val="28"/>
          <w:szCs w:val="28"/>
        </w:rPr>
      </w:pPr>
      <w:r w:rsidRPr="00520906">
        <w:rPr>
          <w:b/>
          <w:sz w:val="28"/>
          <w:szCs w:val="28"/>
        </w:rPr>
        <w:lastRenderedPageBreak/>
        <w:t xml:space="preserve">Раздел 1 "Общая характеристика территории и населения </w:t>
      </w:r>
      <w:r w:rsidR="00D169C2">
        <w:rPr>
          <w:b/>
          <w:sz w:val="28"/>
          <w:szCs w:val="28"/>
        </w:rPr>
        <w:t xml:space="preserve">муниципального образования </w:t>
      </w:r>
      <w:r w:rsidR="000239E6" w:rsidRPr="00520906">
        <w:rPr>
          <w:b/>
          <w:sz w:val="28"/>
          <w:szCs w:val="28"/>
        </w:rPr>
        <w:t>Нижневартовского района"</w:t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3828"/>
        <w:gridCol w:w="1701"/>
        <w:gridCol w:w="3544"/>
      </w:tblGrid>
      <w:tr w:rsidR="009E2BF7" w:rsidRPr="004C1AD6" w:rsidTr="00CC276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F7" w:rsidRPr="004C1AD6" w:rsidRDefault="009E2BF7" w:rsidP="00A137D7">
            <w:pPr>
              <w:jc w:val="center"/>
              <w:rPr>
                <w:b/>
                <w:bCs/>
                <w:sz w:val="28"/>
                <w:szCs w:val="28"/>
              </w:rPr>
            </w:pPr>
            <w:r w:rsidRPr="004C1AD6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F7" w:rsidRPr="004C1AD6" w:rsidRDefault="009E2BF7" w:rsidP="002673A9">
            <w:pPr>
              <w:jc w:val="center"/>
              <w:rPr>
                <w:b/>
                <w:bCs/>
                <w:sz w:val="28"/>
                <w:szCs w:val="28"/>
              </w:rPr>
            </w:pPr>
            <w:r w:rsidRPr="004C1AD6">
              <w:rPr>
                <w:b/>
                <w:bCs/>
                <w:sz w:val="28"/>
                <w:szCs w:val="28"/>
              </w:rPr>
              <w:t xml:space="preserve">Данные на </w:t>
            </w:r>
            <w:r w:rsidR="000239E6" w:rsidRPr="004C1AD6">
              <w:rPr>
                <w:b/>
                <w:bCs/>
                <w:sz w:val="28"/>
                <w:szCs w:val="28"/>
              </w:rPr>
              <w:t>01.</w:t>
            </w:r>
            <w:r w:rsidR="00CE405D" w:rsidRPr="004C1AD6">
              <w:rPr>
                <w:b/>
                <w:bCs/>
                <w:sz w:val="28"/>
                <w:szCs w:val="28"/>
              </w:rPr>
              <w:t>0</w:t>
            </w:r>
            <w:r w:rsidR="002673A9">
              <w:rPr>
                <w:b/>
                <w:bCs/>
                <w:sz w:val="28"/>
                <w:szCs w:val="28"/>
              </w:rPr>
              <w:t>1</w:t>
            </w:r>
            <w:r w:rsidR="000239E6" w:rsidRPr="004C1AD6">
              <w:rPr>
                <w:b/>
                <w:bCs/>
                <w:sz w:val="28"/>
                <w:szCs w:val="28"/>
              </w:rPr>
              <w:t>.20</w:t>
            </w:r>
            <w:r w:rsidR="004226A1" w:rsidRPr="004C1AD6">
              <w:rPr>
                <w:b/>
                <w:bCs/>
                <w:sz w:val="28"/>
                <w:szCs w:val="28"/>
              </w:rPr>
              <w:t>2</w:t>
            </w:r>
            <w:r w:rsidR="002673A9">
              <w:rPr>
                <w:b/>
                <w:bCs/>
                <w:sz w:val="28"/>
                <w:szCs w:val="28"/>
              </w:rPr>
              <w:t>3</w:t>
            </w:r>
            <w:r w:rsidR="000239E6" w:rsidRPr="004C1AD6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D7" w:rsidRPr="004C1AD6" w:rsidRDefault="009E2BF7" w:rsidP="00A137D7">
            <w:pPr>
              <w:jc w:val="center"/>
              <w:rPr>
                <w:b/>
                <w:bCs/>
                <w:sz w:val="28"/>
                <w:szCs w:val="28"/>
              </w:rPr>
            </w:pPr>
            <w:r w:rsidRPr="004C1AD6">
              <w:rPr>
                <w:b/>
                <w:bCs/>
                <w:sz w:val="28"/>
                <w:szCs w:val="28"/>
              </w:rPr>
              <w:t xml:space="preserve">Примечание </w:t>
            </w:r>
          </w:p>
          <w:p w:rsidR="009E2BF7" w:rsidRPr="004C1AD6" w:rsidRDefault="009E2BF7" w:rsidP="00A137D7">
            <w:pPr>
              <w:jc w:val="center"/>
              <w:rPr>
                <w:b/>
                <w:bCs/>
                <w:sz w:val="28"/>
                <w:szCs w:val="28"/>
              </w:rPr>
            </w:pPr>
            <w:r w:rsidRPr="004C1AD6">
              <w:rPr>
                <w:bCs/>
                <w:sz w:val="28"/>
                <w:szCs w:val="28"/>
              </w:rPr>
              <w:t>(источник получения данных, в случае отсутствия данных на отчетную дату – указание даты)</w:t>
            </w:r>
          </w:p>
        </w:tc>
      </w:tr>
      <w:tr w:rsidR="009E2BF7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7" w:rsidRPr="004C1AD6" w:rsidRDefault="009E2BF7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Площадь территории, тыс. кв. к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F7" w:rsidRPr="004C1AD6" w:rsidRDefault="000239E6" w:rsidP="009E2BF7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 117,</w:t>
            </w:r>
            <w:r w:rsidR="00CC2766" w:rsidRPr="004C1AD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7" w:rsidRPr="004C1AD6" w:rsidRDefault="00CC2766" w:rsidP="0001759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Данные органов статистики по состоянию на 01.01.20</w:t>
            </w:r>
            <w:r w:rsidR="004D6476" w:rsidRPr="004C1AD6">
              <w:rPr>
                <w:sz w:val="28"/>
                <w:szCs w:val="28"/>
              </w:rPr>
              <w:t>2</w:t>
            </w:r>
            <w:r w:rsidR="00017592">
              <w:rPr>
                <w:sz w:val="28"/>
                <w:szCs w:val="28"/>
              </w:rPr>
              <w:t>0</w:t>
            </w:r>
          </w:p>
        </w:tc>
      </w:tr>
      <w:tr w:rsidR="009E2BF7" w:rsidRPr="004C1AD6" w:rsidTr="00CC2766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7" w:rsidRPr="004C1AD6" w:rsidRDefault="009E2BF7" w:rsidP="009E2B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C1AD6">
              <w:rPr>
                <w:b/>
                <w:bCs/>
                <w:iCs/>
                <w:sz w:val="28"/>
                <w:szCs w:val="28"/>
              </w:rPr>
              <w:t>Характеристика населения</w:t>
            </w: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исленность населения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C9208C" w:rsidRDefault="00520906" w:rsidP="006671C7">
            <w:pPr>
              <w:jc w:val="center"/>
              <w:rPr>
                <w:sz w:val="28"/>
                <w:szCs w:val="28"/>
              </w:rPr>
            </w:pPr>
            <w:r w:rsidRPr="00C9208C">
              <w:rPr>
                <w:sz w:val="28"/>
                <w:szCs w:val="28"/>
              </w:rPr>
              <w:t>3</w:t>
            </w:r>
            <w:r w:rsidR="00EE663F" w:rsidRPr="00C9208C">
              <w:rPr>
                <w:sz w:val="28"/>
                <w:szCs w:val="28"/>
              </w:rPr>
              <w:t>6</w:t>
            </w:r>
            <w:r w:rsidRPr="00C9208C">
              <w:rPr>
                <w:sz w:val="28"/>
                <w:szCs w:val="28"/>
              </w:rPr>
              <w:t>,</w:t>
            </w:r>
            <w:r w:rsidR="00EE663F" w:rsidRPr="00C9208C">
              <w:rPr>
                <w:sz w:val="28"/>
                <w:szCs w:val="28"/>
              </w:rPr>
              <w:t>2</w:t>
            </w:r>
            <w:r w:rsidR="006671C7">
              <w:rPr>
                <w:sz w:val="28"/>
                <w:szCs w:val="28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C2" w:rsidRPr="004C1AD6" w:rsidRDefault="009B1137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Администрация</w:t>
            </w:r>
          </w:p>
          <w:p w:rsidR="009B1137" w:rsidRPr="004C1AD6" w:rsidRDefault="009B1137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Нижневартовского района</w:t>
            </w:r>
          </w:p>
          <w:p w:rsidR="000239E6" w:rsidRPr="004C1AD6" w:rsidRDefault="009B1137" w:rsidP="006671C7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</w:t>
            </w:r>
            <w:r w:rsidR="000239E6" w:rsidRPr="004C1AD6">
              <w:rPr>
                <w:sz w:val="28"/>
                <w:szCs w:val="28"/>
              </w:rPr>
              <w:t>исленност</w:t>
            </w:r>
            <w:r w:rsidRPr="004C1AD6">
              <w:rPr>
                <w:sz w:val="28"/>
                <w:szCs w:val="28"/>
              </w:rPr>
              <w:t>ь</w:t>
            </w:r>
            <w:r w:rsidR="000239E6" w:rsidRPr="004C1AD6">
              <w:rPr>
                <w:sz w:val="28"/>
                <w:szCs w:val="28"/>
              </w:rPr>
              <w:t xml:space="preserve"> населения на 01.01.20</w:t>
            </w:r>
            <w:r w:rsidR="004D6476" w:rsidRPr="004C1AD6">
              <w:rPr>
                <w:sz w:val="28"/>
                <w:szCs w:val="28"/>
              </w:rPr>
              <w:t>2</w:t>
            </w:r>
            <w:r w:rsidR="006671C7">
              <w:rPr>
                <w:sz w:val="28"/>
                <w:szCs w:val="28"/>
              </w:rPr>
              <w:t>2</w:t>
            </w:r>
          </w:p>
        </w:tc>
      </w:tr>
      <w:tr w:rsidR="000239E6" w:rsidRPr="004C1AD6" w:rsidTr="00CC2766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C9208C" w:rsidRDefault="000239E6" w:rsidP="009E2B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9208C">
              <w:rPr>
                <w:b/>
                <w:bCs/>
                <w:iCs/>
                <w:sz w:val="28"/>
                <w:szCs w:val="28"/>
              </w:rPr>
              <w:t>Распределение населения по полу</w:t>
            </w: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Женщины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C9208C" w:rsidRDefault="00520906" w:rsidP="00263433">
            <w:pPr>
              <w:jc w:val="center"/>
              <w:rPr>
                <w:sz w:val="28"/>
                <w:szCs w:val="28"/>
              </w:rPr>
            </w:pPr>
            <w:r w:rsidRPr="00C9208C">
              <w:rPr>
                <w:sz w:val="28"/>
                <w:szCs w:val="28"/>
              </w:rPr>
              <w:t>17,</w:t>
            </w:r>
            <w:r w:rsidR="00263433">
              <w:rPr>
                <w:sz w:val="28"/>
                <w:szCs w:val="28"/>
              </w:rPr>
              <w:t>83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C2" w:rsidRPr="004C1AD6" w:rsidRDefault="009B1137" w:rsidP="00520906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Администрация</w:t>
            </w:r>
          </w:p>
          <w:p w:rsidR="009B1137" w:rsidRPr="004C1AD6" w:rsidRDefault="009B1137" w:rsidP="00520906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Нижневартовского района</w:t>
            </w:r>
          </w:p>
          <w:p w:rsidR="000239E6" w:rsidRPr="004C1AD6" w:rsidRDefault="000239E6" w:rsidP="00263433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По состоянию на 01.01.20</w:t>
            </w:r>
            <w:r w:rsidR="006E1923">
              <w:rPr>
                <w:sz w:val="28"/>
                <w:szCs w:val="28"/>
              </w:rPr>
              <w:t>2</w:t>
            </w:r>
            <w:r w:rsidR="00263433">
              <w:rPr>
                <w:sz w:val="28"/>
                <w:szCs w:val="28"/>
              </w:rPr>
              <w:t>2</w:t>
            </w: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D169C2">
            <w:pPr>
              <w:jc w:val="both"/>
              <w:rPr>
                <w:i/>
                <w:iCs/>
                <w:sz w:val="28"/>
                <w:szCs w:val="28"/>
              </w:rPr>
            </w:pPr>
            <w:r w:rsidRPr="004C1AD6">
              <w:rPr>
                <w:i/>
                <w:iCs/>
                <w:sz w:val="28"/>
                <w:szCs w:val="28"/>
              </w:rPr>
              <w:t>доля женщин в общей численности населения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C9208C" w:rsidRDefault="000239E6" w:rsidP="006E1923">
            <w:pPr>
              <w:jc w:val="center"/>
              <w:rPr>
                <w:i/>
                <w:iCs/>
                <w:sz w:val="28"/>
                <w:szCs w:val="28"/>
              </w:rPr>
            </w:pPr>
            <w:r w:rsidRPr="00C9208C">
              <w:rPr>
                <w:i/>
                <w:iCs/>
                <w:sz w:val="28"/>
                <w:szCs w:val="28"/>
              </w:rPr>
              <w:t> 4</w:t>
            </w:r>
            <w:r w:rsidR="00CC2766" w:rsidRPr="00C9208C">
              <w:rPr>
                <w:i/>
                <w:iCs/>
                <w:sz w:val="28"/>
                <w:szCs w:val="28"/>
              </w:rPr>
              <w:t>9</w:t>
            </w:r>
            <w:r w:rsidRPr="00C9208C">
              <w:rPr>
                <w:i/>
                <w:iCs/>
                <w:sz w:val="28"/>
                <w:szCs w:val="28"/>
              </w:rPr>
              <w:t>,</w:t>
            </w:r>
            <w:r w:rsidR="006E1923" w:rsidRPr="00C9208C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E6" w:rsidRPr="004C1AD6" w:rsidRDefault="000239E6" w:rsidP="009E2BF7">
            <w:pPr>
              <w:rPr>
                <w:sz w:val="28"/>
                <w:szCs w:val="28"/>
              </w:rPr>
            </w:pP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Мужчины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C9208C" w:rsidRDefault="00520906" w:rsidP="00263433">
            <w:pPr>
              <w:jc w:val="center"/>
              <w:rPr>
                <w:sz w:val="28"/>
                <w:szCs w:val="28"/>
              </w:rPr>
            </w:pPr>
            <w:r w:rsidRPr="00C9208C">
              <w:rPr>
                <w:sz w:val="28"/>
                <w:szCs w:val="28"/>
              </w:rPr>
              <w:t>18,</w:t>
            </w:r>
            <w:r w:rsidR="006E1923" w:rsidRPr="00C9208C">
              <w:rPr>
                <w:sz w:val="28"/>
                <w:szCs w:val="28"/>
              </w:rPr>
              <w:t>4</w:t>
            </w:r>
            <w:r w:rsidR="00263433">
              <w:rPr>
                <w:sz w:val="28"/>
                <w:szCs w:val="28"/>
              </w:rPr>
              <w:t>63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E6" w:rsidRPr="004C1AD6" w:rsidRDefault="000239E6" w:rsidP="009E2BF7">
            <w:pPr>
              <w:rPr>
                <w:sz w:val="28"/>
                <w:szCs w:val="28"/>
              </w:rPr>
            </w:pP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FE3645">
            <w:pPr>
              <w:jc w:val="both"/>
              <w:rPr>
                <w:i/>
                <w:iCs/>
                <w:sz w:val="28"/>
                <w:szCs w:val="28"/>
              </w:rPr>
            </w:pPr>
            <w:r w:rsidRPr="004C1AD6">
              <w:rPr>
                <w:i/>
                <w:iCs/>
                <w:sz w:val="28"/>
                <w:szCs w:val="28"/>
              </w:rPr>
              <w:t>доля мужчин в общей численности населения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C9208C" w:rsidRDefault="000239E6" w:rsidP="00C939A0">
            <w:pPr>
              <w:jc w:val="center"/>
              <w:rPr>
                <w:i/>
                <w:iCs/>
                <w:sz w:val="28"/>
                <w:szCs w:val="28"/>
              </w:rPr>
            </w:pPr>
            <w:r w:rsidRPr="00C9208C">
              <w:rPr>
                <w:i/>
                <w:iCs/>
                <w:sz w:val="28"/>
                <w:szCs w:val="28"/>
              </w:rPr>
              <w:t> 5</w:t>
            </w:r>
            <w:r w:rsidR="00CC2766" w:rsidRPr="00C9208C">
              <w:rPr>
                <w:i/>
                <w:iCs/>
                <w:sz w:val="28"/>
                <w:szCs w:val="28"/>
              </w:rPr>
              <w:t>0</w:t>
            </w:r>
            <w:r w:rsidRPr="00C9208C">
              <w:rPr>
                <w:i/>
                <w:iCs/>
                <w:sz w:val="28"/>
                <w:szCs w:val="28"/>
              </w:rPr>
              <w:t>,</w:t>
            </w:r>
            <w:r w:rsidR="00CC2766" w:rsidRPr="00C9208C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E6" w:rsidRPr="004C1AD6" w:rsidRDefault="000239E6" w:rsidP="009E2BF7">
            <w:pPr>
              <w:rPr>
                <w:sz w:val="28"/>
                <w:szCs w:val="28"/>
              </w:rPr>
            </w:pPr>
          </w:p>
        </w:tc>
      </w:tr>
      <w:tr w:rsidR="000239E6" w:rsidRPr="004C1AD6" w:rsidTr="00CC2766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E2B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C1AD6">
              <w:rPr>
                <w:b/>
                <w:bCs/>
                <w:iCs/>
                <w:sz w:val="28"/>
                <w:szCs w:val="28"/>
              </w:rPr>
              <w:t>Распределение населения по возрасту</w:t>
            </w:r>
          </w:p>
        </w:tc>
      </w:tr>
      <w:tr w:rsidR="0052090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FE3645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в трудоспособном возрасте (женщины 16-55 лет, мужчины 16-60 лет), тысяч челов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06" w:rsidRPr="004C1AD6" w:rsidRDefault="00C3495A" w:rsidP="006E1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14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C2" w:rsidRPr="004C1AD6" w:rsidRDefault="009B1137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Администрация</w:t>
            </w:r>
          </w:p>
          <w:p w:rsidR="00520906" w:rsidRPr="004C1AD6" w:rsidRDefault="009B1137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Нижневартовского района</w:t>
            </w:r>
          </w:p>
          <w:p w:rsidR="00520906" w:rsidRPr="004C1AD6" w:rsidRDefault="00520906" w:rsidP="00C3495A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По состоянию на 01.01.20</w:t>
            </w:r>
            <w:r w:rsidR="004C1AD6" w:rsidRPr="004C1AD6">
              <w:rPr>
                <w:sz w:val="28"/>
                <w:szCs w:val="28"/>
              </w:rPr>
              <w:t>2</w:t>
            </w:r>
            <w:r w:rsidR="00C3495A">
              <w:rPr>
                <w:sz w:val="28"/>
                <w:szCs w:val="28"/>
              </w:rPr>
              <w:t>2</w:t>
            </w:r>
          </w:p>
        </w:tc>
      </w:tr>
      <w:tr w:rsidR="0052090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9E2BF7">
            <w:pPr>
              <w:jc w:val="both"/>
              <w:rPr>
                <w:i/>
                <w:iCs/>
                <w:sz w:val="28"/>
                <w:szCs w:val="28"/>
              </w:rPr>
            </w:pPr>
            <w:r w:rsidRPr="004C1AD6">
              <w:rPr>
                <w:i/>
                <w:iCs/>
                <w:sz w:val="28"/>
                <w:szCs w:val="28"/>
              </w:rPr>
              <w:t>доля населения в трудоспособном возрасте среди общей численности населения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06" w:rsidRPr="004C1AD6" w:rsidRDefault="00C3495A" w:rsidP="006E192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,2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C939A0">
            <w:pPr>
              <w:rPr>
                <w:sz w:val="28"/>
                <w:szCs w:val="28"/>
              </w:rPr>
            </w:pPr>
          </w:p>
        </w:tc>
      </w:tr>
      <w:tr w:rsidR="0052090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младше трудоспособного возраста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06" w:rsidRPr="004C1AD6" w:rsidRDefault="00C3495A" w:rsidP="006E1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0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C939A0">
            <w:pPr>
              <w:rPr>
                <w:sz w:val="28"/>
                <w:szCs w:val="28"/>
              </w:rPr>
            </w:pPr>
          </w:p>
        </w:tc>
      </w:tr>
      <w:tr w:rsidR="00520906" w:rsidRPr="00CC276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FE3645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старше трудоспособного возраста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06" w:rsidRPr="00CC2766" w:rsidRDefault="004863AD" w:rsidP="00C3495A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6,</w:t>
            </w:r>
            <w:r w:rsidR="00C3495A">
              <w:rPr>
                <w:sz w:val="28"/>
                <w:szCs w:val="28"/>
              </w:rPr>
              <w:t>345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CC2766" w:rsidRDefault="00520906" w:rsidP="00C939A0">
            <w:pPr>
              <w:rPr>
                <w:sz w:val="28"/>
                <w:szCs w:val="28"/>
              </w:rPr>
            </w:pPr>
          </w:p>
        </w:tc>
      </w:tr>
    </w:tbl>
    <w:p w:rsidR="0082193C" w:rsidRDefault="0082193C" w:rsidP="00AA3256">
      <w:pPr>
        <w:pStyle w:val="22"/>
        <w:spacing w:line="240" w:lineRule="auto"/>
        <w:jc w:val="center"/>
        <w:rPr>
          <w:b/>
          <w:sz w:val="28"/>
          <w:szCs w:val="28"/>
        </w:rPr>
      </w:pPr>
    </w:p>
    <w:p w:rsidR="0082193C" w:rsidRDefault="008219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3256" w:rsidRPr="005C69B3" w:rsidRDefault="00AA3256" w:rsidP="005C69B3">
      <w:pPr>
        <w:pStyle w:val="22"/>
        <w:spacing w:line="240" w:lineRule="auto"/>
        <w:jc w:val="center"/>
        <w:rPr>
          <w:b/>
          <w:sz w:val="28"/>
          <w:szCs w:val="28"/>
        </w:rPr>
      </w:pPr>
      <w:r w:rsidRPr="005C69B3">
        <w:rPr>
          <w:b/>
          <w:sz w:val="28"/>
          <w:szCs w:val="28"/>
        </w:rPr>
        <w:lastRenderedPageBreak/>
        <w:t>Раздел 2 «Характеристика рынка труда</w:t>
      </w:r>
      <w:r w:rsidR="000239E6" w:rsidRPr="005C69B3">
        <w:rPr>
          <w:b/>
          <w:sz w:val="28"/>
          <w:szCs w:val="28"/>
        </w:rPr>
        <w:t>Нижневартовского района»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3813"/>
        <w:gridCol w:w="1559"/>
        <w:gridCol w:w="2976"/>
      </w:tblGrid>
      <w:tr w:rsidR="00AA3256" w:rsidRPr="00D63167" w:rsidTr="00D63167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45" w:rsidRPr="00D63167" w:rsidRDefault="00FE3645" w:rsidP="00C729FB">
            <w:pPr>
              <w:jc w:val="center"/>
              <w:rPr>
                <w:sz w:val="28"/>
                <w:szCs w:val="28"/>
              </w:rPr>
            </w:pPr>
          </w:p>
          <w:p w:rsidR="00AA3256" w:rsidRPr="00D63167" w:rsidRDefault="00A137D7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№ </w:t>
            </w:r>
            <w:proofErr w:type="gramStart"/>
            <w:r w:rsidRPr="00D63167">
              <w:rPr>
                <w:sz w:val="28"/>
                <w:szCs w:val="28"/>
              </w:rPr>
              <w:t>п</w:t>
            </w:r>
            <w:proofErr w:type="gramEnd"/>
            <w:r w:rsidRPr="00D63167">
              <w:rPr>
                <w:sz w:val="28"/>
                <w:szCs w:val="28"/>
              </w:rPr>
              <w:t>/п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56" w:rsidRPr="00D63167" w:rsidRDefault="00AA3256" w:rsidP="00AA325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167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56" w:rsidRPr="00D63167" w:rsidRDefault="00AA3256" w:rsidP="00BA702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167">
              <w:rPr>
                <w:b/>
                <w:bCs/>
                <w:sz w:val="28"/>
                <w:szCs w:val="28"/>
              </w:rPr>
              <w:t xml:space="preserve">Данные на </w:t>
            </w:r>
            <w:r w:rsidR="001416CA" w:rsidRPr="00D63167">
              <w:rPr>
                <w:b/>
                <w:bCs/>
                <w:sz w:val="28"/>
                <w:szCs w:val="28"/>
              </w:rPr>
              <w:t>01.0</w:t>
            </w:r>
            <w:r w:rsidR="00BA7026">
              <w:rPr>
                <w:b/>
                <w:bCs/>
                <w:sz w:val="28"/>
                <w:szCs w:val="28"/>
              </w:rPr>
              <w:t>1</w:t>
            </w:r>
            <w:r w:rsidR="001416CA" w:rsidRPr="00D63167">
              <w:rPr>
                <w:b/>
                <w:bCs/>
                <w:sz w:val="28"/>
                <w:szCs w:val="28"/>
              </w:rPr>
              <w:t>.20</w:t>
            </w:r>
            <w:r w:rsidR="004226A1">
              <w:rPr>
                <w:b/>
                <w:bCs/>
                <w:sz w:val="28"/>
                <w:szCs w:val="28"/>
              </w:rPr>
              <w:t>2</w:t>
            </w:r>
            <w:r w:rsidR="00BA702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D7" w:rsidRPr="00D63167" w:rsidRDefault="00AA3256" w:rsidP="00AA325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167">
              <w:rPr>
                <w:b/>
                <w:bCs/>
                <w:sz w:val="28"/>
                <w:szCs w:val="28"/>
              </w:rPr>
              <w:t xml:space="preserve">Примечание </w:t>
            </w:r>
          </w:p>
          <w:p w:rsidR="00AA3256" w:rsidRPr="00D63167" w:rsidRDefault="00AA3256" w:rsidP="00AA3256">
            <w:pPr>
              <w:jc w:val="center"/>
              <w:rPr>
                <w:bCs/>
                <w:sz w:val="28"/>
                <w:szCs w:val="28"/>
              </w:rPr>
            </w:pPr>
            <w:r w:rsidRPr="00D63167">
              <w:rPr>
                <w:bCs/>
                <w:sz w:val="28"/>
                <w:szCs w:val="28"/>
              </w:rPr>
              <w:t>(источник получения данных, в случае отсутствия данных на отчетную дату – указание даты)</w:t>
            </w:r>
          </w:p>
        </w:tc>
      </w:tr>
      <w:tr w:rsidR="00AA3256" w:rsidRPr="00D63167" w:rsidTr="00D63167">
        <w:trPr>
          <w:trHeight w:val="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256" w:rsidRPr="00D63167" w:rsidRDefault="00AA3256" w:rsidP="00C729F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63167">
              <w:rPr>
                <w:b/>
                <w:bCs/>
                <w:iCs/>
                <w:sz w:val="28"/>
                <w:szCs w:val="28"/>
              </w:rPr>
              <w:t>Характеристика рынка труда</w:t>
            </w:r>
          </w:p>
        </w:tc>
      </w:tr>
      <w:tr w:rsidR="000239E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FE3645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о организаций, осуществляющих деятельность на территории муниципального образования, единиц, </w:t>
            </w:r>
            <w:r w:rsidRPr="004C1AD6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876818" w:rsidRDefault="004863AD" w:rsidP="00876818">
            <w:pPr>
              <w:jc w:val="center"/>
              <w:rPr>
                <w:sz w:val="28"/>
                <w:szCs w:val="28"/>
              </w:rPr>
            </w:pPr>
            <w:r w:rsidRPr="00876818">
              <w:rPr>
                <w:sz w:val="28"/>
                <w:szCs w:val="28"/>
              </w:rPr>
              <w:t>5</w:t>
            </w:r>
            <w:r w:rsidR="00876818" w:rsidRPr="00876818">
              <w:rPr>
                <w:sz w:val="28"/>
                <w:szCs w:val="28"/>
              </w:rPr>
              <w:t>6</w:t>
            </w:r>
            <w:r w:rsidR="000B6174" w:rsidRPr="00876818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FE3645" w:rsidP="001F031F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Данные органов статистики</w:t>
            </w:r>
            <w:r w:rsidR="009B1137" w:rsidRPr="004C1AD6">
              <w:rPr>
                <w:sz w:val="28"/>
                <w:szCs w:val="28"/>
              </w:rPr>
              <w:t xml:space="preserve"> на 01.</w:t>
            </w:r>
            <w:r w:rsidR="001F031F">
              <w:rPr>
                <w:sz w:val="28"/>
                <w:szCs w:val="28"/>
              </w:rPr>
              <w:t>10</w:t>
            </w:r>
            <w:r w:rsidR="009B1137" w:rsidRPr="004C1AD6">
              <w:rPr>
                <w:sz w:val="28"/>
                <w:szCs w:val="28"/>
              </w:rPr>
              <w:t>.20</w:t>
            </w:r>
            <w:r w:rsidR="004D6476" w:rsidRPr="004C1AD6">
              <w:rPr>
                <w:sz w:val="28"/>
                <w:szCs w:val="28"/>
              </w:rPr>
              <w:t>2</w:t>
            </w:r>
            <w:r w:rsidR="000B6174">
              <w:rPr>
                <w:sz w:val="28"/>
                <w:szCs w:val="28"/>
              </w:rPr>
              <w:t>2 г</w:t>
            </w:r>
            <w:r w:rsidR="00040CD7">
              <w:rPr>
                <w:sz w:val="28"/>
                <w:szCs w:val="28"/>
              </w:rPr>
              <w:t xml:space="preserve">. </w:t>
            </w:r>
          </w:p>
        </w:tc>
      </w:tr>
      <w:tr w:rsidR="004D647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76" w:rsidRPr="004C1AD6" w:rsidRDefault="004D647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1.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D6476" w:rsidP="005C69B3">
            <w:pPr>
              <w:ind w:firstLine="302"/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исло бюджетных организаций,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76" w:rsidRPr="00876818" w:rsidRDefault="004D6476" w:rsidP="00C939A0">
            <w:pPr>
              <w:jc w:val="center"/>
              <w:rPr>
                <w:sz w:val="28"/>
                <w:szCs w:val="28"/>
              </w:rPr>
            </w:pPr>
            <w:r w:rsidRPr="00876818">
              <w:rPr>
                <w:sz w:val="28"/>
                <w:szCs w:val="28"/>
              </w:rPr>
              <w:t>2</w:t>
            </w:r>
            <w:r w:rsidR="00EE663F" w:rsidRPr="00876818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C1AD6" w:rsidP="0035028D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Данные</w:t>
            </w:r>
            <w:r w:rsidR="004D6476" w:rsidRPr="004C1AD6"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4D647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476" w:rsidRPr="004C1AD6" w:rsidRDefault="004D647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76" w:rsidRPr="004C1AD6" w:rsidRDefault="004D647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исленность экономически активного населения, человек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76" w:rsidRPr="00876818" w:rsidRDefault="0010672A" w:rsidP="006E1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76" w:rsidRPr="004C1AD6" w:rsidRDefault="004D6476" w:rsidP="0035028D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Оценка администрации района</w:t>
            </w:r>
          </w:p>
        </w:tc>
      </w:tr>
      <w:tr w:rsidR="004D647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76" w:rsidRPr="004C1AD6" w:rsidRDefault="004D647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2.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D6476" w:rsidP="005C69B3">
            <w:pPr>
              <w:ind w:firstLine="302"/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исленность занятых в экономике,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76" w:rsidRPr="00876818" w:rsidRDefault="0010672A" w:rsidP="006E1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D6476" w:rsidP="0035028D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Оценка администрации района</w:t>
            </w:r>
          </w:p>
        </w:tc>
      </w:tr>
      <w:tr w:rsidR="004D647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76" w:rsidRPr="004C1AD6" w:rsidRDefault="004D647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3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D647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Среднесписочная численность работников в крупных и средних предприятиях,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76" w:rsidRPr="00876818" w:rsidRDefault="0010672A" w:rsidP="009B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0B6174" w:rsidP="006E1923">
            <w:pPr>
              <w:rPr>
                <w:sz w:val="28"/>
                <w:szCs w:val="28"/>
              </w:rPr>
            </w:pPr>
            <w:r w:rsidRPr="000B6174">
              <w:rPr>
                <w:sz w:val="28"/>
                <w:szCs w:val="28"/>
              </w:rPr>
              <w:t>Оценка администрации района</w:t>
            </w:r>
          </w:p>
        </w:tc>
      </w:tr>
      <w:tr w:rsidR="000239E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4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енность занятых в малом бизнесе, </w:t>
            </w:r>
            <w:r w:rsidR="00C729FB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876818" w:rsidRDefault="0010672A" w:rsidP="006E1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FD4629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Оценка администрации района</w:t>
            </w:r>
          </w:p>
        </w:tc>
      </w:tr>
      <w:tr w:rsidR="000239E6" w:rsidRPr="004C1AD6" w:rsidTr="00FA5FF4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5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0239E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енность индивидуальных предпринимателей, </w:t>
            </w:r>
            <w:r w:rsidR="00C729FB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876818" w:rsidRDefault="0010672A" w:rsidP="000B6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84F52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Данные Межрайонной Федеральной налоговой служб</w:t>
            </w:r>
            <w:r w:rsidR="00520906" w:rsidRPr="004C1AD6">
              <w:rPr>
                <w:sz w:val="28"/>
                <w:szCs w:val="28"/>
              </w:rPr>
              <w:t xml:space="preserve">ы № 6 по ХМАО-Югре </w:t>
            </w:r>
            <w:r w:rsidR="00C729FB" w:rsidRPr="004C1AD6">
              <w:rPr>
                <w:sz w:val="28"/>
                <w:szCs w:val="28"/>
              </w:rPr>
              <w:t xml:space="preserve">из </w:t>
            </w:r>
            <w:r w:rsidR="00A54344">
              <w:rPr>
                <w:sz w:val="28"/>
                <w:szCs w:val="28"/>
              </w:rPr>
              <w:t>Е</w:t>
            </w:r>
            <w:r w:rsidR="00C729FB" w:rsidRPr="004C1AD6">
              <w:rPr>
                <w:sz w:val="28"/>
                <w:szCs w:val="28"/>
              </w:rPr>
              <w:t xml:space="preserve">диного реестра малого и среднего предпринимательства </w:t>
            </w:r>
            <w:r w:rsidR="00520906" w:rsidRPr="004C1AD6">
              <w:rPr>
                <w:sz w:val="28"/>
                <w:szCs w:val="28"/>
              </w:rPr>
              <w:t xml:space="preserve">на </w:t>
            </w:r>
            <w:r w:rsidR="004D6476" w:rsidRPr="004C1AD6">
              <w:rPr>
                <w:sz w:val="28"/>
                <w:szCs w:val="28"/>
              </w:rPr>
              <w:t>01</w:t>
            </w:r>
            <w:r w:rsidR="00520906" w:rsidRPr="004C1AD6">
              <w:rPr>
                <w:sz w:val="28"/>
                <w:szCs w:val="28"/>
              </w:rPr>
              <w:t>.</w:t>
            </w:r>
            <w:r w:rsidR="004D6476" w:rsidRPr="004C1AD6">
              <w:rPr>
                <w:sz w:val="28"/>
                <w:szCs w:val="28"/>
              </w:rPr>
              <w:t>0</w:t>
            </w:r>
            <w:r w:rsidR="00984F52">
              <w:rPr>
                <w:sz w:val="28"/>
                <w:szCs w:val="28"/>
              </w:rPr>
              <w:t>1</w:t>
            </w:r>
            <w:r w:rsidR="00520906" w:rsidRPr="004C1AD6">
              <w:rPr>
                <w:sz w:val="28"/>
                <w:szCs w:val="28"/>
              </w:rPr>
              <w:t>.20</w:t>
            </w:r>
            <w:r w:rsidR="004D6476" w:rsidRPr="004C1AD6">
              <w:rPr>
                <w:sz w:val="28"/>
                <w:szCs w:val="28"/>
              </w:rPr>
              <w:t>2</w:t>
            </w:r>
            <w:r w:rsidR="00984F52">
              <w:rPr>
                <w:sz w:val="28"/>
                <w:szCs w:val="28"/>
              </w:rPr>
              <w:t>3</w:t>
            </w:r>
          </w:p>
        </w:tc>
      </w:tr>
      <w:tr w:rsidR="000239E6" w:rsidRPr="004C1AD6" w:rsidTr="00FA5FF4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6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E6" w:rsidRPr="004C1AD6" w:rsidRDefault="000239E6" w:rsidP="00FA5FF4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о </w:t>
            </w:r>
            <w:proofErr w:type="spellStart"/>
            <w:r w:rsidRPr="004C1AD6">
              <w:rPr>
                <w:sz w:val="28"/>
                <w:szCs w:val="28"/>
              </w:rPr>
              <w:t>вахтовиков</w:t>
            </w:r>
            <w:proofErr w:type="spellEnd"/>
            <w:r w:rsidRPr="004C1AD6">
              <w:rPr>
                <w:sz w:val="28"/>
                <w:szCs w:val="28"/>
              </w:rPr>
              <w:t xml:space="preserve">, осуществляющих трудовую деятельность на территории муниципального образования, </w:t>
            </w:r>
            <w:r w:rsidR="00C729FB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E6" w:rsidRPr="00876818" w:rsidRDefault="0010672A" w:rsidP="00C9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E6" w:rsidRPr="004C1AD6" w:rsidRDefault="000239E6" w:rsidP="00DC7B21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Данные органов статистики </w:t>
            </w:r>
            <w:r w:rsidR="00520906" w:rsidRPr="004C1AD6">
              <w:rPr>
                <w:sz w:val="28"/>
                <w:szCs w:val="28"/>
              </w:rPr>
              <w:t xml:space="preserve">за </w:t>
            </w:r>
            <w:r w:rsidR="00DC7B21">
              <w:rPr>
                <w:sz w:val="28"/>
                <w:szCs w:val="28"/>
              </w:rPr>
              <w:t>3</w:t>
            </w:r>
            <w:r w:rsidR="00EE663F">
              <w:rPr>
                <w:sz w:val="28"/>
                <w:szCs w:val="28"/>
              </w:rPr>
              <w:t xml:space="preserve"> </w:t>
            </w:r>
            <w:r w:rsidR="00520906" w:rsidRPr="004C1AD6">
              <w:rPr>
                <w:sz w:val="28"/>
                <w:szCs w:val="28"/>
              </w:rPr>
              <w:t>квартал 20</w:t>
            </w:r>
            <w:r w:rsidR="004D6476" w:rsidRPr="004C1AD6">
              <w:rPr>
                <w:sz w:val="28"/>
                <w:szCs w:val="28"/>
              </w:rPr>
              <w:t>2</w:t>
            </w:r>
            <w:r w:rsidR="000B6174">
              <w:rPr>
                <w:sz w:val="28"/>
                <w:szCs w:val="28"/>
              </w:rPr>
              <w:t>2</w:t>
            </w:r>
            <w:r w:rsidR="00520906" w:rsidRPr="004C1AD6">
              <w:rPr>
                <w:sz w:val="28"/>
                <w:szCs w:val="28"/>
              </w:rPr>
              <w:t xml:space="preserve"> года</w:t>
            </w:r>
            <w:r w:rsidRPr="004C1AD6">
              <w:rPr>
                <w:sz w:val="28"/>
                <w:szCs w:val="28"/>
              </w:rPr>
              <w:t>. Более поздняя информация отсутствует</w:t>
            </w:r>
            <w:r w:rsidR="000B6174">
              <w:rPr>
                <w:sz w:val="28"/>
                <w:szCs w:val="28"/>
              </w:rPr>
              <w:t>.</w:t>
            </w:r>
          </w:p>
        </w:tc>
      </w:tr>
    </w:tbl>
    <w:p w:rsidR="004D6476" w:rsidRPr="004C1AD6" w:rsidRDefault="004D6476">
      <w:r w:rsidRPr="004C1AD6">
        <w:br w:type="page"/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3813"/>
        <w:gridCol w:w="1559"/>
        <w:gridCol w:w="2976"/>
      </w:tblGrid>
      <w:tr w:rsidR="000239E6" w:rsidRPr="004C1AD6" w:rsidTr="00FA5FF4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58" w:rsidRPr="004C1AD6" w:rsidRDefault="000239E6" w:rsidP="00FA5FF4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о иностранных граждан, осуществляющих трудовую деятельность на территории муниципального образования, </w:t>
            </w:r>
            <w:r w:rsidR="0063785F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E6" w:rsidRPr="00BA7026" w:rsidRDefault="00462F31" w:rsidP="00C939A0">
            <w:pPr>
              <w:jc w:val="center"/>
              <w:rPr>
                <w:sz w:val="28"/>
                <w:szCs w:val="28"/>
                <w:highlight w:val="red"/>
              </w:rPr>
            </w:pPr>
            <w:r w:rsidRPr="00C95EC0">
              <w:rPr>
                <w:sz w:val="28"/>
                <w:szCs w:val="28"/>
              </w:rPr>
              <w:t>3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E6" w:rsidRPr="004C1AD6" w:rsidRDefault="00C80EA4" w:rsidP="00C80EA4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</w:t>
            </w:r>
            <w:r w:rsidR="00592282">
              <w:rPr>
                <w:color w:val="000000"/>
                <w:sz w:val="27"/>
                <w:szCs w:val="27"/>
                <w:shd w:val="clear" w:color="auto" w:fill="FFFFFF"/>
              </w:rPr>
              <w:t xml:space="preserve">анные Межмуниципального отдела Министерства внутренних дел РФ "Нижневартовский"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61A5E">
              <w:rPr>
                <w:color w:val="000000"/>
                <w:sz w:val="27"/>
                <w:szCs w:val="27"/>
                <w:shd w:val="clear" w:color="auto" w:fill="FFFFFF"/>
              </w:rPr>
              <w:t>на 01.01.2023</w:t>
            </w:r>
            <w:bookmarkStart w:id="0" w:name="_GoBack"/>
            <w:bookmarkEnd w:id="0"/>
          </w:p>
        </w:tc>
      </w:tr>
      <w:tr w:rsidR="000239E6" w:rsidRPr="004C1AD6" w:rsidTr="00FA5FF4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9E6" w:rsidRPr="004C1AD6" w:rsidRDefault="000239E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енность населения трудоспособного возраста, незанятых трудовой деятельностью (незанятых в экономике), не обучающихся в учреждениях профессионального образования на дневной форме обучения и не проходящих военную службу по призыву, </w:t>
            </w:r>
            <w:r w:rsidR="0063785F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E6" w:rsidRPr="00462F31" w:rsidRDefault="007877F5" w:rsidP="00C939A0">
            <w:pPr>
              <w:jc w:val="center"/>
              <w:rPr>
                <w:sz w:val="28"/>
                <w:szCs w:val="28"/>
              </w:rPr>
            </w:pPr>
            <w:r w:rsidRPr="00462F31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E6" w:rsidRPr="004C1AD6" w:rsidRDefault="007877F5" w:rsidP="00FD4629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Информация отсутствует</w:t>
            </w: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енность учащихся дневных форм обучения учреждений профессионального образования, </w:t>
            </w:r>
            <w:r w:rsidR="0063785F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462F31" w:rsidRDefault="007877F5" w:rsidP="00C939A0">
            <w:pPr>
              <w:jc w:val="center"/>
              <w:rPr>
                <w:sz w:val="28"/>
                <w:szCs w:val="28"/>
              </w:rPr>
            </w:pPr>
            <w:r w:rsidRPr="00462F31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7877F5" w:rsidP="00FD4629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Информация отсутствует</w:t>
            </w: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D63167" w:rsidRDefault="000239E6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0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0239E6" w:rsidP="00E75ECB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Численность граждан, проходящих военную службу по призыву, </w:t>
            </w:r>
            <w:r w:rsidR="0063785F" w:rsidRPr="00D63167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BA7026" w:rsidRDefault="00C95EC0" w:rsidP="00AD147C">
            <w:pPr>
              <w:jc w:val="center"/>
              <w:rPr>
                <w:sz w:val="28"/>
                <w:szCs w:val="28"/>
                <w:highlight w:val="red"/>
              </w:rPr>
            </w:pPr>
            <w:r w:rsidRPr="00C95EC0">
              <w:rPr>
                <w:sz w:val="28"/>
                <w:szCs w:val="28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63785F" w:rsidP="00FD4629">
            <w:pPr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Д</w:t>
            </w:r>
            <w:r w:rsidR="000239E6" w:rsidRPr="00D63167">
              <w:rPr>
                <w:sz w:val="28"/>
                <w:szCs w:val="28"/>
              </w:rPr>
              <w:t>анные Военного комиссариата ХМАО-Югры</w:t>
            </w:r>
          </w:p>
        </w:tc>
      </w:tr>
      <w:tr w:rsidR="000239E6" w:rsidRPr="00D63167" w:rsidTr="00D63167">
        <w:trPr>
          <w:trHeight w:val="322"/>
        </w:trPr>
        <w:tc>
          <w:tcPr>
            <w:tcW w:w="9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9E6" w:rsidRPr="00D63167" w:rsidRDefault="000239E6" w:rsidP="00FD4629">
            <w:pPr>
              <w:rPr>
                <w:b/>
                <w:bCs/>
                <w:iCs/>
                <w:sz w:val="28"/>
                <w:szCs w:val="28"/>
              </w:rPr>
            </w:pPr>
            <w:r w:rsidRPr="00D63167">
              <w:rPr>
                <w:b/>
                <w:bCs/>
                <w:iCs/>
                <w:sz w:val="28"/>
                <w:szCs w:val="28"/>
              </w:rPr>
              <w:t>Распределение численности экономически активного населения по уровням образования</w:t>
            </w:r>
          </w:p>
        </w:tc>
      </w:tr>
      <w:tr w:rsidR="000239E6" w:rsidRPr="00D63167" w:rsidTr="00D63167">
        <w:trPr>
          <w:trHeight w:val="322"/>
        </w:trPr>
        <w:tc>
          <w:tcPr>
            <w:tcW w:w="9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9E6" w:rsidRPr="00D63167" w:rsidRDefault="000239E6" w:rsidP="00FD462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D63167" w:rsidRDefault="000239E6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0239E6" w:rsidP="00E75ECB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Высшее образование, </w:t>
            </w:r>
            <w:r w:rsidR="0063785F" w:rsidRPr="00D63167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D63167" w:rsidRDefault="007877F5" w:rsidP="00C939A0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63785F" w:rsidP="00FD4629">
            <w:pPr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И</w:t>
            </w:r>
            <w:r w:rsidR="000239E6" w:rsidRPr="00D63167">
              <w:rPr>
                <w:sz w:val="28"/>
                <w:szCs w:val="28"/>
              </w:rPr>
              <w:t>нформация отсутствует</w:t>
            </w: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D63167" w:rsidRDefault="000239E6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0239E6" w:rsidP="00E75ECB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Среднее профессиональное образование (в том числе начальное профессиональное образование), </w:t>
            </w:r>
            <w:r w:rsidR="0063785F" w:rsidRPr="00D63167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D63167" w:rsidRDefault="007877F5" w:rsidP="00C939A0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63785F" w:rsidP="00FD4629">
            <w:pPr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И</w:t>
            </w:r>
            <w:r w:rsidR="000239E6" w:rsidRPr="00D63167">
              <w:rPr>
                <w:sz w:val="28"/>
                <w:szCs w:val="28"/>
              </w:rPr>
              <w:t>нформация отсутствует</w:t>
            </w: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D63167" w:rsidRDefault="000239E6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3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FF4" w:rsidRPr="00D63167" w:rsidRDefault="000239E6" w:rsidP="00592282">
            <w:pPr>
              <w:jc w:val="both"/>
              <w:rPr>
                <w:sz w:val="28"/>
                <w:szCs w:val="28"/>
              </w:rPr>
            </w:pPr>
            <w:proofErr w:type="gramStart"/>
            <w:r w:rsidRPr="00D63167">
              <w:rPr>
                <w:sz w:val="28"/>
                <w:szCs w:val="28"/>
              </w:rPr>
              <w:t xml:space="preserve">Не имеющие профессионального образования, </w:t>
            </w:r>
            <w:r w:rsidR="0063785F" w:rsidRPr="00D63167">
              <w:rPr>
                <w:sz w:val="28"/>
                <w:szCs w:val="28"/>
              </w:rPr>
              <w:t>челове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D63167" w:rsidRDefault="007877F5" w:rsidP="00C939A0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63785F" w:rsidP="00FD4629">
            <w:pPr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И</w:t>
            </w:r>
            <w:r w:rsidR="000239E6" w:rsidRPr="00D63167">
              <w:rPr>
                <w:sz w:val="28"/>
                <w:szCs w:val="28"/>
              </w:rPr>
              <w:t>нформация отсутствует</w:t>
            </w:r>
          </w:p>
        </w:tc>
      </w:tr>
      <w:tr w:rsidR="000239E6" w:rsidRPr="00D63167" w:rsidTr="00CF1C43">
        <w:trPr>
          <w:trHeight w:val="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9E6" w:rsidRPr="00D63167" w:rsidRDefault="000239E6" w:rsidP="00FD4629">
            <w:pPr>
              <w:rPr>
                <w:b/>
                <w:bCs/>
                <w:iCs/>
                <w:sz w:val="28"/>
                <w:szCs w:val="28"/>
              </w:rPr>
            </w:pPr>
            <w:r w:rsidRPr="00D63167">
              <w:rPr>
                <w:b/>
                <w:bCs/>
                <w:iCs/>
                <w:sz w:val="28"/>
                <w:szCs w:val="28"/>
              </w:rPr>
              <w:t>Характеристика регистрируемого рынка труда</w:t>
            </w:r>
          </w:p>
        </w:tc>
      </w:tr>
      <w:tr w:rsidR="00592282" w:rsidRPr="00F26D1F" w:rsidTr="009B2B3E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82" w:rsidRPr="00F26D1F" w:rsidRDefault="00592282" w:rsidP="00C729FB">
            <w:pPr>
              <w:jc w:val="center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14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F26D1F" w:rsidRDefault="00592282" w:rsidP="0063785F">
            <w:pPr>
              <w:jc w:val="both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 xml:space="preserve">Численность незанятых граждан, обратившихся в центр занятости населения в поиске подходящей работы, человек, </w:t>
            </w:r>
            <w:r w:rsidRPr="00F26D1F">
              <w:rPr>
                <w:iCs/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F26D1F" w:rsidRDefault="00BA7026" w:rsidP="0063785F">
            <w:pPr>
              <w:jc w:val="center"/>
              <w:rPr>
                <w:sz w:val="28"/>
                <w:szCs w:val="28"/>
                <w:lang w:val="en-US"/>
              </w:rPr>
            </w:pPr>
            <w:r w:rsidRPr="00F26D1F">
              <w:rPr>
                <w:sz w:val="28"/>
                <w:szCs w:val="28"/>
              </w:rPr>
              <w:t>5</w:t>
            </w:r>
            <w:r w:rsidR="009E198A" w:rsidRPr="00F26D1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92282" w:rsidRPr="00F26D1F" w:rsidRDefault="00592282" w:rsidP="00FD4629">
            <w:pPr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КУ «Нижневартовский центр занятости населения»</w:t>
            </w:r>
          </w:p>
        </w:tc>
      </w:tr>
    </w:tbl>
    <w:p w:rsidR="00EE663F" w:rsidRPr="00F26D1F" w:rsidRDefault="00EE663F">
      <w:r w:rsidRPr="00F26D1F">
        <w:br w:type="page"/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3813"/>
        <w:gridCol w:w="1559"/>
        <w:gridCol w:w="2976"/>
      </w:tblGrid>
      <w:tr w:rsidR="00592282" w:rsidRPr="00F26D1F" w:rsidTr="009B2B3E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282" w:rsidRPr="00F26D1F" w:rsidRDefault="00592282" w:rsidP="00C729FB">
            <w:pPr>
              <w:jc w:val="center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F26D1F" w:rsidRDefault="00592282" w:rsidP="0063785F">
            <w:pPr>
              <w:ind w:firstLine="586"/>
              <w:jc w:val="both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численность зарегистрированных безработных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F26D1F" w:rsidRDefault="00BA7026" w:rsidP="00C939A0">
            <w:pPr>
              <w:jc w:val="center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F26D1F" w:rsidRDefault="00592282" w:rsidP="000239E6">
            <w:pPr>
              <w:rPr>
                <w:sz w:val="28"/>
                <w:szCs w:val="28"/>
              </w:rPr>
            </w:pPr>
          </w:p>
        </w:tc>
      </w:tr>
      <w:tr w:rsidR="00592282" w:rsidRPr="00F26D1F" w:rsidTr="009B2B3E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82" w:rsidRPr="00F26D1F" w:rsidRDefault="00592282" w:rsidP="00C729FB">
            <w:pPr>
              <w:jc w:val="center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16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F26D1F" w:rsidRDefault="00592282" w:rsidP="00AA3256">
            <w:pPr>
              <w:jc w:val="both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Количество свободных рабочих мест (вакансий), сведения о которых предоставлены работодателями в центр занятости населени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F26D1F" w:rsidRDefault="00BA7026" w:rsidP="0063785F">
            <w:pPr>
              <w:jc w:val="center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513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2282" w:rsidRPr="00F26D1F" w:rsidRDefault="00592282" w:rsidP="000239E6">
            <w:pPr>
              <w:rPr>
                <w:sz w:val="28"/>
                <w:szCs w:val="28"/>
              </w:rPr>
            </w:pPr>
          </w:p>
        </w:tc>
      </w:tr>
      <w:tr w:rsidR="00592282" w:rsidRPr="00F26D1F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82" w:rsidRPr="00F26D1F" w:rsidRDefault="00592282" w:rsidP="00C729FB">
            <w:pPr>
              <w:jc w:val="center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17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F26D1F" w:rsidRDefault="00592282" w:rsidP="00AA3256">
            <w:pPr>
              <w:jc w:val="both"/>
              <w:rPr>
                <w:sz w:val="28"/>
                <w:szCs w:val="28"/>
              </w:rPr>
            </w:pPr>
            <w:proofErr w:type="gramStart"/>
            <w:r w:rsidRPr="00F26D1F">
              <w:rPr>
                <w:sz w:val="28"/>
                <w:szCs w:val="28"/>
              </w:rPr>
              <w:t>Уровень регистрируемой безработицы, в % к числу экономически активного населения, %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F26D1F" w:rsidRDefault="006E1923" w:rsidP="00270F61">
            <w:pPr>
              <w:jc w:val="center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0,0</w:t>
            </w:r>
            <w:r w:rsidR="00270F61" w:rsidRPr="00F26D1F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2282" w:rsidRPr="00F26D1F" w:rsidRDefault="00592282" w:rsidP="00AA3256">
            <w:pPr>
              <w:jc w:val="both"/>
              <w:rPr>
                <w:sz w:val="28"/>
                <w:szCs w:val="28"/>
              </w:rPr>
            </w:pPr>
          </w:p>
        </w:tc>
      </w:tr>
      <w:tr w:rsidR="00592282" w:rsidRPr="00D63167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82" w:rsidRPr="00F26D1F" w:rsidRDefault="00592282" w:rsidP="00C729FB">
            <w:pPr>
              <w:jc w:val="center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18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F26D1F" w:rsidRDefault="00592282" w:rsidP="00AA3256">
            <w:pPr>
              <w:jc w:val="both"/>
              <w:rPr>
                <w:sz w:val="28"/>
                <w:szCs w:val="28"/>
              </w:rPr>
            </w:pPr>
            <w:r w:rsidRPr="00F26D1F">
              <w:rPr>
                <w:sz w:val="28"/>
                <w:szCs w:val="28"/>
              </w:rPr>
              <w:t>Коэффициент напряженности на регистрируемом рынке труда, человек/рабочее 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F26D1F" w:rsidRDefault="00EE663F" w:rsidP="00270F61">
            <w:pPr>
              <w:jc w:val="center"/>
              <w:rPr>
                <w:sz w:val="28"/>
                <w:szCs w:val="28"/>
                <w:lang w:val="en-US"/>
              </w:rPr>
            </w:pPr>
            <w:r w:rsidRPr="00F26D1F">
              <w:rPr>
                <w:sz w:val="28"/>
                <w:szCs w:val="28"/>
              </w:rPr>
              <w:t>0,</w:t>
            </w:r>
            <w:r w:rsidR="00270F61" w:rsidRPr="00F26D1F"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AA3256">
            <w:pPr>
              <w:jc w:val="both"/>
              <w:rPr>
                <w:sz w:val="28"/>
                <w:szCs w:val="28"/>
              </w:rPr>
            </w:pPr>
          </w:p>
        </w:tc>
      </w:tr>
    </w:tbl>
    <w:p w:rsidR="00FA5FF4" w:rsidRDefault="00FA5FF4" w:rsidP="00B50E22">
      <w:pPr>
        <w:ind w:left="360"/>
        <w:jc w:val="center"/>
        <w:rPr>
          <w:b/>
          <w:sz w:val="28"/>
          <w:szCs w:val="28"/>
        </w:rPr>
      </w:pPr>
    </w:p>
    <w:p w:rsidR="00FA5FF4" w:rsidRDefault="00FA5F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E22" w:rsidRPr="00B50E22" w:rsidRDefault="00B50E22" w:rsidP="00B50E22">
      <w:pPr>
        <w:ind w:left="360"/>
        <w:jc w:val="center"/>
        <w:rPr>
          <w:b/>
          <w:sz w:val="28"/>
          <w:szCs w:val="28"/>
        </w:rPr>
      </w:pPr>
      <w:r w:rsidRPr="00B50E22">
        <w:rPr>
          <w:b/>
          <w:sz w:val="28"/>
          <w:szCs w:val="28"/>
        </w:rPr>
        <w:lastRenderedPageBreak/>
        <w:t>Раздел 3 «Перечень основных работодателей</w:t>
      </w:r>
    </w:p>
    <w:p w:rsidR="00B50E22" w:rsidRPr="00B50E22" w:rsidRDefault="00B50E22" w:rsidP="00B50E22">
      <w:pPr>
        <w:ind w:left="360"/>
        <w:jc w:val="center"/>
        <w:rPr>
          <w:b/>
          <w:sz w:val="28"/>
          <w:szCs w:val="28"/>
        </w:rPr>
      </w:pPr>
      <w:r w:rsidRPr="00B50E22">
        <w:rPr>
          <w:b/>
          <w:sz w:val="28"/>
          <w:szCs w:val="28"/>
        </w:rPr>
        <w:t>муниципаль</w:t>
      </w:r>
      <w:r w:rsidR="005C69B3">
        <w:rPr>
          <w:b/>
          <w:sz w:val="28"/>
          <w:szCs w:val="28"/>
        </w:rPr>
        <w:t>ного образования Нижневартовского</w:t>
      </w:r>
      <w:r w:rsidRPr="00B50E22">
        <w:rPr>
          <w:b/>
          <w:sz w:val="28"/>
          <w:szCs w:val="28"/>
        </w:rPr>
        <w:t xml:space="preserve"> район</w:t>
      </w:r>
      <w:r w:rsidR="005C69B3">
        <w:rPr>
          <w:b/>
          <w:sz w:val="28"/>
          <w:szCs w:val="28"/>
        </w:rPr>
        <w:t>а</w:t>
      </w:r>
      <w:r w:rsidRPr="00B50E22">
        <w:rPr>
          <w:b/>
          <w:sz w:val="28"/>
          <w:szCs w:val="28"/>
        </w:rPr>
        <w:t>»</w:t>
      </w:r>
    </w:p>
    <w:p w:rsidR="00B50E22" w:rsidRPr="00B50E22" w:rsidRDefault="00B50E22" w:rsidP="00B50E22">
      <w:pPr>
        <w:ind w:left="360"/>
        <w:jc w:val="center"/>
        <w:rPr>
          <w:b/>
          <w:sz w:val="28"/>
          <w:szCs w:val="28"/>
        </w:rPr>
      </w:pPr>
    </w:p>
    <w:p w:rsidR="00E75ECB" w:rsidRDefault="00E75ECB" w:rsidP="005C69B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оличество организаций, являющихся градообразующими либо основными/крупными работодателями Нижневартовского района </w:t>
      </w:r>
      <w:r w:rsidR="005B60ED">
        <w:rPr>
          <w:sz w:val="28"/>
          <w:szCs w:val="24"/>
        </w:rPr>
        <w:t xml:space="preserve">- </w:t>
      </w:r>
      <w:r w:rsidR="000573A6">
        <w:rPr>
          <w:sz w:val="28"/>
          <w:szCs w:val="24"/>
        </w:rPr>
        <w:t>1 единица</w:t>
      </w:r>
      <w:r>
        <w:rPr>
          <w:sz w:val="28"/>
          <w:szCs w:val="24"/>
        </w:rPr>
        <w:t>.</w:t>
      </w:r>
    </w:p>
    <w:p w:rsidR="00E75ECB" w:rsidRDefault="00E75ECB" w:rsidP="005C69B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реднесписочная численность работников организаций, являющихся градообразующими либо основными/крупными работодателями Нижневартовского района </w:t>
      </w:r>
      <w:r w:rsidR="00640125" w:rsidRPr="00640125">
        <w:rPr>
          <w:sz w:val="28"/>
          <w:szCs w:val="24"/>
        </w:rPr>
        <w:t>6</w:t>
      </w:r>
      <w:r w:rsidR="00EE3036">
        <w:rPr>
          <w:sz w:val="28"/>
          <w:szCs w:val="24"/>
        </w:rPr>
        <w:t>57</w:t>
      </w:r>
      <w:r>
        <w:rPr>
          <w:sz w:val="28"/>
          <w:szCs w:val="24"/>
        </w:rPr>
        <w:t xml:space="preserve"> человек.</w:t>
      </w:r>
    </w:p>
    <w:p w:rsidR="00B50E22" w:rsidRDefault="00B50E22" w:rsidP="005C69B3">
      <w:pPr>
        <w:ind w:firstLine="709"/>
        <w:jc w:val="both"/>
        <w:rPr>
          <w:sz w:val="28"/>
          <w:szCs w:val="24"/>
        </w:rPr>
      </w:pPr>
      <w:proofErr w:type="gramStart"/>
      <w:r w:rsidRPr="00B50E22">
        <w:rPr>
          <w:sz w:val="28"/>
          <w:szCs w:val="24"/>
        </w:rPr>
        <w:t xml:space="preserve">В соответствии с распоряжением Губернатора Ханты-Мансийского автономного округа – Югры от </w:t>
      </w:r>
      <w:r w:rsidR="0035028D">
        <w:rPr>
          <w:sz w:val="28"/>
          <w:szCs w:val="24"/>
        </w:rPr>
        <w:t>31</w:t>
      </w:r>
      <w:r w:rsidRPr="00B50E22">
        <w:rPr>
          <w:sz w:val="28"/>
          <w:szCs w:val="24"/>
        </w:rPr>
        <w:t>.</w:t>
      </w:r>
      <w:r w:rsidR="0035028D">
        <w:rPr>
          <w:sz w:val="28"/>
          <w:szCs w:val="24"/>
        </w:rPr>
        <w:t>03</w:t>
      </w:r>
      <w:r w:rsidRPr="00B50E22">
        <w:rPr>
          <w:sz w:val="28"/>
          <w:szCs w:val="24"/>
        </w:rPr>
        <w:t>.20</w:t>
      </w:r>
      <w:r w:rsidR="0035028D">
        <w:rPr>
          <w:sz w:val="28"/>
          <w:szCs w:val="24"/>
        </w:rPr>
        <w:t>20</w:t>
      </w:r>
      <w:r w:rsidRPr="00B50E22">
        <w:rPr>
          <w:sz w:val="28"/>
          <w:szCs w:val="24"/>
        </w:rPr>
        <w:t xml:space="preserve"> №</w:t>
      </w:r>
      <w:r w:rsidR="0035028D">
        <w:rPr>
          <w:sz w:val="28"/>
          <w:szCs w:val="24"/>
        </w:rPr>
        <w:t>153</w:t>
      </w:r>
      <w:r w:rsidRPr="00B50E22">
        <w:rPr>
          <w:sz w:val="28"/>
          <w:szCs w:val="24"/>
        </w:rPr>
        <w:t>-р</w:t>
      </w:r>
      <w:r w:rsidR="0035028D">
        <w:rPr>
          <w:sz w:val="28"/>
          <w:szCs w:val="24"/>
        </w:rPr>
        <w:t>п</w:t>
      </w:r>
      <w:r w:rsidRPr="00B50E22">
        <w:rPr>
          <w:sz w:val="28"/>
          <w:szCs w:val="24"/>
        </w:rPr>
        <w:t xml:space="preserve"> «О </w:t>
      </w:r>
      <w:r w:rsidR="0035028D">
        <w:rPr>
          <w:sz w:val="28"/>
          <w:szCs w:val="24"/>
        </w:rPr>
        <w:t xml:space="preserve">перечне </w:t>
      </w:r>
      <w:r w:rsidR="00A01A05">
        <w:rPr>
          <w:sz w:val="28"/>
          <w:szCs w:val="24"/>
        </w:rPr>
        <w:t xml:space="preserve">системообразующих организаций и исполнительных органов государственной власти </w:t>
      </w:r>
      <w:r w:rsidRPr="00B50E22">
        <w:rPr>
          <w:sz w:val="28"/>
          <w:szCs w:val="24"/>
        </w:rPr>
        <w:t>Ханты-Мансийского автономного округа – Югры</w:t>
      </w:r>
      <w:r w:rsidR="00A01A05">
        <w:rPr>
          <w:sz w:val="28"/>
          <w:szCs w:val="24"/>
        </w:rPr>
        <w:t xml:space="preserve">, ответственных за взаимодействие с ними, порядке включения организаций в указанный перечень и регламенте проведения мониторинга финансово-экономического состояния системообразующих организаций </w:t>
      </w:r>
      <w:r w:rsidR="00A01A05" w:rsidRPr="00B50E22">
        <w:rPr>
          <w:sz w:val="28"/>
          <w:szCs w:val="24"/>
        </w:rPr>
        <w:t>Ханты-Мансийского автономного округа – Югры</w:t>
      </w:r>
      <w:r w:rsidRPr="00B50E22">
        <w:rPr>
          <w:sz w:val="28"/>
          <w:szCs w:val="24"/>
        </w:rPr>
        <w:t>», к системообразующим организациям, осуществляющим деятельность на территории Нижневартовского района, относ</w:t>
      </w:r>
      <w:r w:rsidR="0038295C">
        <w:rPr>
          <w:sz w:val="28"/>
          <w:szCs w:val="24"/>
        </w:rPr>
        <w:t>и</w:t>
      </w:r>
      <w:r w:rsidRPr="00B50E22">
        <w:rPr>
          <w:sz w:val="28"/>
          <w:szCs w:val="24"/>
        </w:rPr>
        <w:t>тся:</w:t>
      </w:r>
      <w:proofErr w:type="gramEnd"/>
    </w:p>
    <w:p w:rsidR="00DF6068" w:rsidRPr="00B50E22" w:rsidRDefault="00DF6068" w:rsidP="00B50E22">
      <w:pPr>
        <w:ind w:firstLine="709"/>
        <w:jc w:val="both"/>
        <w:rPr>
          <w:sz w:val="28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928"/>
        <w:gridCol w:w="2582"/>
      </w:tblGrid>
      <w:tr w:rsidR="00B50E22" w:rsidRPr="005C6C7F" w:rsidTr="005C6C7F">
        <w:tc>
          <w:tcPr>
            <w:tcW w:w="701" w:type="dxa"/>
            <w:vAlign w:val="center"/>
          </w:tcPr>
          <w:p w:rsidR="00B50E22" w:rsidRPr="005C6C7F" w:rsidRDefault="00B50E22" w:rsidP="00B50E22">
            <w:pPr>
              <w:jc w:val="center"/>
              <w:rPr>
                <w:b/>
                <w:sz w:val="28"/>
                <w:szCs w:val="28"/>
              </w:rPr>
            </w:pPr>
            <w:r w:rsidRPr="005C6C7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C6C7F">
              <w:rPr>
                <w:b/>
                <w:sz w:val="28"/>
                <w:szCs w:val="28"/>
              </w:rPr>
              <w:t>п</w:t>
            </w:r>
            <w:proofErr w:type="gramEnd"/>
            <w:r w:rsidRPr="005C6C7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28" w:type="dxa"/>
            <w:vAlign w:val="center"/>
          </w:tcPr>
          <w:p w:rsidR="00B50E22" w:rsidRPr="005C6C7F" w:rsidRDefault="00B50E22" w:rsidP="00B50E22">
            <w:pPr>
              <w:jc w:val="center"/>
              <w:rPr>
                <w:b/>
                <w:sz w:val="28"/>
                <w:szCs w:val="28"/>
              </w:rPr>
            </w:pPr>
            <w:r w:rsidRPr="005C6C7F">
              <w:rPr>
                <w:b/>
                <w:sz w:val="28"/>
                <w:szCs w:val="28"/>
              </w:rPr>
              <w:t>Наименование организации (основные)</w:t>
            </w:r>
          </w:p>
        </w:tc>
        <w:tc>
          <w:tcPr>
            <w:tcW w:w="2582" w:type="dxa"/>
            <w:vAlign w:val="center"/>
          </w:tcPr>
          <w:p w:rsidR="00B50E22" w:rsidRPr="005C6C7F" w:rsidRDefault="00B50E22" w:rsidP="002673A9">
            <w:pPr>
              <w:jc w:val="center"/>
              <w:rPr>
                <w:b/>
                <w:sz w:val="28"/>
                <w:szCs w:val="28"/>
              </w:rPr>
            </w:pPr>
            <w:r w:rsidRPr="005C6C7F">
              <w:rPr>
                <w:b/>
                <w:sz w:val="28"/>
                <w:szCs w:val="28"/>
              </w:rPr>
              <w:t>Число работающих в организации на 01.0</w:t>
            </w:r>
            <w:r w:rsidR="002673A9">
              <w:rPr>
                <w:b/>
                <w:sz w:val="28"/>
                <w:szCs w:val="28"/>
              </w:rPr>
              <w:t>1</w:t>
            </w:r>
            <w:r w:rsidRPr="005C6C7F">
              <w:rPr>
                <w:b/>
                <w:sz w:val="28"/>
                <w:szCs w:val="28"/>
              </w:rPr>
              <w:t>.20</w:t>
            </w:r>
            <w:r w:rsidR="00484211">
              <w:rPr>
                <w:b/>
                <w:sz w:val="28"/>
                <w:szCs w:val="28"/>
              </w:rPr>
              <w:t>2</w:t>
            </w:r>
            <w:r w:rsidR="002673A9">
              <w:rPr>
                <w:b/>
                <w:sz w:val="28"/>
                <w:szCs w:val="28"/>
              </w:rPr>
              <w:t>3</w:t>
            </w:r>
            <w:r w:rsidR="00F916FB">
              <w:rPr>
                <w:b/>
                <w:sz w:val="28"/>
                <w:szCs w:val="28"/>
              </w:rPr>
              <w:t xml:space="preserve"> </w:t>
            </w:r>
            <w:r w:rsidRPr="005C6C7F">
              <w:rPr>
                <w:b/>
                <w:sz w:val="28"/>
                <w:szCs w:val="28"/>
              </w:rPr>
              <w:t>г., чел.</w:t>
            </w:r>
          </w:p>
        </w:tc>
      </w:tr>
      <w:tr w:rsidR="00B50E22" w:rsidRPr="005C6C7F" w:rsidTr="005C6C7F">
        <w:tc>
          <w:tcPr>
            <w:tcW w:w="701" w:type="dxa"/>
          </w:tcPr>
          <w:p w:rsidR="00B50E22" w:rsidRPr="005C6C7F" w:rsidRDefault="00A01A05" w:rsidP="002B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8" w:type="dxa"/>
          </w:tcPr>
          <w:p w:rsidR="00B50E22" w:rsidRPr="005C6C7F" w:rsidRDefault="00B50E22" w:rsidP="00DF6068">
            <w:pPr>
              <w:rPr>
                <w:sz w:val="28"/>
                <w:szCs w:val="28"/>
              </w:rPr>
            </w:pPr>
            <w:r w:rsidRPr="005C6C7F">
              <w:rPr>
                <w:sz w:val="28"/>
                <w:szCs w:val="28"/>
              </w:rPr>
              <w:t>ЗАО «Нижневартовская ГРЭС»</w:t>
            </w:r>
          </w:p>
        </w:tc>
        <w:tc>
          <w:tcPr>
            <w:tcW w:w="2582" w:type="dxa"/>
          </w:tcPr>
          <w:p w:rsidR="00B50E22" w:rsidRPr="000573A6" w:rsidRDefault="00484211" w:rsidP="000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73A6">
              <w:rPr>
                <w:sz w:val="28"/>
                <w:szCs w:val="28"/>
              </w:rPr>
              <w:t>57</w:t>
            </w:r>
          </w:p>
        </w:tc>
      </w:tr>
    </w:tbl>
    <w:p w:rsidR="00787C3C" w:rsidRDefault="00787C3C" w:rsidP="00787C3C">
      <w:pPr>
        <w:jc w:val="both"/>
        <w:rPr>
          <w:sz w:val="28"/>
          <w:szCs w:val="28"/>
        </w:rPr>
      </w:pPr>
    </w:p>
    <w:p w:rsidR="00787C3C" w:rsidRDefault="00787C3C" w:rsidP="00787C3C">
      <w:pPr>
        <w:jc w:val="both"/>
        <w:rPr>
          <w:sz w:val="28"/>
          <w:szCs w:val="28"/>
        </w:rPr>
      </w:pPr>
    </w:p>
    <w:p w:rsidR="00787C3C" w:rsidRDefault="00787C3C" w:rsidP="00787C3C">
      <w:pPr>
        <w:jc w:val="both"/>
        <w:rPr>
          <w:sz w:val="28"/>
          <w:szCs w:val="28"/>
        </w:rPr>
      </w:pPr>
    </w:p>
    <w:p w:rsidR="00AA3256" w:rsidRPr="00787C3C" w:rsidRDefault="00AA3256" w:rsidP="00787C3C">
      <w:pPr>
        <w:jc w:val="both"/>
        <w:rPr>
          <w:sz w:val="28"/>
          <w:szCs w:val="28"/>
        </w:rPr>
      </w:pPr>
      <w:r w:rsidRPr="008F0D12">
        <w:rPr>
          <w:b/>
          <w:sz w:val="28"/>
          <w:szCs w:val="28"/>
        </w:rPr>
        <w:t xml:space="preserve">Раздел 4 «Тенденции привлечения иностранной рабочей силы на территорию </w:t>
      </w:r>
      <w:r w:rsidR="000239E6" w:rsidRPr="008F0D12">
        <w:rPr>
          <w:b/>
          <w:sz w:val="28"/>
          <w:szCs w:val="28"/>
        </w:rPr>
        <w:t>Нижневартовского района</w:t>
      </w:r>
      <w:r w:rsidRPr="008F0D12">
        <w:rPr>
          <w:b/>
          <w:sz w:val="28"/>
          <w:szCs w:val="28"/>
        </w:rPr>
        <w:t>»</w:t>
      </w:r>
    </w:p>
    <w:p w:rsidR="00974919" w:rsidRPr="0014725F" w:rsidRDefault="00974919" w:rsidP="00AA3256">
      <w:pPr>
        <w:ind w:left="360"/>
        <w:jc w:val="center"/>
        <w:rPr>
          <w:b/>
          <w:sz w:val="28"/>
          <w:szCs w:val="28"/>
        </w:rPr>
      </w:pPr>
    </w:p>
    <w:p w:rsidR="00C83AB4" w:rsidRPr="00C83AB4" w:rsidRDefault="00C83AB4" w:rsidP="00C8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3AB4">
        <w:rPr>
          <w:sz w:val="28"/>
          <w:szCs w:val="28"/>
        </w:rPr>
        <w:t>Количество иностранных граждан из стран безвизового порядка въезда, осуществляющих трудовую деятельность в организациях:</w:t>
      </w:r>
    </w:p>
    <w:p w:rsidR="00C83AB4" w:rsidRPr="00C83AB4" w:rsidRDefault="00C83AB4" w:rsidP="00C83AB4">
      <w:pPr>
        <w:ind w:firstLine="709"/>
        <w:jc w:val="both"/>
        <w:rPr>
          <w:sz w:val="28"/>
          <w:szCs w:val="28"/>
        </w:rPr>
      </w:pPr>
      <w:r w:rsidRPr="00C83AB4">
        <w:rPr>
          <w:sz w:val="28"/>
          <w:szCs w:val="28"/>
        </w:rPr>
        <w:t>2020 год – 6140* человек;</w:t>
      </w:r>
    </w:p>
    <w:p w:rsidR="00C83AB4" w:rsidRPr="00C83AB4" w:rsidRDefault="00C83AB4" w:rsidP="00C83AB4">
      <w:pPr>
        <w:ind w:firstLine="709"/>
        <w:jc w:val="both"/>
        <w:rPr>
          <w:sz w:val="28"/>
          <w:szCs w:val="28"/>
        </w:rPr>
      </w:pPr>
      <w:r w:rsidRPr="00C83AB4">
        <w:rPr>
          <w:sz w:val="28"/>
          <w:szCs w:val="28"/>
        </w:rPr>
        <w:t>2021 год – 7166* человек;</w:t>
      </w:r>
    </w:p>
    <w:p w:rsidR="00C83AB4" w:rsidRPr="00C83AB4" w:rsidRDefault="00C83AB4" w:rsidP="00C83AB4">
      <w:pPr>
        <w:ind w:firstLine="709"/>
        <w:jc w:val="both"/>
        <w:rPr>
          <w:sz w:val="28"/>
          <w:szCs w:val="28"/>
        </w:rPr>
      </w:pPr>
      <w:r w:rsidRPr="00C83AB4">
        <w:rPr>
          <w:sz w:val="28"/>
          <w:szCs w:val="28"/>
        </w:rPr>
        <w:t>2022 год- 8766* человек.</w:t>
      </w:r>
    </w:p>
    <w:p w:rsidR="00C83AB4" w:rsidRPr="00C83AB4" w:rsidRDefault="00C83AB4" w:rsidP="00C83AB4">
      <w:pPr>
        <w:ind w:firstLine="709"/>
        <w:jc w:val="both"/>
        <w:rPr>
          <w:sz w:val="28"/>
          <w:szCs w:val="28"/>
        </w:rPr>
      </w:pPr>
      <w:r w:rsidRPr="00C83AB4">
        <w:rPr>
          <w:sz w:val="28"/>
          <w:szCs w:val="28"/>
        </w:rPr>
        <w:t>Численность иностранных граждан, прибывших в порядке, требующем получения визы с целью осуществления трудовой деятельности:</w:t>
      </w:r>
    </w:p>
    <w:p w:rsidR="00C83AB4" w:rsidRPr="00C83AB4" w:rsidRDefault="00C83AB4" w:rsidP="00C83AB4">
      <w:pPr>
        <w:ind w:firstLine="709"/>
        <w:jc w:val="both"/>
        <w:rPr>
          <w:sz w:val="28"/>
          <w:szCs w:val="28"/>
        </w:rPr>
      </w:pPr>
      <w:r w:rsidRPr="00C83AB4">
        <w:rPr>
          <w:sz w:val="28"/>
          <w:szCs w:val="28"/>
        </w:rPr>
        <w:t>2020 год – 10* человек;</w:t>
      </w:r>
    </w:p>
    <w:p w:rsidR="00C83AB4" w:rsidRPr="00C83AB4" w:rsidRDefault="00C83AB4" w:rsidP="00C83AB4">
      <w:pPr>
        <w:ind w:firstLine="709"/>
        <w:jc w:val="both"/>
        <w:rPr>
          <w:sz w:val="28"/>
          <w:szCs w:val="28"/>
        </w:rPr>
      </w:pPr>
      <w:r w:rsidRPr="00C83AB4">
        <w:rPr>
          <w:sz w:val="28"/>
          <w:szCs w:val="28"/>
        </w:rPr>
        <w:t>2021 год– 15* человек;</w:t>
      </w:r>
    </w:p>
    <w:p w:rsidR="00C83AB4" w:rsidRPr="00C83AB4" w:rsidRDefault="00C83AB4" w:rsidP="00C83AB4">
      <w:pPr>
        <w:ind w:firstLine="709"/>
        <w:jc w:val="both"/>
        <w:rPr>
          <w:sz w:val="28"/>
          <w:szCs w:val="28"/>
        </w:rPr>
      </w:pPr>
      <w:r w:rsidRPr="00C83AB4">
        <w:rPr>
          <w:sz w:val="28"/>
          <w:szCs w:val="28"/>
        </w:rPr>
        <w:t>2022 год- 4* человека.</w:t>
      </w:r>
    </w:p>
    <w:p w:rsidR="00C83AB4" w:rsidRPr="00C83AB4" w:rsidRDefault="00C83AB4" w:rsidP="00C83AB4">
      <w:pPr>
        <w:ind w:firstLine="709"/>
        <w:jc w:val="both"/>
        <w:rPr>
          <w:sz w:val="28"/>
          <w:szCs w:val="28"/>
        </w:rPr>
      </w:pPr>
      <w:r w:rsidRPr="00C83AB4">
        <w:rPr>
          <w:sz w:val="28"/>
          <w:szCs w:val="28"/>
        </w:rPr>
        <w:t>*данные по г. Нижневартовску и Нижневартовскому району.</w:t>
      </w:r>
    </w:p>
    <w:p w:rsidR="00F610DF" w:rsidRDefault="00F610DF">
      <w:pPr>
        <w:rPr>
          <w:b/>
          <w:sz w:val="28"/>
          <w:szCs w:val="28"/>
          <w:highlight w:val="yellow"/>
        </w:rPr>
      </w:pPr>
    </w:p>
    <w:p w:rsidR="00022C35" w:rsidRPr="002860D5" w:rsidRDefault="00022C35" w:rsidP="00022C35">
      <w:pPr>
        <w:pStyle w:val="22"/>
        <w:jc w:val="center"/>
        <w:rPr>
          <w:b/>
          <w:sz w:val="28"/>
          <w:szCs w:val="28"/>
        </w:rPr>
      </w:pPr>
      <w:r w:rsidRPr="002860D5">
        <w:rPr>
          <w:b/>
          <w:sz w:val="28"/>
          <w:szCs w:val="28"/>
        </w:rPr>
        <w:lastRenderedPageBreak/>
        <w:t>Раздел 5 «Портрет безработного»</w:t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774"/>
        <w:gridCol w:w="1476"/>
        <w:gridCol w:w="1476"/>
        <w:gridCol w:w="1622"/>
      </w:tblGrid>
      <w:tr w:rsidR="009E4C40" w:rsidRPr="003B0272" w:rsidTr="003B0272">
        <w:trPr>
          <w:trHeight w:val="64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3B0272" w:rsidRDefault="009E4C40" w:rsidP="003B02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B027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B027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3B0272" w:rsidRDefault="009E4C40" w:rsidP="003B02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3B0272" w:rsidRDefault="009E4C40" w:rsidP="00240B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3B0272">
              <w:rPr>
                <w:b/>
                <w:iCs/>
                <w:color w:val="000000"/>
                <w:sz w:val="28"/>
                <w:szCs w:val="28"/>
              </w:rPr>
              <w:t>01.0</w:t>
            </w: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  <w:r w:rsidRPr="003B0272">
              <w:rPr>
                <w:b/>
                <w:iCs/>
                <w:color w:val="000000"/>
                <w:sz w:val="28"/>
                <w:szCs w:val="28"/>
              </w:rPr>
              <w:t>.20</w:t>
            </w:r>
            <w:r>
              <w:rPr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3B0272" w:rsidRDefault="009E4C40" w:rsidP="00904D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3B0272">
              <w:rPr>
                <w:b/>
                <w:iCs/>
                <w:color w:val="000000"/>
                <w:sz w:val="28"/>
                <w:szCs w:val="28"/>
              </w:rPr>
              <w:t>01.0</w:t>
            </w:r>
            <w:r w:rsidR="00904DDD">
              <w:rPr>
                <w:b/>
                <w:iCs/>
                <w:color w:val="000000"/>
                <w:sz w:val="28"/>
                <w:szCs w:val="28"/>
              </w:rPr>
              <w:t>1</w:t>
            </w:r>
            <w:r w:rsidRPr="003B0272">
              <w:rPr>
                <w:b/>
                <w:iCs/>
                <w:color w:val="000000"/>
                <w:sz w:val="28"/>
                <w:szCs w:val="28"/>
              </w:rPr>
              <w:t>.20</w:t>
            </w: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  <w:r w:rsidR="00904DDD">
              <w:rPr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3B0272" w:rsidRDefault="009E4C40" w:rsidP="003B02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  <w:r w:rsidRPr="003B0272">
              <w:rPr>
                <w:b/>
                <w:iCs/>
                <w:color w:val="000000"/>
                <w:sz w:val="28"/>
                <w:szCs w:val="28"/>
              </w:rPr>
              <w:t>(гр.4 к гр.3) %</w:t>
            </w:r>
          </w:p>
        </w:tc>
      </w:tr>
      <w:tr w:rsidR="009E4C40" w:rsidRPr="003B0272" w:rsidTr="003B0272">
        <w:trPr>
          <w:trHeight w:val="4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C40" w:rsidRPr="003B0272" w:rsidRDefault="009E4C40" w:rsidP="001636F0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C40" w:rsidRPr="003B0272" w:rsidRDefault="009E4C40" w:rsidP="001636F0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C40" w:rsidRPr="003B0272" w:rsidRDefault="009E4C40" w:rsidP="00240B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C40" w:rsidRPr="003B0272" w:rsidRDefault="009E4C40" w:rsidP="001636F0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C40" w:rsidRPr="003B0272" w:rsidRDefault="009E4C40" w:rsidP="001636F0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4C40" w:rsidRPr="00E1032E" w:rsidTr="003B0272">
        <w:trPr>
          <w:trHeight w:val="4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Численность зарегистрированных безработных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032E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04DDD" w:rsidP="00FD4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032E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3F4BD2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7,1</w:t>
            </w:r>
          </w:p>
        </w:tc>
      </w:tr>
      <w:tr w:rsidR="009E4C4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904DD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,0</w:t>
            </w:r>
            <w:r w:rsidR="00904DDD" w:rsidRPr="00E103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3F4BD2" w:rsidP="00E935B3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Коэффициент напряженности, человек/рабочее мест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  <w:lang w:val="en-US"/>
              </w:rPr>
              <w:t>0</w:t>
            </w:r>
            <w:r w:rsidRPr="00E1032E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904DD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  <w:lang w:val="en-US"/>
              </w:rPr>
              <w:t>0</w:t>
            </w:r>
            <w:r w:rsidRPr="00E1032E">
              <w:rPr>
                <w:color w:val="000000"/>
                <w:sz w:val="28"/>
                <w:szCs w:val="28"/>
              </w:rPr>
              <w:t>,</w:t>
            </w:r>
            <w:r w:rsidR="00904DDD" w:rsidRPr="00E1032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3F4BD2" w:rsidP="007A34C7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57,1</w:t>
            </w:r>
          </w:p>
        </w:tc>
      </w:tr>
      <w:tr w:rsidR="001636F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E1032E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6F0" w:rsidRPr="00E1032E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032E">
              <w:rPr>
                <w:b/>
                <w:bCs/>
                <w:color w:val="000000"/>
                <w:sz w:val="28"/>
                <w:szCs w:val="28"/>
              </w:rPr>
              <w:t>Из строки 1 по полу:</w:t>
            </w:r>
          </w:p>
        </w:tc>
      </w:tr>
      <w:tr w:rsidR="009E4C4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женщины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3F4BD2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3F4BD2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9E4C4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женщин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6</w:t>
            </w:r>
            <w:r w:rsidRPr="00E1032E">
              <w:rPr>
                <w:i/>
                <w:iCs/>
                <w:color w:val="000000"/>
                <w:sz w:val="28"/>
                <w:szCs w:val="28"/>
                <w:lang w:val="en-US"/>
              </w:rPr>
              <w:t>7</w:t>
            </w:r>
            <w:r w:rsidRPr="00E1032E">
              <w:rPr>
                <w:i/>
                <w:i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3F4BD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7</w:t>
            </w:r>
            <w:r w:rsidR="003F4BD2" w:rsidRPr="00E1032E">
              <w:rPr>
                <w:i/>
                <w:i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мужчины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3F4BD2" w:rsidP="00D20863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3F4BD2" w:rsidP="00F30DB6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88,9</w:t>
            </w:r>
          </w:p>
        </w:tc>
      </w:tr>
      <w:tr w:rsidR="009E4C4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мужчин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3F4BD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2</w:t>
            </w:r>
            <w:r w:rsidR="003F4BD2" w:rsidRPr="00E1032E">
              <w:rPr>
                <w:i/>
                <w:i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821816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E1032E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6F0" w:rsidRPr="00E1032E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032E">
              <w:rPr>
                <w:b/>
                <w:bCs/>
                <w:color w:val="000000"/>
                <w:sz w:val="28"/>
                <w:szCs w:val="28"/>
              </w:rPr>
              <w:t>Из строки 1 по возрасту:</w:t>
            </w:r>
          </w:p>
        </w:tc>
      </w:tr>
      <w:tr w:rsidR="009E4C4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Молодежь 16-29 лет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6613C1" w:rsidP="00D20863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CB3BF0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  <w:r w:rsidR="00CB3BF0" w:rsidRPr="00E1032E">
              <w:rPr>
                <w:color w:val="000000"/>
                <w:sz w:val="28"/>
                <w:szCs w:val="28"/>
              </w:rPr>
              <w:t>8</w:t>
            </w:r>
            <w:r w:rsidRPr="00E1032E">
              <w:rPr>
                <w:color w:val="000000"/>
                <w:sz w:val="28"/>
                <w:szCs w:val="28"/>
              </w:rPr>
              <w:t>0</w:t>
            </w:r>
            <w:r w:rsidR="00FC6E1D" w:rsidRPr="00E1032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E4C4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молодежи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6613C1" w:rsidP="00F30DB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30 и старше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  <w:r w:rsidR="006613C1"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CB3BF0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 в возрасте 30 и старше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82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CB3BF0" w:rsidP="00484211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E1032E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6F0" w:rsidRPr="00E1032E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032E">
              <w:rPr>
                <w:b/>
                <w:bCs/>
                <w:color w:val="000000"/>
                <w:sz w:val="28"/>
                <w:szCs w:val="28"/>
              </w:rPr>
              <w:t>Из строки 1 по образованию: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032E">
              <w:rPr>
                <w:color w:val="000000"/>
                <w:sz w:val="28"/>
                <w:szCs w:val="28"/>
              </w:rPr>
              <w:t>Имеющие</w:t>
            </w:r>
            <w:proofErr w:type="gramEnd"/>
            <w:r w:rsidRPr="00E1032E">
              <w:rPr>
                <w:color w:val="000000"/>
                <w:sz w:val="28"/>
                <w:szCs w:val="28"/>
              </w:rPr>
              <w:t xml:space="preserve"> высшее профессиональное образование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1465E2" w:rsidP="00484211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1465E2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  <w:r w:rsidR="001465E2" w:rsidRPr="00E1032E">
              <w:rPr>
                <w:color w:val="000000"/>
                <w:sz w:val="28"/>
                <w:szCs w:val="28"/>
              </w:rPr>
              <w:t>2</w:t>
            </w:r>
            <w:r w:rsidRPr="00E1032E">
              <w:rPr>
                <w:color w:val="000000"/>
                <w:sz w:val="28"/>
                <w:szCs w:val="28"/>
              </w:rPr>
              <w:t>0</w:t>
            </w:r>
            <w:r w:rsidR="00FC6E1D" w:rsidRPr="00E1032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, имеющих высшее профессиональное образование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1465E2" w:rsidP="00F30DB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032E">
              <w:rPr>
                <w:color w:val="000000"/>
                <w:sz w:val="28"/>
                <w:szCs w:val="28"/>
              </w:rPr>
              <w:t>Имеющие</w:t>
            </w:r>
            <w:proofErr w:type="gramEnd"/>
            <w:r w:rsidRPr="00E1032E">
              <w:rPr>
                <w:color w:val="000000"/>
                <w:sz w:val="28"/>
                <w:szCs w:val="28"/>
              </w:rPr>
              <w:t xml:space="preserve"> среднее профессиональное образование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1465E2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1,4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, имеющих среднее профессиональное образование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25</w:t>
            </w:r>
            <w:r w:rsidR="00240B1D" w:rsidRPr="00E1032E">
              <w:rPr>
                <w:i/>
                <w:i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1465E2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032E">
              <w:rPr>
                <w:color w:val="000000"/>
                <w:sz w:val="28"/>
                <w:szCs w:val="28"/>
              </w:rPr>
              <w:t>Не имеющие профессионального образования, человек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1465E2" w:rsidP="00D20863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1465E2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18,2</w:t>
            </w:r>
          </w:p>
        </w:tc>
      </w:tr>
    </w:tbl>
    <w:p w:rsidR="003B0272" w:rsidRPr="00E1032E" w:rsidRDefault="003B0272">
      <w:r w:rsidRPr="00E1032E">
        <w:br w:type="page"/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774"/>
        <w:gridCol w:w="1476"/>
        <w:gridCol w:w="1476"/>
        <w:gridCol w:w="1622"/>
      </w:tblGrid>
      <w:tr w:rsidR="003B0272" w:rsidRPr="00E1032E" w:rsidTr="008A4C56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E1032E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E1032E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E1032E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E1032E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E1032E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636F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E1032E" w:rsidRDefault="001636F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E1032E" w:rsidRDefault="001636F0" w:rsidP="005021C4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, не</w:t>
            </w:r>
            <w:r w:rsidR="005021C4" w:rsidRPr="00E1032E">
              <w:rPr>
                <w:i/>
                <w:iCs/>
                <w:color w:val="000000"/>
                <w:sz w:val="28"/>
                <w:szCs w:val="28"/>
              </w:rPr>
              <w:t xml:space="preserve"> имеющих </w:t>
            </w:r>
            <w:r w:rsidRPr="00E1032E">
              <w:rPr>
                <w:i/>
                <w:iCs/>
                <w:color w:val="000000"/>
                <w:sz w:val="28"/>
                <w:szCs w:val="28"/>
              </w:rPr>
              <w:t>профессионального образования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E1032E" w:rsidRDefault="001465E2" w:rsidP="005F4A3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43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E1032E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E1032E" w:rsidTr="003B0272">
        <w:trPr>
          <w:trHeight w:val="16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E1032E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6F0" w:rsidRPr="00E1032E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032E">
              <w:rPr>
                <w:b/>
                <w:bCs/>
                <w:color w:val="000000"/>
                <w:sz w:val="28"/>
                <w:szCs w:val="28"/>
              </w:rPr>
              <w:t>Из строки 1 по отдельным категориям:</w:t>
            </w:r>
          </w:p>
        </w:tc>
      </w:tr>
      <w:tr w:rsidR="009E4C40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Инвалиды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373E74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В 1,5 раза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инвалидов в общем числе безработных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2C10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2C10C9" w:rsidRPr="00E1032E">
              <w:rPr>
                <w:i/>
                <w:iCs/>
                <w:color w:val="000000"/>
                <w:sz w:val="28"/>
                <w:szCs w:val="28"/>
              </w:rPr>
              <w:t>0</w:t>
            </w:r>
            <w:r w:rsidRPr="00E1032E">
              <w:rPr>
                <w:i/>
                <w:i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96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Выпускники образовательных учреждений профессионального образования - всего, 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9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выпускников образовательных учреждений профессионального образования в общем числе безработных, 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40" w:rsidRPr="00E1032E" w:rsidRDefault="002C10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Из строки 7.2. выпускники образовательных организаций высшего образования, 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C10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Из строки 7.2. профессиональных образовательных организаций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C10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159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5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Родители, воспитывающие несовершеннолетних детей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C8669C" w:rsidP="003A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C8669C" w:rsidP="003A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1</w:t>
            </w:r>
          </w:p>
        </w:tc>
      </w:tr>
      <w:tr w:rsidR="009E4C40" w:rsidRPr="00E1032E" w:rsidTr="003B0272">
        <w:trPr>
          <w:trHeight w:val="623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родителей, воспитывающих несовершеннолетних детей в общем числе безработных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E75AF2" w:rsidP="00F30DB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E86563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Из строки 5.3. родители, воспитывающие детей-инвалидов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родителей, воспитывающих детей-инвалидов в общем числе безработных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5918E3" w:rsidRPr="00E1032E" w:rsidRDefault="005918E3">
      <w:r w:rsidRPr="00E1032E">
        <w:br w:type="page"/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774"/>
        <w:gridCol w:w="104"/>
        <w:gridCol w:w="1314"/>
        <w:gridCol w:w="58"/>
        <w:gridCol w:w="95"/>
        <w:gridCol w:w="1381"/>
        <w:gridCol w:w="25"/>
        <w:gridCol w:w="218"/>
        <w:gridCol w:w="1483"/>
      </w:tblGrid>
      <w:tr w:rsidR="005918E3" w:rsidRPr="00E1032E" w:rsidTr="00807947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E3" w:rsidRPr="00E1032E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E3" w:rsidRPr="00E1032E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E3" w:rsidRPr="00E1032E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E3" w:rsidRPr="00E1032E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E3" w:rsidRPr="00E1032E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4C40" w:rsidRPr="00E1032E" w:rsidTr="00807947">
        <w:trPr>
          <w:trHeight w:val="202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7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 xml:space="preserve">Впервые </w:t>
            </w:r>
            <w:proofErr w:type="gramStart"/>
            <w:r w:rsidRPr="00E1032E">
              <w:rPr>
                <w:color w:val="000000"/>
                <w:sz w:val="28"/>
                <w:szCs w:val="28"/>
              </w:rPr>
              <w:t>ищущие</w:t>
            </w:r>
            <w:proofErr w:type="gramEnd"/>
            <w:r w:rsidRPr="00E1032E">
              <w:rPr>
                <w:color w:val="000000"/>
                <w:sz w:val="28"/>
                <w:szCs w:val="28"/>
              </w:rPr>
              <w:t xml:space="preserve"> работу (ранее не работавшие)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3A347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0</w:t>
            </w:r>
            <w:r w:rsidR="00FC6E1D" w:rsidRPr="00E1032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E4C40" w:rsidRPr="00E1032E" w:rsidTr="00807947">
        <w:trPr>
          <w:trHeight w:val="621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, впервые ищущих работу (ранее не работавших) в общем числе безработных, %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D15C5C" w:rsidP="00F30DB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349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8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032E">
              <w:rPr>
                <w:color w:val="000000"/>
                <w:sz w:val="28"/>
                <w:szCs w:val="28"/>
              </w:rPr>
              <w:t>Стремящиеся</w:t>
            </w:r>
            <w:proofErr w:type="gramEnd"/>
            <w:r w:rsidRPr="00E1032E">
              <w:rPr>
                <w:color w:val="000000"/>
                <w:sz w:val="28"/>
                <w:szCs w:val="28"/>
              </w:rPr>
              <w:t xml:space="preserve"> возобновить трудовую деятельность после длительного (более года) перерыва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F5719" w:rsidP="00E865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F5719" w:rsidP="003A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FC6E1D" w:rsidRPr="00E1032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E4C40" w:rsidRPr="00E1032E" w:rsidTr="00807947">
        <w:trPr>
          <w:trHeight w:val="12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E8656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, стремящихся возобновить трудовую деятельность после длительного (более года) перерыва в общем числе безработных, %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C35DB6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225"/>
        </w:trPr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9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Безработные, осуществлявшие трудовую деятельность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240B1D" w:rsidP="00172008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  <w:r w:rsidR="0017200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172008" w:rsidP="006313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4</w:t>
            </w:r>
          </w:p>
        </w:tc>
      </w:tr>
      <w:tr w:rsidR="009E4C40" w:rsidRPr="00E1032E" w:rsidTr="00807947">
        <w:trPr>
          <w:trHeight w:val="64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 осуществлявших трудовую деятельность в общем числе безработных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17200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96,</w:t>
            </w:r>
            <w:r w:rsidR="00172008">
              <w:rPr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3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10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Безработные, состоящие на учете более года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35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, состоящих на учете более года,%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.1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D75B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1032E">
              <w:rPr>
                <w:color w:val="000000"/>
                <w:sz w:val="28"/>
                <w:szCs w:val="28"/>
              </w:rPr>
              <w:t>Предпенсионный</w:t>
            </w:r>
            <w:proofErr w:type="spellEnd"/>
            <w:r w:rsidRPr="00E1032E">
              <w:rPr>
                <w:color w:val="000000"/>
                <w:sz w:val="28"/>
                <w:szCs w:val="28"/>
              </w:rPr>
              <w:t xml:space="preserve"> возраст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A13F0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8B1A72" w:rsidP="00A13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D75B13" w:rsidRPr="00E1032E">
              <w:rPr>
                <w:color w:val="000000"/>
                <w:sz w:val="28"/>
                <w:szCs w:val="28"/>
              </w:rPr>
              <w:t xml:space="preserve"> </w:t>
            </w:r>
            <w:r w:rsidR="00A13F05" w:rsidRPr="00E1032E">
              <w:rPr>
                <w:color w:val="000000"/>
                <w:sz w:val="28"/>
                <w:szCs w:val="28"/>
              </w:rPr>
              <w:t>4</w:t>
            </w:r>
            <w:r w:rsidR="00D75B13" w:rsidRPr="00E1032E">
              <w:rPr>
                <w:color w:val="000000"/>
                <w:sz w:val="28"/>
                <w:szCs w:val="28"/>
              </w:rPr>
              <w:t xml:space="preserve"> раз</w:t>
            </w:r>
            <w:r w:rsidR="00E333A3">
              <w:rPr>
                <w:color w:val="000000"/>
                <w:sz w:val="28"/>
                <w:szCs w:val="28"/>
              </w:rPr>
              <w:t>а</w:t>
            </w:r>
          </w:p>
        </w:tc>
      </w:tr>
      <w:tr w:rsidR="009E4C40" w:rsidRPr="00E1032E" w:rsidTr="00807947">
        <w:trPr>
          <w:trHeight w:val="389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5918E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 предпенсионного возраста, %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A13F05" w:rsidP="002158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D20863" w:rsidRPr="00E1032E" w:rsidTr="00807947">
        <w:trPr>
          <w:trHeight w:val="14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1032E" w:rsidRDefault="00D20863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63" w:rsidRPr="00E1032E" w:rsidRDefault="00D20863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032E">
              <w:rPr>
                <w:b/>
                <w:bCs/>
                <w:color w:val="000000"/>
                <w:sz w:val="28"/>
                <w:szCs w:val="28"/>
              </w:rPr>
              <w:t>Из строки 1 по причинам увольнения:</w:t>
            </w:r>
          </w:p>
        </w:tc>
      </w:tr>
      <w:tr w:rsidR="009E4C40" w:rsidRPr="00E1032E" w:rsidTr="00807947">
        <w:trPr>
          <w:trHeight w:val="645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032E">
              <w:rPr>
                <w:color w:val="000000"/>
                <w:sz w:val="28"/>
                <w:szCs w:val="28"/>
              </w:rPr>
              <w:t>Уволенные</w:t>
            </w:r>
            <w:proofErr w:type="gramEnd"/>
            <w:r w:rsidRPr="00E1032E">
              <w:rPr>
                <w:color w:val="000000"/>
                <w:sz w:val="28"/>
                <w:szCs w:val="28"/>
              </w:rPr>
              <w:t xml:space="preserve"> по собственному желанию,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A13F05" w:rsidP="00B1675B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A13F05" w:rsidP="00B1675B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3,3</w:t>
            </w:r>
          </w:p>
        </w:tc>
      </w:tr>
      <w:tr w:rsidR="009E4C40" w:rsidRPr="00E1032E" w:rsidTr="00807947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, уволившихся по собственному желанию, %</w:t>
            </w:r>
          </w:p>
          <w:p w:rsidR="00D75B13" w:rsidRPr="00E1032E" w:rsidRDefault="00D75B13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D75B13" w:rsidRPr="00E1032E" w:rsidRDefault="00D75B13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D75B1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53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A13F05" w:rsidP="0005054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D20863" w:rsidRPr="00E1032E" w:rsidTr="00807947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863" w:rsidRPr="00E1032E" w:rsidRDefault="00D2086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863" w:rsidRPr="00E1032E" w:rsidRDefault="00D2086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863" w:rsidRPr="00E1032E" w:rsidRDefault="00D2086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863" w:rsidRPr="00E1032E" w:rsidRDefault="00D2086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863" w:rsidRPr="00E1032E" w:rsidRDefault="00D2086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4C40" w:rsidRPr="00E1032E" w:rsidTr="00807947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Уволенные в связи с ликвидацией организации, либо сокращения численности или штата работников организации,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A13F05" w:rsidP="00B1675B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B1675B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12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уволенных в связи с ликвидацией организации, либо сокращения численности или штата работников организации в общем числе безработных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A13F05" w:rsidP="004A1031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1584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25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032E">
              <w:rPr>
                <w:color w:val="000000"/>
                <w:sz w:val="28"/>
                <w:szCs w:val="28"/>
              </w:rPr>
              <w:t>Уволенные с государственной службы, человек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CF1791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CF1791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уволенных с военной службы в общем числе безработных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CF1791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032E">
              <w:rPr>
                <w:color w:val="000000"/>
                <w:sz w:val="28"/>
                <w:szCs w:val="28"/>
              </w:rPr>
              <w:t>Освобожденные</w:t>
            </w:r>
            <w:proofErr w:type="gramEnd"/>
            <w:r w:rsidRPr="00E1032E">
              <w:rPr>
                <w:color w:val="000000"/>
                <w:sz w:val="28"/>
                <w:szCs w:val="28"/>
              </w:rPr>
              <w:t xml:space="preserve"> из учреждений, исполняющих наказание,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807947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9B2B3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Доля безработных, освобожденных из учреждений, исполняющих наказание к общему числу безработных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1032E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D20863" w:rsidRPr="00E1032E" w:rsidTr="00807947">
        <w:trPr>
          <w:trHeight w:val="477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863" w:rsidRPr="00E1032E" w:rsidRDefault="00D20863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4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0863" w:rsidRPr="00E1032E" w:rsidRDefault="00D20863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032E">
              <w:rPr>
                <w:b/>
                <w:bCs/>
                <w:color w:val="000000"/>
                <w:sz w:val="28"/>
                <w:szCs w:val="28"/>
              </w:rPr>
              <w:t>Из строки 1 по профессиональным группам в соответствии с общероссийским классификатором занятий (ОКЗ):</w:t>
            </w:r>
          </w:p>
        </w:tc>
      </w:tr>
      <w:tr w:rsidR="009E4C40" w:rsidRPr="00E1032E" w:rsidTr="00807947">
        <w:trPr>
          <w:trHeight w:val="12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, человек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4B056E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807947" w:rsidP="008079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5 раза</w:t>
            </w:r>
          </w:p>
        </w:tc>
      </w:tr>
      <w:tr w:rsidR="009E4C40" w:rsidRPr="00E1032E" w:rsidTr="00807947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Специалисты высшего уровня квалификации, человек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4B056E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012420" w:rsidP="00722F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D75B13" w:rsidRPr="00E1032E">
              <w:rPr>
                <w:color w:val="000000"/>
                <w:sz w:val="28"/>
                <w:szCs w:val="28"/>
              </w:rPr>
              <w:t xml:space="preserve"> </w:t>
            </w:r>
            <w:r w:rsidR="00722F5A" w:rsidRPr="00E1032E">
              <w:rPr>
                <w:color w:val="000000"/>
                <w:sz w:val="28"/>
                <w:szCs w:val="28"/>
              </w:rPr>
              <w:t>3,5</w:t>
            </w:r>
            <w:r w:rsidR="00D75B13" w:rsidRPr="00E1032E"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  <w:tr w:rsidR="009E4C40" w:rsidRPr="00E1032E" w:rsidTr="00807947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.3.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Специалисты среднего уровня квалификации, человек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4B056E" w:rsidP="00B1675B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722F5A" w:rsidP="00A3717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5914B7" w:rsidRPr="00E1032E" w:rsidRDefault="005914B7">
      <w:r w:rsidRPr="00E1032E">
        <w:br w:type="page"/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878"/>
        <w:gridCol w:w="1467"/>
        <w:gridCol w:w="1548"/>
        <w:gridCol w:w="1455"/>
      </w:tblGrid>
      <w:tr w:rsidR="005914B7" w:rsidRPr="00E1032E" w:rsidTr="00484211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E1032E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E1032E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E1032E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E1032E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E1032E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4C40" w:rsidRPr="00E1032E" w:rsidTr="005914B7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.4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B1675B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Служащие, занятые подготовкой и оформлением документации, учетом и обслуживанием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4B056E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722F5A" w:rsidP="00B1675B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  <w:r w:rsidR="00D75B13" w:rsidRPr="00E1032E">
              <w:rPr>
                <w:color w:val="000000"/>
                <w:sz w:val="28"/>
                <w:szCs w:val="28"/>
              </w:rPr>
              <w:t>5</w:t>
            </w:r>
            <w:r w:rsidR="00FC6E1D" w:rsidRPr="00E1032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E4C40" w:rsidRPr="00E1032E" w:rsidTr="005918E3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.5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D75B13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373E74" w:rsidP="00B1675B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В 1,7 раза</w:t>
            </w:r>
          </w:p>
        </w:tc>
      </w:tr>
      <w:tr w:rsidR="009E4C40" w:rsidRPr="00E1032E" w:rsidTr="00D1585E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.6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C40" w:rsidRPr="00E1032E" w:rsidRDefault="009E4C40" w:rsidP="00D1585E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5918E3">
        <w:trPr>
          <w:trHeight w:val="15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.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40" w:rsidRPr="00E1032E" w:rsidRDefault="009E4C40" w:rsidP="00DD28CE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Квалифицированные рабочие промышленности, строительства, транспорта и рабочие родственных занятий, челове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4B056E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722F5A" w:rsidP="00B1675B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4C40" w:rsidRPr="00E1032E" w:rsidTr="005918E3">
        <w:trPr>
          <w:trHeight w:val="451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.8.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DD28CE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Операторы производственных установок и машин, сборщики и водители, челове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722F5A" w:rsidP="00DD28CE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8D746E" w:rsidP="00B1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3</w:t>
            </w:r>
          </w:p>
        </w:tc>
      </w:tr>
      <w:tr w:rsidR="009E4C40" w:rsidRPr="00E1032E" w:rsidTr="005918E3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9.9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Неквалифицированные рабочие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722F5A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722F5A" w:rsidP="00B1675B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20863" w:rsidRPr="00E1032E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3" w:rsidRPr="00E1032E" w:rsidRDefault="00D20863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20863" w:rsidRPr="00E1032E" w:rsidRDefault="00D20863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032E">
              <w:rPr>
                <w:b/>
                <w:bCs/>
                <w:color w:val="000000"/>
                <w:sz w:val="28"/>
                <w:szCs w:val="28"/>
              </w:rPr>
              <w:t>Из строки 1 (по последнему месту работы) по видам экономической деятельности (ОКВЭД):</w:t>
            </w:r>
          </w:p>
        </w:tc>
      </w:tr>
      <w:tr w:rsidR="009E4C40" w:rsidRPr="00E1032E" w:rsidTr="00ED0BCF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Сельское, лесное хозяйство, охота, рыболовство и рыбоводство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A0580" w:rsidRPr="00E1032E" w:rsidTr="00EC154F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80" w:rsidRPr="00E1032E" w:rsidRDefault="009A058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580" w:rsidRPr="00E1032E" w:rsidRDefault="009A058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обыча полезных ископаемых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80" w:rsidRPr="00E1032E" w:rsidRDefault="009A058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80" w:rsidRPr="00E1032E" w:rsidRDefault="00D404EB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580" w:rsidRPr="00E1032E" w:rsidRDefault="00D404EB" w:rsidP="009A0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9A0580" w:rsidRPr="00E1032E" w:rsidTr="00EC154F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80" w:rsidRPr="00E1032E" w:rsidRDefault="009A058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580" w:rsidRPr="00E1032E" w:rsidRDefault="009A058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Обрабатывающие производства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80" w:rsidRPr="00E1032E" w:rsidRDefault="009A058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80" w:rsidRPr="00E1032E" w:rsidRDefault="00D23100" w:rsidP="00ED0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580" w:rsidRPr="00E1032E" w:rsidRDefault="00D23100" w:rsidP="009A0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9E4C40" w:rsidRPr="00E1032E" w:rsidTr="00ED0BCF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Обеспечение электрической энергией, газом и паром; кондиционирование воздуха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6721C9" w:rsidP="00ED0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A0580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B54CA0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6721C9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373E74" w:rsidP="006721C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 xml:space="preserve">В </w:t>
            </w:r>
            <w:r w:rsidR="006721C9">
              <w:rPr>
                <w:color w:val="000000"/>
                <w:sz w:val="28"/>
                <w:szCs w:val="28"/>
              </w:rPr>
              <w:t>3</w:t>
            </w:r>
            <w:r w:rsidRPr="00E1032E"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</w:tbl>
    <w:p w:rsidR="00ED0BCF" w:rsidRPr="00E1032E" w:rsidRDefault="00ED0BCF">
      <w:r w:rsidRPr="00E1032E">
        <w:br w:type="page"/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878"/>
        <w:gridCol w:w="1467"/>
        <w:gridCol w:w="1548"/>
        <w:gridCol w:w="1455"/>
      </w:tblGrid>
      <w:tr w:rsidR="00ED0BCF" w:rsidRPr="00E1032E" w:rsidTr="00894D57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4C40" w:rsidRPr="00E1032E" w:rsidTr="005918E3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6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Строительство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42392E" w:rsidP="00ED0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42392E" w:rsidP="00F8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5918E3">
        <w:trPr>
          <w:trHeight w:val="518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7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Торговля оптовая и розничная; ремонт автотранспортных средств и мотоциклов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A058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2400D5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В 2 раза</w:t>
            </w:r>
          </w:p>
        </w:tc>
      </w:tr>
      <w:tr w:rsidR="009E4C40" w:rsidRPr="00E1032E" w:rsidTr="005918E3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8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Транспортировка и хранение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E9386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5918E3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9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гостиниц и предприятий общественного питания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A0580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A0580" w:rsidP="00F85FD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5918E3">
        <w:trPr>
          <w:trHeight w:val="4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0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в области информации и связи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A0580" w:rsidP="00411184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A0580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5918E3">
        <w:trPr>
          <w:trHeight w:val="37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1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финансовая и страховая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A058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5918E3">
        <w:trPr>
          <w:trHeight w:val="22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2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по операциям с недвижимым имуществом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E9386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E93864" w:rsidP="00ED0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E4C40" w:rsidRPr="00E1032E" w:rsidTr="005918E3">
        <w:trPr>
          <w:trHeight w:val="23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3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профессиональная, научная и техническая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E93864" w:rsidP="00ED0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E93864" w:rsidP="00ED0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7</w:t>
            </w:r>
          </w:p>
        </w:tc>
      </w:tr>
      <w:tr w:rsidR="009E4C40" w:rsidRPr="00E1032E" w:rsidTr="005918E3">
        <w:trPr>
          <w:trHeight w:val="639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4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административная и сопутствующие дополнительные услуги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4C4616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5918E3">
        <w:trPr>
          <w:trHeight w:val="637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5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A0580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A0580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50</w:t>
            </w:r>
            <w:r w:rsidR="00FC6E1D" w:rsidRPr="00E1032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E4C40" w:rsidRPr="00E1032E" w:rsidTr="005918E3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Образование, челове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4C4616" w:rsidP="00ED0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5918E3">
        <w:trPr>
          <w:trHeight w:val="286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7.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в области здравоохранения и социальных услуг, челове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4C4616" w:rsidP="00ED0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4C4616" w:rsidP="00ED0B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E4C40" w:rsidRPr="00E1032E" w:rsidTr="005918E3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8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0C372B" w:rsidP="00411184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0C372B" w:rsidP="00ED0BCF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9E4C40" w:rsidRPr="00E1032E" w:rsidTr="005918E3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19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9E4C40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Предоставление прочих видов услуг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9E4C40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C40" w:rsidRPr="00E1032E" w:rsidRDefault="004C4616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40" w:rsidRPr="00E1032E" w:rsidRDefault="004C4616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0580" w:rsidRPr="00E1032E">
              <w:rPr>
                <w:color w:val="000000"/>
                <w:sz w:val="28"/>
                <w:szCs w:val="28"/>
              </w:rPr>
              <w:t>33,3</w:t>
            </w:r>
          </w:p>
        </w:tc>
      </w:tr>
    </w:tbl>
    <w:p w:rsidR="00ED0BCF" w:rsidRPr="00E1032E" w:rsidRDefault="00ED0BCF">
      <w:r w:rsidRPr="00E1032E">
        <w:br w:type="page"/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878"/>
        <w:gridCol w:w="1467"/>
        <w:gridCol w:w="1548"/>
        <w:gridCol w:w="1455"/>
      </w:tblGrid>
      <w:tr w:rsidR="00ED0BCF" w:rsidRPr="00E1032E" w:rsidTr="00894D57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BCF" w:rsidRPr="00E1032E" w:rsidRDefault="00ED0BCF" w:rsidP="00894D57">
            <w:pPr>
              <w:jc w:val="center"/>
              <w:rPr>
                <w:color w:val="000000"/>
                <w:sz w:val="24"/>
                <w:szCs w:val="24"/>
              </w:rPr>
            </w:pPr>
            <w:r w:rsidRPr="00E1032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20863" w:rsidRPr="00E1032E" w:rsidTr="005918E3">
        <w:trPr>
          <w:trHeight w:val="15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863" w:rsidRPr="00E1032E" w:rsidRDefault="00D20863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20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863" w:rsidRPr="00E1032E" w:rsidRDefault="00D20863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3" w:rsidRPr="00E1032E" w:rsidRDefault="00D20863" w:rsidP="00D20863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3" w:rsidRPr="00E1032E" w:rsidRDefault="00D20863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863" w:rsidRPr="00E1032E" w:rsidRDefault="00D20863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D20863" w:rsidRPr="00E1032E" w:rsidTr="005918E3">
        <w:trPr>
          <w:trHeight w:val="28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863" w:rsidRPr="00E1032E" w:rsidRDefault="00D20863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10.21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863" w:rsidRPr="00E1032E" w:rsidRDefault="00D20863" w:rsidP="00FD4629">
            <w:pPr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Деятельность экстерриториальных организаций и органов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3" w:rsidRPr="00E1032E" w:rsidRDefault="00D20863" w:rsidP="00D20863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863" w:rsidRPr="00E1032E" w:rsidRDefault="00D20863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863" w:rsidRPr="00E1032E" w:rsidRDefault="00D20863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1032E"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7A192B" w:rsidRPr="00E1032E" w:rsidRDefault="007A192B" w:rsidP="00022C35">
      <w:pPr>
        <w:pStyle w:val="22"/>
        <w:jc w:val="center"/>
        <w:rPr>
          <w:b/>
          <w:sz w:val="24"/>
          <w:szCs w:val="24"/>
        </w:rPr>
      </w:pPr>
    </w:p>
    <w:p w:rsidR="007A192B" w:rsidRPr="00E1032E" w:rsidRDefault="007A192B">
      <w:pPr>
        <w:rPr>
          <w:b/>
          <w:sz w:val="28"/>
          <w:szCs w:val="28"/>
        </w:rPr>
      </w:pPr>
      <w:r w:rsidRPr="00E1032E">
        <w:rPr>
          <w:b/>
          <w:sz w:val="28"/>
          <w:szCs w:val="28"/>
        </w:rPr>
        <w:br w:type="page"/>
      </w:r>
    </w:p>
    <w:p w:rsidR="00706FB5" w:rsidRPr="004251F2" w:rsidRDefault="00706FB5" w:rsidP="00706FB5">
      <w:pPr>
        <w:pStyle w:val="22"/>
        <w:jc w:val="center"/>
        <w:rPr>
          <w:b/>
          <w:sz w:val="28"/>
          <w:szCs w:val="28"/>
        </w:rPr>
      </w:pPr>
      <w:r w:rsidRPr="004251F2">
        <w:rPr>
          <w:b/>
          <w:sz w:val="28"/>
          <w:szCs w:val="28"/>
        </w:rPr>
        <w:lastRenderedPageBreak/>
        <w:t>Раздел 6 «Характеристика спроса на рабочую силу»</w:t>
      </w:r>
    </w:p>
    <w:tbl>
      <w:tblPr>
        <w:tblW w:w="9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7"/>
        <w:gridCol w:w="3901"/>
        <w:gridCol w:w="1536"/>
        <w:gridCol w:w="1559"/>
        <w:gridCol w:w="1559"/>
      </w:tblGrid>
      <w:tr w:rsidR="00D20863" w:rsidRPr="00EE3652" w:rsidTr="00EE3652">
        <w:trPr>
          <w:trHeight w:val="9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E365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E365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D208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На</w:t>
            </w:r>
          </w:p>
          <w:p w:rsidR="00D20863" w:rsidRPr="00EE3652" w:rsidRDefault="00D20863" w:rsidP="009E4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iCs/>
                <w:color w:val="000000"/>
                <w:sz w:val="28"/>
                <w:szCs w:val="28"/>
              </w:rPr>
              <w:t>01.0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EE3652">
              <w:rPr>
                <w:b/>
                <w:bCs/>
                <w:iCs/>
                <w:color w:val="000000"/>
                <w:sz w:val="28"/>
                <w:szCs w:val="28"/>
              </w:rPr>
              <w:t>.20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9E4C40">
              <w:rPr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На</w:t>
            </w:r>
          </w:p>
          <w:p w:rsidR="00D20863" w:rsidRPr="00EE3652" w:rsidRDefault="00D20863" w:rsidP="009B1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iCs/>
                <w:color w:val="000000"/>
                <w:sz w:val="28"/>
                <w:szCs w:val="28"/>
              </w:rPr>
              <w:t>01.0</w:t>
            </w:r>
            <w:r w:rsidR="009B18F0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EE3652">
              <w:rPr>
                <w:b/>
                <w:bCs/>
                <w:iCs/>
                <w:color w:val="000000"/>
                <w:sz w:val="28"/>
                <w:szCs w:val="28"/>
              </w:rPr>
              <w:t>.20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9B18F0">
              <w:rPr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  <w:r w:rsidRPr="00EE3652">
              <w:rPr>
                <w:b/>
                <w:iCs/>
                <w:color w:val="000000"/>
                <w:sz w:val="28"/>
                <w:szCs w:val="28"/>
              </w:rPr>
              <w:t>(гр.2/гр.1%)</w:t>
            </w:r>
          </w:p>
        </w:tc>
      </w:tr>
      <w:tr w:rsidR="00D20863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D20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20863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63" w:rsidRPr="00EE3652" w:rsidRDefault="00D20863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Число вакансий, заявленных работодателями в Нижневартовский центр занятости населения, едини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897425" w:rsidP="00D208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7425">
              <w:rPr>
                <w:b/>
                <w:bCs/>
                <w:color w:val="000000"/>
                <w:sz w:val="28"/>
                <w:szCs w:val="28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697282" w:rsidRDefault="009B18F0" w:rsidP="000D15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7282">
              <w:rPr>
                <w:b/>
                <w:bCs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697282" w:rsidRDefault="009B18F0" w:rsidP="00EC154F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63,8</w:t>
            </w:r>
            <w:r w:rsidR="00EC154F" w:rsidRPr="0069728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20863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63" w:rsidRPr="00EE3652" w:rsidRDefault="00D20863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Из строки 1 по видам экономической деятельности (ОКВЭД):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2C3617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697282" w:rsidP="002E208D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В 2,2 раза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2C3617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27055D" w:rsidP="00693D4F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46,6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EC154F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4</w:t>
            </w:r>
            <w:r w:rsidR="002C3617" w:rsidRPr="0069728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27055D" w:rsidP="00E8571C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120,5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C26C88" w:rsidP="00E002CB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697282" w:rsidP="006972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27055D" w:rsidRPr="0069728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27055D" w:rsidRPr="0069728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C26C88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EC154F" w:rsidP="0027055D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 xml:space="preserve">В </w:t>
            </w:r>
            <w:r w:rsidR="0027055D" w:rsidRPr="00697282">
              <w:rPr>
                <w:color w:val="000000"/>
                <w:sz w:val="28"/>
                <w:szCs w:val="28"/>
              </w:rPr>
              <w:t>1,5</w:t>
            </w:r>
            <w:r w:rsidRPr="00697282"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C26C88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B43106" w:rsidP="002705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C26C88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9C6B72" w:rsidP="002E20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C26C88" w:rsidP="002E208D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27055D" w:rsidP="00E8571C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9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E002CB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EC154F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100</w:t>
            </w:r>
            <w:r w:rsidR="00FC6E1D" w:rsidRPr="0069728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C26C88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956100" w:rsidP="0027055D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 xml:space="preserve">В </w:t>
            </w:r>
            <w:r w:rsidR="0027055D" w:rsidRPr="00697282">
              <w:rPr>
                <w:color w:val="000000"/>
                <w:sz w:val="28"/>
                <w:szCs w:val="28"/>
              </w:rPr>
              <w:t>2</w:t>
            </w:r>
            <w:r w:rsidRPr="00697282">
              <w:rPr>
                <w:color w:val="000000"/>
                <w:sz w:val="28"/>
                <w:szCs w:val="28"/>
              </w:rPr>
              <w:t xml:space="preserve"> раз</w:t>
            </w:r>
            <w:r w:rsidR="00C438DF">
              <w:rPr>
                <w:color w:val="000000"/>
                <w:sz w:val="28"/>
                <w:szCs w:val="28"/>
              </w:rPr>
              <w:t>а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4722C2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956100" w:rsidP="0027055D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 xml:space="preserve">В </w:t>
            </w:r>
            <w:r w:rsidR="0027055D" w:rsidRPr="00697282">
              <w:rPr>
                <w:color w:val="000000"/>
                <w:sz w:val="28"/>
                <w:szCs w:val="28"/>
              </w:rPr>
              <w:t>8</w:t>
            </w:r>
            <w:r w:rsidRPr="00697282"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897425" w:rsidRPr="00EE3652" w:rsidTr="00484211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25" w:rsidRPr="00EE3652" w:rsidRDefault="00897425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697282" w:rsidRDefault="00897425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69728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697282" w:rsidRDefault="00897425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697282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4722C2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FB7571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В 2 раз</w:t>
            </w:r>
            <w:r w:rsidR="00B93B21">
              <w:rPr>
                <w:color w:val="000000"/>
                <w:sz w:val="28"/>
                <w:szCs w:val="28"/>
              </w:rPr>
              <w:t>а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5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4722C2" w:rsidP="001D459F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FB7571" w:rsidP="00FB7571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В 1,8 раза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6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4722C2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B93B21" w:rsidP="00956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5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7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4722C2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3</w:t>
            </w:r>
            <w:r w:rsidR="004722C2" w:rsidRPr="0069728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F6498C" w:rsidP="00693D4F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121</w:t>
            </w:r>
            <w:r w:rsidR="00B93B2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8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4722C2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B93B21" w:rsidP="00F649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9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4722C2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B93B21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20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2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экстерриториальных организаций и орган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69728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69728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D20863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rPr>
                <w:color w:val="000000"/>
                <w:sz w:val="28"/>
                <w:szCs w:val="28"/>
              </w:rPr>
            </w:pPr>
            <w:r w:rsidRPr="00B93B2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3" w:rsidRPr="00EE3652" w:rsidRDefault="00D20863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Из строки 1 по профессиональным группам (в соответствии с общероссийским классификатором занятий – ОКЗ)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6D4C7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480A12" w:rsidP="00D408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AB0BCE" w:rsidP="0048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480A1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480A1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6D4C7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Специалисты высшего уровня квалифик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AB0BCE" w:rsidP="00960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608A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9608AF" w:rsidP="00623E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6D4C7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Специалисты среднего уровня квалифик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9608AF" w:rsidP="00D22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9608AF" w:rsidP="00B20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7</w:t>
            </w:r>
          </w:p>
        </w:tc>
      </w:tr>
    </w:tbl>
    <w:p w:rsidR="00EE3652" w:rsidRDefault="00EE3652">
      <w:r>
        <w:br w:type="page"/>
      </w:r>
    </w:p>
    <w:tbl>
      <w:tblPr>
        <w:tblW w:w="9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7"/>
        <w:gridCol w:w="3901"/>
        <w:gridCol w:w="1536"/>
        <w:gridCol w:w="1559"/>
        <w:gridCol w:w="1559"/>
      </w:tblGrid>
      <w:tr w:rsidR="00EE3652" w:rsidRPr="00EE3652" w:rsidTr="00484211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53795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 xml:space="preserve">Служащие, занятые подготовкой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E3652">
              <w:rPr>
                <w:color w:val="000000"/>
                <w:sz w:val="28"/>
                <w:szCs w:val="28"/>
              </w:rPr>
              <w:t xml:space="preserve"> оформлением документации, учетом и обслуживание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460A61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460A61" w:rsidP="00B20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B0BCE">
              <w:rPr>
                <w:color w:val="000000"/>
                <w:sz w:val="28"/>
                <w:szCs w:val="28"/>
              </w:rPr>
              <w:t>0</w:t>
            </w:r>
            <w:r w:rsidR="00FC6E1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A16F7D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Работники сферы обслуживания</w:t>
            </w:r>
            <w:r>
              <w:rPr>
                <w:color w:val="000000"/>
                <w:sz w:val="28"/>
                <w:szCs w:val="28"/>
              </w:rPr>
              <w:t xml:space="preserve"> и торговли, охраны граждан и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460A61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460A61" w:rsidP="00B20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7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A16F7D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Квалифицированные работники сельского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EE3652">
              <w:rPr>
                <w:color w:val="000000"/>
                <w:sz w:val="28"/>
                <w:szCs w:val="28"/>
              </w:rPr>
              <w:t xml:space="preserve"> лесного хозяй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E3652">
              <w:rPr>
                <w:color w:val="000000"/>
                <w:sz w:val="28"/>
                <w:szCs w:val="28"/>
              </w:rPr>
              <w:t>, рыбоводства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EE3652">
              <w:rPr>
                <w:color w:val="000000"/>
                <w:sz w:val="28"/>
                <w:szCs w:val="28"/>
              </w:rPr>
              <w:t xml:space="preserve"> рыболов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460A61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897425" w:rsidRPr="00EE3652" w:rsidTr="00D1585E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25" w:rsidRPr="003B0272" w:rsidRDefault="00897425" w:rsidP="00D1585E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Квалифицированные рабочие промышленн</w:t>
            </w:r>
            <w:r>
              <w:rPr>
                <w:color w:val="000000"/>
                <w:sz w:val="28"/>
                <w:szCs w:val="28"/>
              </w:rPr>
              <w:t>ости</w:t>
            </w:r>
            <w:r w:rsidRPr="003B0272">
              <w:rPr>
                <w:color w:val="000000"/>
                <w:sz w:val="28"/>
                <w:szCs w:val="28"/>
              </w:rPr>
              <w:t>, строительства, транспорта</w:t>
            </w:r>
            <w:r>
              <w:rPr>
                <w:color w:val="000000"/>
                <w:sz w:val="28"/>
                <w:szCs w:val="28"/>
              </w:rPr>
              <w:t xml:space="preserve"> и рабочие родственных занятий</w:t>
            </w:r>
            <w:r w:rsidRPr="003B0272">
              <w:rPr>
                <w:color w:val="000000"/>
                <w:sz w:val="28"/>
                <w:szCs w:val="28"/>
              </w:rPr>
              <w:t>, челове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460A61" w:rsidP="00A16F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AB0BCE" w:rsidP="00460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</w:t>
            </w:r>
            <w:r w:rsidR="00460A6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  <w:tr w:rsidR="00897425" w:rsidRPr="00EE3652" w:rsidTr="00D1585E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25" w:rsidRPr="00EE3652" w:rsidRDefault="00897425" w:rsidP="000679EB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25" w:rsidRPr="003B0272" w:rsidRDefault="00897425" w:rsidP="00D1585E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Операторы</w:t>
            </w:r>
            <w:r>
              <w:rPr>
                <w:color w:val="000000"/>
                <w:sz w:val="28"/>
                <w:szCs w:val="28"/>
              </w:rPr>
              <w:t xml:space="preserve"> производственных установок и </w:t>
            </w:r>
            <w:r w:rsidRPr="003B0272">
              <w:rPr>
                <w:color w:val="000000"/>
                <w:sz w:val="28"/>
                <w:szCs w:val="28"/>
              </w:rPr>
              <w:t>машин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B0272">
              <w:rPr>
                <w:color w:val="000000"/>
                <w:sz w:val="28"/>
                <w:szCs w:val="28"/>
              </w:rPr>
              <w:t>сборщики</w:t>
            </w:r>
            <w:r>
              <w:rPr>
                <w:color w:val="000000"/>
                <w:sz w:val="28"/>
                <w:szCs w:val="28"/>
              </w:rPr>
              <w:t xml:space="preserve"> и водители</w:t>
            </w:r>
            <w:r w:rsidRPr="003B0272">
              <w:rPr>
                <w:color w:val="000000"/>
                <w:sz w:val="28"/>
                <w:szCs w:val="28"/>
              </w:rPr>
              <w:t>, человек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AB0BCE" w:rsidP="00B92A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92A8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B92A81" w:rsidP="00537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6</w:t>
            </w:r>
          </w:p>
        </w:tc>
      </w:tr>
      <w:tr w:rsidR="00897425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25" w:rsidRPr="00EE3652" w:rsidRDefault="00897425" w:rsidP="000679EB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25" w:rsidRPr="00EE3652" w:rsidRDefault="00897425" w:rsidP="006D4C7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Неквалифицированные рабоч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897425" w:rsidP="00240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B92A81" w:rsidP="00A16F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25" w:rsidRPr="00EE3652" w:rsidRDefault="00B92A81" w:rsidP="00AB0B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</w:t>
            </w:r>
          </w:p>
        </w:tc>
      </w:tr>
    </w:tbl>
    <w:p w:rsidR="006D4C70" w:rsidRPr="00FD4629" w:rsidRDefault="006D4C70" w:rsidP="007E08AE">
      <w:pPr>
        <w:jc w:val="center"/>
        <w:rPr>
          <w:b/>
          <w:sz w:val="24"/>
          <w:szCs w:val="24"/>
        </w:rPr>
      </w:pPr>
    </w:p>
    <w:p w:rsidR="006D4C70" w:rsidRPr="00FD4629" w:rsidRDefault="006D4C70">
      <w:pPr>
        <w:rPr>
          <w:b/>
          <w:sz w:val="24"/>
          <w:szCs w:val="24"/>
        </w:rPr>
      </w:pPr>
      <w:r w:rsidRPr="00FD4629">
        <w:rPr>
          <w:b/>
          <w:sz w:val="24"/>
          <w:szCs w:val="24"/>
        </w:rPr>
        <w:br w:type="page"/>
      </w:r>
    </w:p>
    <w:p w:rsidR="00706FB5" w:rsidRPr="00136EA5" w:rsidRDefault="00750C11" w:rsidP="007E08AE">
      <w:pPr>
        <w:jc w:val="center"/>
        <w:rPr>
          <w:b/>
          <w:sz w:val="28"/>
          <w:szCs w:val="28"/>
        </w:rPr>
      </w:pPr>
      <w:r w:rsidRPr="00136EA5">
        <w:rPr>
          <w:b/>
          <w:sz w:val="28"/>
          <w:szCs w:val="28"/>
        </w:rPr>
        <w:lastRenderedPageBreak/>
        <w:t>Р</w:t>
      </w:r>
      <w:r w:rsidR="00706FB5" w:rsidRPr="00136EA5">
        <w:rPr>
          <w:b/>
          <w:sz w:val="28"/>
          <w:szCs w:val="28"/>
        </w:rPr>
        <w:t>аздел 7</w:t>
      </w:r>
    </w:p>
    <w:p w:rsidR="00706FB5" w:rsidRPr="00136EA5" w:rsidRDefault="00706FB5" w:rsidP="00706FB5">
      <w:pPr>
        <w:ind w:left="360"/>
        <w:jc w:val="center"/>
        <w:rPr>
          <w:b/>
          <w:sz w:val="28"/>
          <w:szCs w:val="28"/>
        </w:rPr>
      </w:pPr>
      <w:r w:rsidRPr="00136EA5">
        <w:rPr>
          <w:b/>
          <w:sz w:val="28"/>
          <w:szCs w:val="28"/>
        </w:rPr>
        <w:t>«Мониторинг увольнений работников, в связи с ликвидацией организации, сокращением численности или штата работников организации»</w:t>
      </w:r>
    </w:p>
    <w:p w:rsidR="00750C11" w:rsidRPr="00136EA5" w:rsidRDefault="00750C11" w:rsidP="00706FB5">
      <w:pPr>
        <w:ind w:left="360"/>
        <w:jc w:val="center"/>
        <w:rPr>
          <w:b/>
          <w:sz w:val="28"/>
          <w:szCs w:val="28"/>
        </w:rPr>
      </w:pPr>
    </w:p>
    <w:p w:rsidR="00D4401D" w:rsidRPr="00C33267" w:rsidRDefault="00706FB5" w:rsidP="00706FB5">
      <w:pPr>
        <w:ind w:firstLine="709"/>
        <w:jc w:val="both"/>
        <w:rPr>
          <w:sz w:val="28"/>
          <w:szCs w:val="28"/>
        </w:rPr>
      </w:pPr>
      <w:r w:rsidRPr="00C33267">
        <w:rPr>
          <w:sz w:val="28"/>
          <w:szCs w:val="28"/>
        </w:rPr>
        <w:t xml:space="preserve">Сведения о предстоящем высвобождении работников </w:t>
      </w:r>
      <w:r w:rsidR="00FD4629">
        <w:rPr>
          <w:sz w:val="28"/>
          <w:szCs w:val="28"/>
        </w:rPr>
        <w:t>в 20</w:t>
      </w:r>
      <w:r w:rsidR="0002303B">
        <w:rPr>
          <w:sz w:val="28"/>
          <w:szCs w:val="28"/>
        </w:rPr>
        <w:t>2</w:t>
      </w:r>
      <w:r w:rsidR="00AB0BCE">
        <w:rPr>
          <w:sz w:val="28"/>
          <w:szCs w:val="28"/>
        </w:rPr>
        <w:t>2</w:t>
      </w:r>
      <w:r w:rsidR="00FD4629">
        <w:rPr>
          <w:sz w:val="28"/>
          <w:szCs w:val="28"/>
        </w:rPr>
        <w:t xml:space="preserve"> году</w:t>
      </w:r>
      <w:r w:rsidR="001F0C28">
        <w:rPr>
          <w:sz w:val="28"/>
          <w:szCs w:val="28"/>
        </w:rPr>
        <w:t xml:space="preserve"> </w:t>
      </w:r>
      <w:r w:rsidRPr="00C33267">
        <w:rPr>
          <w:sz w:val="28"/>
          <w:szCs w:val="28"/>
        </w:rPr>
        <w:t xml:space="preserve">представили </w:t>
      </w:r>
      <w:r w:rsidR="00AB0BCE">
        <w:rPr>
          <w:sz w:val="28"/>
          <w:szCs w:val="28"/>
        </w:rPr>
        <w:t>1</w:t>
      </w:r>
      <w:r w:rsidR="00C9598F">
        <w:rPr>
          <w:sz w:val="28"/>
          <w:szCs w:val="28"/>
        </w:rPr>
        <w:t>7</w:t>
      </w:r>
      <w:r w:rsidR="00AA2223" w:rsidRPr="00C33267">
        <w:rPr>
          <w:sz w:val="28"/>
          <w:szCs w:val="28"/>
        </w:rPr>
        <w:t xml:space="preserve"> организа</w:t>
      </w:r>
      <w:r w:rsidR="00136EA5" w:rsidRPr="00C33267">
        <w:rPr>
          <w:sz w:val="28"/>
          <w:szCs w:val="28"/>
        </w:rPr>
        <w:t>ци</w:t>
      </w:r>
      <w:r w:rsidR="00894D57">
        <w:rPr>
          <w:sz w:val="28"/>
          <w:szCs w:val="28"/>
        </w:rPr>
        <w:t>й</w:t>
      </w:r>
      <w:r w:rsidR="00D1585E">
        <w:rPr>
          <w:sz w:val="28"/>
          <w:szCs w:val="28"/>
        </w:rPr>
        <w:t>.</w:t>
      </w:r>
      <w:r w:rsidRPr="00C33267">
        <w:rPr>
          <w:sz w:val="28"/>
          <w:szCs w:val="28"/>
        </w:rPr>
        <w:t xml:space="preserve"> Численность работников, предполагаемых к увольнению составила </w:t>
      </w:r>
      <w:r w:rsidR="00C9598F">
        <w:rPr>
          <w:sz w:val="28"/>
          <w:szCs w:val="28"/>
        </w:rPr>
        <w:t>32</w:t>
      </w:r>
      <w:r w:rsidR="008D38CD">
        <w:rPr>
          <w:sz w:val="28"/>
          <w:szCs w:val="28"/>
        </w:rPr>
        <w:t xml:space="preserve"> </w:t>
      </w:r>
      <w:r w:rsidRPr="00C33267">
        <w:rPr>
          <w:sz w:val="28"/>
          <w:szCs w:val="28"/>
        </w:rPr>
        <w:t>человек</w:t>
      </w:r>
      <w:r w:rsidR="004903D3">
        <w:rPr>
          <w:sz w:val="28"/>
          <w:szCs w:val="28"/>
        </w:rPr>
        <w:t>а</w:t>
      </w:r>
      <w:r w:rsidR="00894D57">
        <w:rPr>
          <w:sz w:val="28"/>
          <w:szCs w:val="28"/>
        </w:rPr>
        <w:t>.</w:t>
      </w:r>
    </w:p>
    <w:p w:rsidR="00BC4AEB" w:rsidRDefault="00706FB5" w:rsidP="00706FB5">
      <w:pPr>
        <w:ind w:firstLine="709"/>
        <w:jc w:val="both"/>
        <w:rPr>
          <w:sz w:val="28"/>
          <w:szCs w:val="28"/>
        </w:rPr>
      </w:pPr>
      <w:r w:rsidRPr="00C33267">
        <w:rPr>
          <w:sz w:val="28"/>
          <w:szCs w:val="28"/>
        </w:rPr>
        <w:t xml:space="preserve">Фактически высвобождено </w:t>
      </w:r>
      <w:r w:rsidR="00AB0BCE">
        <w:rPr>
          <w:sz w:val="28"/>
          <w:szCs w:val="28"/>
        </w:rPr>
        <w:t>1</w:t>
      </w:r>
      <w:r w:rsidR="00C9598F">
        <w:rPr>
          <w:sz w:val="28"/>
          <w:szCs w:val="28"/>
        </w:rPr>
        <w:t>9</w:t>
      </w:r>
      <w:r w:rsidR="008D38CD">
        <w:rPr>
          <w:sz w:val="28"/>
          <w:szCs w:val="28"/>
        </w:rPr>
        <w:t xml:space="preserve"> </w:t>
      </w:r>
      <w:r w:rsidRPr="00C33267">
        <w:rPr>
          <w:sz w:val="28"/>
          <w:szCs w:val="28"/>
        </w:rPr>
        <w:t>человек, из них</w:t>
      </w:r>
      <w:r w:rsidR="00BC4AEB">
        <w:rPr>
          <w:sz w:val="28"/>
          <w:szCs w:val="28"/>
        </w:rPr>
        <w:t>:</w:t>
      </w:r>
    </w:p>
    <w:p w:rsidR="00BC4AEB" w:rsidRPr="00D91EF3" w:rsidRDefault="00C9598F" w:rsidP="00706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38CD" w:rsidRPr="00D91EF3">
        <w:rPr>
          <w:sz w:val="28"/>
          <w:szCs w:val="28"/>
        </w:rPr>
        <w:t xml:space="preserve"> </w:t>
      </w:r>
      <w:r w:rsidR="00706FB5" w:rsidRPr="00D91EF3">
        <w:rPr>
          <w:sz w:val="28"/>
          <w:szCs w:val="28"/>
        </w:rPr>
        <w:t>чел</w:t>
      </w:r>
      <w:r w:rsidR="00FD4629" w:rsidRPr="00D91EF3">
        <w:rPr>
          <w:sz w:val="28"/>
          <w:szCs w:val="28"/>
        </w:rPr>
        <w:t>овек</w:t>
      </w:r>
      <w:r w:rsidR="00706FB5" w:rsidRPr="00D91EF3">
        <w:rPr>
          <w:sz w:val="28"/>
          <w:szCs w:val="28"/>
        </w:rPr>
        <w:t xml:space="preserve"> обра</w:t>
      </w:r>
      <w:r w:rsidR="00FD4629" w:rsidRPr="00D91EF3">
        <w:rPr>
          <w:sz w:val="28"/>
          <w:szCs w:val="28"/>
        </w:rPr>
        <w:t>тили</w:t>
      </w:r>
      <w:r w:rsidR="00706FB5" w:rsidRPr="00D91EF3">
        <w:rPr>
          <w:sz w:val="28"/>
          <w:szCs w:val="28"/>
        </w:rPr>
        <w:t>сь в цен</w:t>
      </w:r>
      <w:r w:rsidR="00AA2223" w:rsidRPr="00D91EF3">
        <w:rPr>
          <w:sz w:val="28"/>
          <w:szCs w:val="28"/>
        </w:rPr>
        <w:t xml:space="preserve">тр занятости населения, </w:t>
      </w:r>
      <w:r w:rsidR="00470640" w:rsidRPr="00D91EF3">
        <w:rPr>
          <w:sz w:val="28"/>
          <w:szCs w:val="28"/>
        </w:rPr>
        <w:t>в том числе</w:t>
      </w:r>
      <w:r w:rsidR="00BC4AEB" w:rsidRPr="00D91EF3">
        <w:rPr>
          <w:sz w:val="28"/>
          <w:szCs w:val="28"/>
        </w:rPr>
        <w:t>:</w:t>
      </w:r>
    </w:p>
    <w:p w:rsidR="00706FB5" w:rsidRPr="004903D3" w:rsidRDefault="00BC4AEB" w:rsidP="00706FB5">
      <w:pPr>
        <w:ind w:firstLine="709"/>
        <w:jc w:val="both"/>
        <w:rPr>
          <w:sz w:val="28"/>
          <w:szCs w:val="28"/>
        </w:rPr>
      </w:pPr>
      <w:r w:rsidRPr="004903D3">
        <w:rPr>
          <w:sz w:val="28"/>
          <w:szCs w:val="28"/>
        </w:rPr>
        <w:t>–</w:t>
      </w:r>
      <w:r w:rsidR="00D91EF3" w:rsidRPr="004903D3">
        <w:rPr>
          <w:sz w:val="28"/>
          <w:szCs w:val="28"/>
        </w:rPr>
        <w:t xml:space="preserve"> 0</w:t>
      </w:r>
      <w:r w:rsidR="00706FB5" w:rsidRPr="004903D3">
        <w:rPr>
          <w:sz w:val="28"/>
          <w:szCs w:val="28"/>
        </w:rPr>
        <w:t xml:space="preserve"> чел</w:t>
      </w:r>
      <w:r w:rsidR="00470640" w:rsidRPr="004903D3">
        <w:rPr>
          <w:sz w:val="28"/>
          <w:szCs w:val="28"/>
        </w:rPr>
        <w:t>овек</w:t>
      </w:r>
      <w:r w:rsidR="008D38CD" w:rsidRPr="004903D3">
        <w:rPr>
          <w:sz w:val="28"/>
          <w:szCs w:val="28"/>
        </w:rPr>
        <w:t xml:space="preserve"> </w:t>
      </w:r>
      <w:proofErr w:type="gramStart"/>
      <w:r w:rsidR="00706FB5" w:rsidRPr="004903D3">
        <w:rPr>
          <w:sz w:val="28"/>
          <w:szCs w:val="28"/>
        </w:rPr>
        <w:t>признан</w:t>
      </w:r>
      <w:r w:rsidR="00C33267" w:rsidRPr="004903D3">
        <w:rPr>
          <w:sz w:val="28"/>
          <w:szCs w:val="28"/>
        </w:rPr>
        <w:t>ы</w:t>
      </w:r>
      <w:proofErr w:type="gramEnd"/>
      <w:r w:rsidRPr="004903D3">
        <w:rPr>
          <w:sz w:val="28"/>
          <w:szCs w:val="28"/>
        </w:rPr>
        <w:t xml:space="preserve"> безработным</w:t>
      </w:r>
      <w:r w:rsidR="00D91EF3" w:rsidRPr="004903D3">
        <w:rPr>
          <w:sz w:val="28"/>
          <w:szCs w:val="28"/>
        </w:rPr>
        <w:t>и</w:t>
      </w:r>
      <w:r w:rsidRPr="004903D3">
        <w:rPr>
          <w:sz w:val="28"/>
          <w:szCs w:val="28"/>
        </w:rPr>
        <w:t>,</w:t>
      </w:r>
    </w:p>
    <w:p w:rsidR="00BC4AEB" w:rsidRPr="004903D3" w:rsidRDefault="00BC4AEB" w:rsidP="00706FB5">
      <w:pPr>
        <w:ind w:firstLine="709"/>
        <w:jc w:val="both"/>
        <w:rPr>
          <w:sz w:val="28"/>
          <w:szCs w:val="28"/>
        </w:rPr>
      </w:pPr>
      <w:r w:rsidRPr="004903D3">
        <w:rPr>
          <w:sz w:val="28"/>
          <w:szCs w:val="28"/>
        </w:rPr>
        <w:t xml:space="preserve">– </w:t>
      </w:r>
      <w:r w:rsidR="00C9598F">
        <w:rPr>
          <w:sz w:val="28"/>
          <w:szCs w:val="28"/>
        </w:rPr>
        <w:t>2</w:t>
      </w:r>
      <w:r w:rsidRPr="004903D3">
        <w:rPr>
          <w:sz w:val="28"/>
          <w:szCs w:val="28"/>
        </w:rPr>
        <w:t xml:space="preserve"> человек</w:t>
      </w:r>
      <w:r w:rsidR="00C9598F">
        <w:rPr>
          <w:sz w:val="28"/>
          <w:szCs w:val="28"/>
        </w:rPr>
        <w:t>а</w:t>
      </w:r>
      <w:r w:rsidR="008D38CD" w:rsidRPr="004903D3">
        <w:rPr>
          <w:sz w:val="28"/>
          <w:szCs w:val="28"/>
        </w:rPr>
        <w:t xml:space="preserve"> </w:t>
      </w:r>
      <w:r w:rsidRPr="004903D3">
        <w:rPr>
          <w:sz w:val="28"/>
          <w:szCs w:val="28"/>
        </w:rPr>
        <w:t>трудоустроен</w:t>
      </w:r>
      <w:r w:rsidR="00D91EF3" w:rsidRPr="004903D3">
        <w:rPr>
          <w:sz w:val="28"/>
          <w:szCs w:val="28"/>
        </w:rPr>
        <w:t>о</w:t>
      </w:r>
      <w:r w:rsidRPr="004903D3">
        <w:rPr>
          <w:sz w:val="28"/>
          <w:szCs w:val="28"/>
        </w:rPr>
        <w:t>,</w:t>
      </w:r>
    </w:p>
    <w:p w:rsidR="00BC4AEB" w:rsidRPr="00C33267" w:rsidRDefault="00BC4AEB" w:rsidP="00DF44F8">
      <w:pPr>
        <w:ind w:firstLine="709"/>
        <w:jc w:val="both"/>
        <w:rPr>
          <w:sz w:val="28"/>
          <w:szCs w:val="28"/>
        </w:rPr>
      </w:pPr>
      <w:r w:rsidRPr="004903D3">
        <w:rPr>
          <w:sz w:val="28"/>
          <w:szCs w:val="28"/>
        </w:rPr>
        <w:t>– 0 человек назначена пенсия по старости.</w:t>
      </w:r>
    </w:p>
    <w:p w:rsidR="004903D3" w:rsidRDefault="004903D3" w:rsidP="00041BCE">
      <w:pPr>
        <w:ind w:firstLine="709"/>
        <w:jc w:val="both"/>
        <w:rPr>
          <w:sz w:val="28"/>
          <w:szCs w:val="28"/>
        </w:rPr>
      </w:pPr>
      <w:r w:rsidRPr="004903D3">
        <w:rPr>
          <w:sz w:val="28"/>
          <w:szCs w:val="28"/>
        </w:rPr>
        <w:t xml:space="preserve">Высвобождение </w:t>
      </w:r>
      <w:r>
        <w:rPr>
          <w:sz w:val="28"/>
          <w:szCs w:val="28"/>
        </w:rPr>
        <w:t>5</w:t>
      </w:r>
      <w:r w:rsidRPr="004903D3">
        <w:rPr>
          <w:sz w:val="28"/>
          <w:szCs w:val="28"/>
        </w:rPr>
        <w:t xml:space="preserve"> работников по причине ликвидации было запланировано в 2 организациях, фактически уволено </w:t>
      </w:r>
      <w:r>
        <w:rPr>
          <w:sz w:val="28"/>
          <w:szCs w:val="28"/>
        </w:rPr>
        <w:t>5</w:t>
      </w:r>
      <w:r w:rsidRPr="004903D3">
        <w:rPr>
          <w:sz w:val="28"/>
          <w:szCs w:val="28"/>
        </w:rPr>
        <w:t xml:space="preserve"> человек.</w:t>
      </w:r>
    </w:p>
    <w:p w:rsidR="007870E8" w:rsidRPr="00041BCE" w:rsidRDefault="007870E8" w:rsidP="00041BCE">
      <w:pPr>
        <w:ind w:firstLine="709"/>
        <w:jc w:val="both"/>
        <w:rPr>
          <w:sz w:val="28"/>
          <w:szCs w:val="28"/>
        </w:rPr>
      </w:pPr>
      <w:r w:rsidRPr="00041BCE">
        <w:rPr>
          <w:sz w:val="28"/>
          <w:szCs w:val="28"/>
        </w:rPr>
        <w:t>По</w:t>
      </w:r>
      <w:r w:rsidR="00041BCE" w:rsidRPr="00041BCE">
        <w:rPr>
          <w:sz w:val="28"/>
          <w:szCs w:val="28"/>
        </w:rPr>
        <w:t>д критерий массового увольнения</w:t>
      </w:r>
      <w:r w:rsidRPr="00041BCE">
        <w:rPr>
          <w:sz w:val="28"/>
          <w:szCs w:val="28"/>
        </w:rPr>
        <w:t xml:space="preserve"> организаци</w:t>
      </w:r>
      <w:r w:rsidR="00041BCE" w:rsidRPr="00041BCE">
        <w:rPr>
          <w:sz w:val="28"/>
          <w:szCs w:val="28"/>
        </w:rPr>
        <w:t>и не попадали</w:t>
      </w:r>
      <w:r w:rsidRPr="00041BCE">
        <w:rPr>
          <w:sz w:val="28"/>
          <w:szCs w:val="28"/>
        </w:rPr>
        <w:t xml:space="preserve">. </w:t>
      </w:r>
      <w:r w:rsidR="00041BCE" w:rsidRPr="00041BCE">
        <w:rPr>
          <w:sz w:val="28"/>
          <w:szCs w:val="28"/>
        </w:rPr>
        <w:t xml:space="preserve"> </w:t>
      </w:r>
    </w:p>
    <w:p w:rsidR="00B05296" w:rsidRPr="00AB0BCE" w:rsidRDefault="00B05296" w:rsidP="00706FB5">
      <w:pPr>
        <w:jc w:val="center"/>
        <w:rPr>
          <w:b/>
          <w:sz w:val="28"/>
          <w:szCs w:val="28"/>
          <w:highlight w:val="yellow"/>
        </w:rPr>
      </w:pPr>
    </w:p>
    <w:p w:rsidR="00706FB5" w:rsidRPr="004903D3" w:rsidRDefault="00706FB5" w:rsidP="00706FB5">
      <w:pPr>
        <w:jc w:val="center"/>
        <w:rPr>
          <w:b/>
          <w:sz w:val="28"/>
          <w:szCs w:val="28"/>
        </w:rPr>
      </w:pPr>
      <w:r w:rsidRPr="004903D3">
        <w:rPr>
          <w:b/>
          <w:sz w:val="28"/>
          <w:szCs w:val="28"/>
        </w:rPr>
        <w:t>Наибольшие высвобождения в разрезе видов экономической деятельности</w:t>
      </w:r>
    </w:p>
    <w:tbl>
      <w:tblPr>
        <w:tblW w:w="9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1418"/>
        <w:gridCol w:w="992"/>
        <w:gridCol w:w="1164"/>
        <w:gridCol w:w="1246"/>
        <w:gridCol w:w="1099"/>
      </w:tblGrid>
      <w:tr w:rsidR="00706FB5" w:rsidRPr="00AB0BCE" w:rsidTr="00686CB6">
        <w:trPr>
          <w:cantSplit/>
          <w:trHeight w:val="1858"/>
        </w:trPr>
        <w:tc>
          <w:tcPr>
            <w:tcW w:w="1858" w:type="dxa"/>
            <w:shd w:val="clear" w:color="auto" w:fill="auto"/>
            <w:vAlign w:val="center"/>
            <w:hideMark/>
          </w:tcPr>
          <w:p w:rsidR="00706FB5" w:rsidRPr="004903D3" w:rsidRDefault="00706FB5" w:rsidP="00470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03D3">
              <w:rPr>
                <w:b/>
                <w:bCs/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FB5" w:rsidRPr="004903D3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03D3">
              <w:rPr>
                <w:b/>
                <w:color w:val="000000"/>
                <w:sz w:val="24"/>
                <w:szCs w:val="24"/>
              </w:rPr>
              <w:t>Количество предприятий запланировавших увольн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6FB5" w:rsidRPr="004903D3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03D3">
              <w:rPr>
                <w:b/>
                <w:color w:val="000000"/>
                <w:sz w:val="24"/>
                <w:szCs w:val="24"/>
              </w:rPr>
              <w:t>Количеств</w:t>
            </w:r>
            <w:r w:rsidR="00F80343" w:rsidRPr="004903D3">
              <w:rPr>
                <w:b/>
                <w:color w:val="000000"/>
                <w:sz w:val="24"/>
                <w:szCs w:val="24"/>
              </w:rPr>
              <w:t>о</w:t>
            </w:r>
            <w:r w:rsidRPr="004903D3">
              <w:rPr>
                <w:b/>
                <w:color w:val="000000"/>
                <w:sz w:val="24"/>
                <w:szCs w:val="24"/>
              </w:rPr>
              <w:t xml:space="preserve"> человек предполагаемых к уволь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6FB5" w:rsidRPr="004903D3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03D3">
              <w:rPr>
                <w:b/>
                <w:color w:val="000000"/>
                <w:sz w:val="24"/>
                <w:szCs w:val="24"/>
              </w:rPr>
              <w:t>Уволено, человек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06FB5" w:rsidRPr="004903D3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03D3">
              <w:rPr>
                <w:b/>
                <w:color w:val="000000"/>
                <w:sz w:val="24"/>
                <w:szCs w:val="24"/>
              </w:rPr>
              <w:t>Трудоустроено, человек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706FB5" w:rsidRPr="004903D3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03D3">
              <w:rPr>
                <w:b/>
                <w:color w:val="000000"/>
                <w:sz w:val="24"/>
                <w:szCs w:val="24"/>
              </w:rPr>
              <w:t>Обратились в органы службы занятости, человек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06FB5" w:rsidRPr="004903D3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03D3">
              <w:rPr>
                <w:b/>
                <w:color w:val="000000"/>
                <w:sz w:val="24"/>
                <w:szCs w:val="24"/>
              </w:rPr>
              <w:t>Признано безработными, человек</w:t>
            </w:r>
          </w:p>
        </w:tc>
      </w:tr>
      <w:tr w:rsidR="004334BB" w:rsidRPr="00AB0BCE" w:rsidTr="00D925AC">
        <w:trPr>
          <w:trHeight w:val="314"/>
        </w:trPr>
        <w:tc>
          <w:tcPr>
            <w:tcW w:w="1858" w:type="dxa"/>
            <w:shd w:val="clear" w:color="auto" w:fill="auto"/>
          </w:tcPr>
          <w:p w:rsidR="004334BB" w:rsidRPr="004903D3" w:rsidRDefault="004903D3" w:rsidP="00D925AC">
            <w:pPr>
              <w:rPr>
                <w:color w:val="000000"/>
                <w:sz w:val="24"/>
                <w:szCs w:val="24"/>
              </w:rPr>
            </w:pPr>
            <w:r w:rsidRPr="004903D3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59" w:type="dxa"/>
            <w:shd w:val="clear" w:color="auto" w:fill="auto"/>
          </w:tcPr>
          <w:p w:rsidR="004334BB" w:rsidRPr="004903D3" w:rsidRDefault="00DF44F8" w:rsidP="00D92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34BB" w:rsidRPr="004903D3" w:rsidRDefault="00DF44F8" w:rsidP="00AA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34BB" w:rsidRPr="004903D3" w:rsidRDefault="00DF44F8" w:rsidP="00D92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4" w:type="dxa"/>
            <w:shd w:val="clear" w:color="auto" w:fill="auto"/>
          </w:tcPr>
          <w:p w:rsidR="004334BB" w:rsidRPr="004903D3" w:rsidRDefault="00DF44F8" w:rsidP="00D92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4334BB" w:rsidRPr="004903D3" w:rsidRDefault="00DF44F8" w:rsidP="00D92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4334BB" w:rsidRPr="004903D3" w:rsidRDefault="004334BB" w:rsidP="00D925AC">
            <w:pPr>
              <w:jc w:val="center"/>
              <w:rPr>
                <w:color w:val="000000"/>
                <w:sz w:val="24"/>
                <w:szCs w:val="24"/>
              </w:rPr>
            </w:pPr>
            <w:r w:rsidRPr="004903D3">
              <w:rPr>
                <w:color w:val="000000"/>
                <w:sz w:val="24"/>
                <w:szCs w:val="24"/>
              </w:rPr>
              <w:t>0</w:t>
            </w:r>
          </w:p>
        </w:tc>
      </w:tr>
      <w:tr w:rsidR="004903D3" w:rsidRPr="00AB0BCE" w:rsidTr="00D925AC">
        <w:trPr>
          <w:trHeight w:val="314"/>
        </w:trPr>
        <w:tc>
          <w:tcPr>
            <w:tcW w:w="1858" w:type="dxa"/>
            <w:shd w:val="clear" w:color="auto" w:fill="auto"/>
          </w:tcPr>
          <w:p w:rsidR="004903D3" w:rsidRPr="004903D3" w:rsidRDefault="00DF44F8" w:rsidP="00D9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44F8">
              <w:rPr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559" w:type="dxa"/>
            <w:shd w:val="clear" w:color="auto" w:fill="auto"/>
          </w:tcPr>
          <w:p w:rsidR="004903D3" w:rsidRPr="004903D3" w:rsidRDefault="00DF44F8" w:rsidP="00D92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  <w:shd w:val="clear" w:color="auto" w:fill="auto"/>
          </w:tcPr>
          <w:p w:rsidR="004903D3" w:rsidRPr="004903D3" w:rsidRDefault="00DF44F8" w:rsidP="00AA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shd w:val="clear" w:color="auto" w:fill="auto"/>
          </w:tcPr>
          <w:p w:rsidR="004903D3" w:rsidRPr="004903D3" w:rsidRDefault="00DF44F8" w:rsidP="00D92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64" w:type="dxa"/>
            <w:shd w:val="clear" w:color="auto" w:fill="auto"/>
          </w:tcPr>
          <w:p w:rsidR="004903D3" w:rsidRPr="004903D3" w:rsidRDefault="00DF44F8" w:rsidP="00D92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46" w:type="dxa"/>
            <w:shd w:val="clear" w:color="auto" w:fill="auto"/>
          </w:tcPr>
          <w:p w:rsidR="004903D3" w:rsidRPr="004903D3" w:rsidRDefault="00DF44F8" w:rsidP="00D92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99" w:type="dxa"/>
            <w:shd w:val="clear" w:color="auto" w:fill="auto"/>
          </w:tcPr>
          <w:p w:rsidR="004903D3" w:rsidRPr="004903D3" w:rsidRDefault="00DF44F8" w:rsidP="00D92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</w:t>
            </w:r>
          </w:p>
        </w:tc>
      </w:tr>
    </w:tbl>
    <w:p w:rsidR="004502E5" w:rsidRDefault="004502E5" w:rsidP="00750C11">
      <w:pPr>
        <w:pStyle w:val="22"/>
        <w:spacing w:after="0" w:line="240" w:lineRule="auto"/>
        <w:ind w:left="0"/>
        <w:rPr>
          <w:sz w:val="24"/>
          <w:szCs w:val="24"/>
        </w:rPr>
      </w:pPr>
    </w:p>
    <w:sectPr w:rsidR="004502E5" w:rsidSect="00CC2766">
      <w:headerReference w:type="default" r:id="rId10"/>
      <w:pgSz w:w="11906" w:h="16838" w:code="9"/>
      <w:pgMar w:top="1418" w:right="1418" w:bottom="1134" w:left="1559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31" w:rsidRDefault="00462F31" w:rsidP="003D718F">
      <w:r>
        <w:separator/>
      </w:r>
    </w:p>
  </w:endnote>
  <w:endnote w:type="continuationSeparator" w:id="0">
    <w:p w:rsidR="00462F31" w:rsidRDefault="00462F31" w:rsidP="003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31" w:rsidRDefault="00462F31" w:rsidP="003D718F">
      <w:r>
        <w:separator/>
      </w:r>
    </w:p>
  </w:footnote>
  <w:footnote w:type="continuationSeparator" w:id="0">
    <w:p w:rsidR="00462F31" w:rsidRDefault="00462F31" w:rsidP="003D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31" w:rsidRDefault="00462F31" w:rsidP="008219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1A5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6A"/>
    <w:multiLevelType w:val="singleLevel"/>
    <w:tmpl w:val="242C1A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5E03FB"/>
    <w:multiLevelType w:val="singleLevel"/>
    <w:tmpl w:val="AAF2A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3F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C32B49"/>
    <w:multiLevelType w:val="hybridMultilevel"/>
    <w:tmpl w:val="9AD2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09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090167"/>
    <w:multiLevelType w:val="hybridMultilevel"/>
    <w:tmpl w:val="0B12FABC"/>
    <w:lvl w:ilvl="0" w:tplc="C6AC4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1E70C7"/>
    <w:multiLevelType w:val="singleLevel"/>
    <w:tmpl w:val="BF06CF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174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E740D5"/>
    <w:multiLevelType w:val="hybridMultilevel"/>
    <w:tmpl w:val="F54C24C6"/>
    <w:lvl w:ilvl="0" w:tplc="9788E6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E24AEA"/>
    <w:multiLevelType w:val="singleLevel"/>
    <w:tmpl w:val="501E19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2694151"/>
    <w:multiLevelType w:val="multilevel"/>
    <w:tmpl w:val="EE7A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ED445F5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F81C70"/>
    <w:multiLevelType w:val="multilevel"/>
    <w:tmpl w:val="4FE223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F444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DEF1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76"/>
    <w:rsid w:val="00000E65"/>
    <w:rsid w:val="00003C1F"/>
    <w:rsid w:val="000074BF"/>
    <w:rsid w:val="00012420"/>
    <w:rsid w:val="00013570"/>
    <w:rsid w:val="00015ED3"/>
    <w:rsid w:val="00017592"/>
    <w:rsid w:val="00022C35"/>
    <w:rsid w:val="0002303B"/>
    <w:rsid w:val="000239E6"/>
    <w:rsid w:val="00026395"/>
    <w:rsid w:val="00033C86"/>
    <w:rsid w:val="0003596D"/>
    <w:rsid w:val="00035C0A"/>
    <w:rsid w:val="00040CD7"/>
    <w:rsid w:val="00041BCE"/>
    <w:rsid w:val="0004543E"/>
    <w:rsid w:val="00050549"/>
    <w:rsid w:val="00056E78"/>
    <w:rsid w:val="000573A6"/>
    <w:rsid w:val="00061D53"/>
    <w:rsid w:val="000679EB"/>
    <w:rsid w:val="000708DE"/>
    <w:rsid w:val="000715E9"/>
    <w:rsid w:val="000721F0"/>
    <w:rsid w:val="000741F4"/>
    <w:rsid w:val="000758B7"/>
    <w:rsid w:val="00080530"/>
    <w:rsid w:val="000845CA"/>
    <w:rsid w:val="00090A03"/>
    <w:rsid w:val="00096FD3"/>
    <w:rsid w:val="000A137C"/>
    <w:rsid w:val="000A3A4E"/>
    <w:rsid w:val="000A6EC9"/>
    <w:rsid w:val="000B17FF"/>
    <w:rsid w:val="000B4AD0"/>
    <w:rsid w:val="000B5B3A"/>
    <w:rsid w:val="000B6174"/>
    <w:rsid w:val="000B6530"/>
    <w:rsid w:val="000C2DAC"/>
    <w:rsid w:val="000C372B"/>
    <w:rsid w:val="000C7E49"/>
    <w:rsid w:val="000D03A1"/>
    <w:rsid w:val="000D1530"/>
    <w:rsid w:val="000F46C6"/>
    <w:rsid w:val="000F5574"/>
    <w:rsid w:val="000F5698"/>
    <w:rsid w:val="00100A60"/>
    <w:rsid w:val="00100BF0"/>
    <w:rsid w:val="00101FB1"/>
    <w:rsid w:val="00103ADF"/>
    <w:rsid w:val="00105A0E"/>
    <w:rsid w:val="0010672A"/>
    <w:rsid w:val="00115265"/>
    <w:rsid w:val="00115C29"/>
    <w:rsid w:val="0012061F"/>
    <w:rsid w:val="00127557"/>
    <w:rsid w:val="00134000"/>
    <w:rsid w:val="00136EA5"/>
    <w:rsid w:val="00137F15"/>
    <w:rsid w:val="001416CA"/>
    <w:rsid w:val="00144E32"/>
    <w:rsid w:val="001465E2"/>
    <w:rsid w:val="00146E25"/>
    <w:rsid w:val="0014725F"/>
    <w:rsid w:val="00150EB6"/>
    <w:rsid w:val="00156F5C"/>
    <w:rsid w:val="00157C1F"/>
    <w:rsid w:val="00160534"/>
    <w:rsid w:val="0016254E"/>
    <w:rsid w:val="001627FF"/>
    <w:rsid w:val="001636F0"/>
    <w:rsid w:val="001656CF"/>
    <w:rsid w:val="0016650D"/>
    <w:rsid w:val="00170C31"/>
    <w:rsid w:val="00172008"/>
    <w:rsid w:val="00177CF6"/>
    <w:rsid w:val="00183243"/>
    <w:rsid w:val="00184026"/>
    <w:rsid w:val="001864A3"/>
    <w:rsid w:val="00191D96"/>
    <w:rsid w:val="00193910"/>
    <w:rsid w:val="001A1525"/>
    <w:rsid w:val="001A6EBE"/>
    <w:rsid w:val="001B1D59"/>
    <w:rsid w:val="001B38A0"/>
    <w:rsid w:val="001B5EA2"/>
    <w:rsid w:val="001C17B3"/>
    <w:rsid w:val="001D1A12"/>
    <w:rsid w:val="001D459F"/>
    <w:rsid w:val="001E167E"/>
    <w:rsid w:val="001E47C1"/>
    <w:rsid w:val="001F031F"/>
    <w:rsid w:val="001F0C28"/>
    <w:rsid w:val="001F4B94"/>
    <w:rsid w:val="001F5117"/>
    <w:rsid w:val="00201739"/>
    <w:rsid w:val="0020568A"/>
    <w:rsid w:val="00210340"/>
    <w:rsid w:val="00212AD9"/>
    <w:rsid w:val="00214671"/>
    <w:rsid w:val="0021584E"/>
    <w:rsid w:val="002216D5"/>
    <w:rsid w:val="002236B8"/>
    <w:rsid w:val="002400D5"/>
    <w:rsid w:val="00240707"/>
    <w:rsid w:val="00240B1D"/>
    <w:rsid w:val="00241D9F"/>
    <w:rsid w:val="00250D34"/>
    <w:rsid w:val="0025659C"/>
    <w:rsid w:val="00262A08"/>
    <w:rsid w:val="00263433"/>
    <w:rsid w:val="00266937"/>
    <w:rsid w:val="002673A9"/>
    <w:rsid w:val="0027055D"/>
    <w:rsid w:val="00270F61"/>
    <w:rsid w:val="00276BF0"/>
    <w:rsid w:val="002860D5"/>
    <w:rsid w:val="0029606E"/>
    <w:rsid w:val="002A1FC9"/>
    <w:rsid w:val="002A2D85"/>
    <w:rsid w:val="002A43F5"/>
    <w:rsid w:val="002B1DD0"/>
    <w:rsid w:val="002B25C6"/>
    <w:rsid w:val="002B37A3"/>
    <w:rsid w:val="002C0FF9"/>
    <w:rsid w:val="002C10C9"/>
    <w:rsid w:val="002C3617"/>
    <w:rsid w:val="002E208D"/>
    <w:rsid w:val="002E5F33"/>
    <w:rsid w:val="002F7540"/>
    <w:rsid w:val="00302E21"/>
    <w:rsid w:val="00304502"/>
    <w:rsid w:val="00305B50"/>
    <w:rsid w:val="00306F94"/>
    <w:rsid w:val="00307016"/>
    <w:rsid w:val="003154EE"/>
    <w:rsid w:val="00330A73"/>
    <w:rsid w:val="0033308A"/>
    <w:rsid w:val="00337500"/>
    <w:rsid w:val="00337E1C"/>
    <w:rsid w:val="0034148C"/>
    <w:rsid w:val="003417A3"/>
    <w:rsid w:val="003500BC"/>
    <w:rsid w:val="0035028D"/>
    <w:rsid w:val="00355EC5"/>
    <w:rsid w:val="003603A5"/>
    <w:rsid w:val="003624F3"/>
    <w:rsid w:val="00363F6D"/>
    <w:rsid w:val="00372E09"/>
    <w:rsid w:val="00373E74"/>
    <w:rsid w:val="0037703E"/>
    <w:rsid w:val="0038071F"/>
    <w:rsid w:val="0038295C"/>
    <w:rsid w:val="00384B48"/>
    <w:rsid w:val="00395274"/>
    <w:rsid w:val="003A1BB7"/>
    <w:rsid w:val="003A347F"/>
    <w:rsid w:val="003A491C"/>
    <w:rsid w:val="003B0272"/>
    <w:rsid w:val="003B1CFE"/>
    <w:rsid w:val="003C153A"/>
    <w:rsid w:val="003C2DC1"/>
    <w:rsid w:val="003C2FC0"/>
    <w:rsid w:val="003C494D"/>
    <w:rsid w:val="003C647B"/>
    <w:rsid w:val="003C6B56"/>
    <w:rsid w:val="003C7233"/>
    <w:rsid w:val="003D0350"/>
    <w:rsid w:val="003D2125"/>
    <w:rsid w:val="003D6CE6"/>
    <w:rsid w:val="003D718F"/>
    <w:rsid w:val="003E2CE9"/>
    <w:rsid w:val="003E51B8"/>
    <w:rsid w:val="003F03ED"/>
    <w:rsid w:val="003F16DD"/>
    <w:rsid w:val="003F2AD7"/>
    <w:rsid w:val="003F2C03"/>
    <w:rsid w:val="003F2DB5"/>
    <w:rsid w:val="003F4BD2"/>
    <w:rsid w:val="003F5F20"/>
    <w:rsid w:val="00411184"/>
    <w:rsid w:val="00411A90"/>
    <w:rsid w:val="00413B1B"/>
    <w:rsid w:val="004226A1"/>
    <w:rsid w:val="0042392E"/>
    <w:rsid w:val="004251F2"/>
    <w:rsid w:val="004300AC"/>
    <w:rsid w:val="004334BB"/>
    <w:rsid w:val="004469B3"/>
    <w:rsid w:val="004479DC"/>
    <w:rsid w:val="004502E5"/>
    <w:rsid w:val="004517D7"/>
    <w:rsid w:val="00454C97"/>
    <w:rsid w:val="0046075C"/>
    <w:rsid w:val="00460A61"/>
    <w:rsid w:val="00462927"/>
    <w:rsid w:val="00462F31"/>
    <w:rsid w:val="004634CB"/>
    <w:rsid w:val="00467858"/>
    <w:rsid w:val="00470640"/>
    <w:rsid w:val="004722C2"/>
    <w:rsid w:val="00474ED9"/>
    <w:rsid w:val="00480A12"/>
    <w:rsid w:val="00484211"/>
    <w:rsid w:val="004863AD"/>
    <w:rsid w:val="00486804"/>
    <w:rsid w:val="00487E64"/>
    <w:rsid w:val="004903D3"/>
    <w:rsid w:val="00490F76"/>
    <w:rsid w:val="00491AE3"/>
    <w:rsid w:val="00491E5A"/>
    <w:rsid w:val="004A1031"/>
    <w:rsid w:val="004B056E"/>
    <w:rsid w:val="004B1B58"/>
    <w:rsid w:val="004B399F"/>
    <w:rsid w:val="004B62E6"/>
    <w:rsid w:val="004C1AD6"/>
    <w:rsid w:val="004C4616"/>
    <w:rsid w:val="004C51F0"/>
    <w:rsid w:val="004C57CB"/>
    <w:rsid w:val="004C6579"/>
    <w:rsid w:val="004D6476"/>
    <w:rsid w:val="004E0892"/>
    <w:rsid w:val="004E092E"/>
    <w:rsid w:val="004E62E0"/>
    <w:rsid w:val="0050096D"/>
    <w:rsid w:val="005021C4"/>
    <w:rsid w:val="0050300F"/>
    <w:rsid w:val="005070F0"/>
    <w:rsid w:val="00507AC4"/>
    <w:rsid w:val="00520906"/>
    <w:rsid w:val="00521C37"/>
    <w:rsid w:val="00532D4F"/>
    <w:rsid w:val="005345BC"/>
    <w:rsid w:val="00534814"/>
    <w:rsid w:val="00535422"/>
    <w:rsid w:val="00537950"/>
    <w:rsid w:val="00541F12"/>
    <w:rsid w:val="005449FD"/>
    <w:rsid w:val="005576D7"/>
    <w:rsid w:val="00560158"/>
    <w:rsid w:val="00573473"/>
    <w:rsid w:val="005914B7"/>
    <w:rsid w:val="005918E3"/>
    <w:rsid w:val="00592282"/>
    <w:rsid w:val="005A4A7C"/>
    <w:rsid w:val="005B60ED"/>
    <w:rsid w:val="005B64AA"/>
    <w:rsid w:val="005C69B3"/>
    <w:rsid w:val="005C6C7F"/>
    <w:rsid w:val="005D1251"/>
    <w:rsid w:val="005D4AC5"/>
    <w:rsid w:val="005D4FF2"/>
    <w:rsid w:val="005E00B2"/>
    <w:rsid w:val="005E036E"/>
    <w:rsid w:val="005F307A"/>
    <w:rsid w:val="005F449B"/>
    <w:rsid w:val="005F4A33"/>
    <w:rsid w:val="00601B25"/>
    <w:rsid w:val="006021AE"/>
    <w:rsid w:val="00604602"/>
    <w:rsid w:val="00623ECD"/>
    <w:rsid w:val="006252A4"/>
    <w:rsid w:val="006255B9"/>
    <w:rsid w:val="00630556"/>
    <w:rsid w:val="00631360"/>
    <w:rsid w:val="006358BE"/>
    <w:rsid w:val="0063785F"/>
    <w:rsid w:val="00637FDF"/>
    <w:rsid w:val="00640125"/>
    <w:rsid w:val="006407E7"/>
    <w:rsid w:val="00642BD1"/>
    <w:rsid w:val="00643320"/>
    <w:rsid w:val="00651BCE"/>
    <w:rsid w:val="00651D63"/>
    <w:rsid w:val="006613C1"/>
    <w:rsid w:val="00662529"/>
    <w:rsid w:val="0066263E"/>
    <w:rsid w:val="006665F2"/>
    <w:rsid w:val="006671C7"/>
    <w:rsid w:val="006721C9"/>
    <w:rsid w:val="00672C9A"/>
    <w:rsid w:val="00676871"/>
    <w:rsid w:val="006844A3"/>
    <w:rsid w:val="00686CB6"/>
    <w:rsid w:val="00687649"/>
    <w:rsid w:val="00687D49"/>
    <w:rsid w:val="0069075B"/>
    <w:rsid w:val="00693D4F"/>
    <w:rsid w:val="006947ED"/>
    <w:rsid w:val="00695436"/>
    <w:rsid w:val="0069648B"/>
    <w:rsid w:val="00697282"/>
    <w:rsid w:val="006A4A91"/>
    <w:rsid w:val="006A5235"/>
    <w:rsid w:val="006A57C2"/>
    <w:rsid w:val="006A5CB3"/>
    <w:rsid w:val="006B29A8"/>
    <w:rsid w:val="006C102A"/>
    <w:rsid w:val="006C54C9"/>
    <w:rsid w:val="006D07A6"/>
    <w:rsid w:val="006D18A9"/>
    <w:rsid w:val="006D4C70"/>
    <w:rsid w:val="006D7637"/>
    <w:rsid w:val="006E1923"/>
    <w:rsid w:val="006E74DD"/>
    <w:rsid w:val="006F49D7"/>
    <w:rsid w:val="00701523"/>
    <w:rsid w:val="007034E7"/>
    <w:rsid w:val="00706FB5"/>
    <w:rsid w:val="00710115"/>
    <w:rsid w:val="0071372F"/>
    <w:rsid w:val="00714727"/>
    <w:rsid w:val="007219D5"/>
    <w:rsid w:val="0072219D"/>
    <w:rsid w:val="00722F5A"/>
    <w:rsid w:val="007247EE"/>
    <w:rsid w:val="00727743"/>
    <w:rsid w:val="00732C39"/>
    <w:rsid w:val="00736CD9"/>
    <w:rsid w:val="007406C3"/>
    <w:rsid w:val="0074638A"/>
    <w:rsid w:val="00750790"/>
    <w:rsid w:val="00750C11"/>
    <w:rsid w:val="00755A08"/>
    <w:rsid w:val="00777DFD"/>
    <w:rsid w:val="00782CAD"/>
    <w:rsid w:val="00786004"/>
    <w:rsid w:val="007870E8"/>
    <w:rsid w:val="007877F5"/>
    <w:rsid w:val="00787C3C"/>
    <w:rsid w:val="007937DD"/>
    <w:rsid w:val="00793A40"/>
    <w:rsid w:val="007957B1"/>
    <w:rsid w:val="007A192B"/>
    <w:rsid w:val="007A34C7"/>
    <w:rsid w:val="007A4B41"/>
    <w:rsid w:val="007C049A"/>
    <w:rsid w:val="007C1F4D"/>
    <w:rsid w:val="007C58CE"/>
    <w:rsid w:val="007C7986"/>
    <w:rsid w:val="007C7A02"/>
    <w:rsid w:val="007D0260"/>
    <w:rsid w:val="007D31A9"/>
    <w:rsid w:val="007D7B11"/>
    <w:rsid w:val="007E0649"/>
    <w:rsid w:val="007E08AE"/>
    <w:rsid w:val="007E33CF"/>
    <w:rsid w:val="007F33E9"/>
    <w:rsid w:val="00801A7E"/>
    <w:rsid w:val="00806526"/>
    <w:rsid w:val="00807947"/>
    <w:rsid w:val="00807D87"/>
    <w:rsid w:val="00807ECD"/>
    <w:rsid w:val="00811923"/>
    <w:rsid w:val="00812453"/>
    <w:rsid w:val="008168F8"/>
    <w:rsid w:val="00821816"/>
    <w:rsid w:val="0082193C"/>
    <w:rsid w:val="00822138"/>
    <w:rsid w:val="00823D46"/>
    <w:rsid w:val="008247F9"/>
    <w:rsid w:val="00826571"/>
    <w:rsid w:val="0082710E"/>
    <w:rsid w:val="00831F0D"/>
    <w:rsid w:val="00834028"/>
    <w:rsid w:val="00853A89"/>
    <w:rsid w:val="00854332"/>
    <w:rsid w:val="00860C2A"/>
    <w:rsid w:val="00861193"/>
    <w:rsid w:val="00862962"/>
    <w:rsid w:val="00871EFD"/>
    <w:rsid w:val="00876818"/>
    <w:rsid w:val="008901BA"/>
    <w:rsid w:val="00890BF6"/>
    <w:rsid w:val="00892FA1"/>
    <w:rsid w:val="00894D57"/>
    <w:rsid w:val="00894EA7"/>
    <w:rsid w:val="008973EE"/>
    <w:rsid w:val="00897425"/>
    <w:rsid w:val="00897799"/>
    <w:rsid w:val="008A333B"/>
    <w:rsid w:val="008A4C56"/>
    <w:rsid w:val="008B1A72"/>
    <w:rsid w:val="008B44CB"/>
    <w:rsid w:val="008C00EE"/>
    <w:rsid w:val="008C08CA"/>
    <w:rsid w:val="008C2CD8"/>
    <w:rsid w:val="008C65A4"/>
    <w:rsid w:val="008C742E"/>
    <w:rsid w:val="008C7A24"/>
    <w:rsid w:val="008D0897"/>
    <w:rsid w:val="008D38CD"/>
    <w:rsid w:val="008D5867"/>
    <w:rsid w:val="008D67CD"/>
    <w:rsid w:val="008D746E"/>
    <w:rsid w:val="008E1020"/>
    <w:rsid w:val="008E150F"/>
    <w:rsid w:val="008E735B"/>
    <w:rsid w:val="008E7E2D"/>
    <w:rsid w:val="008F03B3"/>
    <w:rsid w:val="008F0D12"/>
    <w:rsid w:val="008F77B4"/>
    <w:rsid w:val="00904DDD"/>
    <w:rsid w:val="0091066C"/>
    <w:rsid w:val="0091481D"/>
    <w:rsid w:val="00914E7E"/>
    <w:rsid w:val="00924CA0"/>
    <w:rsid w:val="00926260"/>
    <w:rsid w:val="00932A50"/>
    <w:rsid w:val="00933D51"/>
    <w:rsid w:val="009351BB"/>
    <w:rsid w:val="00936F8C"/>
    <w:rsid w:val="00942747"/>
    <w:rsid w:val="0095306E"/>
    <w:rsid w:val="00955892"/>
    <w:rsid w:val="00956100"/>
    <w:rsid w:val="00956F9B"/>
    <w:rsid w:val="00960028"/>
    <w:rsid w:val="009608AF"/>
    <w:rsid w:val="009618F0"/>
    <w:rsid w:val="00963B9D"/>
    <w:rsid w:val="009672CA"/>
    <w:rsid w:val="00967D7C"/>
    <w:rsid w:val="00973CE7"/>
    <w:rsid w:val="00974919"/>
    <w:rsid w:val="00974CED"/>
    <w:rsid w:val="00976020"/>
    <w:rsid w:val="00982441"/>
    <w:rsid w:val="00982BCC"/>
    <w:rsid w:val="00984F52"/>
    <w:rsid w:val="009A0580"/>
    <w:rsid w:val="009A4923"/>
    <w:rsid w:val="009A4DF1"/>
    <w:rsid w:val="009B1137"/>
    <w:rsid w:val="009B18F0"/>
    <w:rsid w:val="009B2B3E"/>
    <w:rsid w:val="009B31E1"/>
    <w:rsid w:val="009B4993"/>
    <w:rsid w:val="009B5E8E"/>
    <w:rsid w:val="009C13FB"/>
    <w:rsid w:val="009C6B72"/>
    <w:rsid w:val="009D2F0A"/>
    <w:rsid w:val="009D5B44"/>
    <w:rsid w:val="009D6AF2"/>
    <w:rsid w:val="009E17F0"/>
    <w:rsid w:val="009E198A"/>
    <w:rsid w:val="009E2BF7"/>
    <w:rsid w:val="009E4291"/>
    <w:rsid w:val="009E4C40"/>
    <w:rsid w:val="009E5346"/>
    <w:rsid w:val="009E54E8"/>
    <w:rsid w:val="009F1047"/>
    <w:rsid w:val="009F175D"/>
    <w:rsid w:val="009F5458"/>
    <w:rsid w:val="009F5719"/>
    <w:rsid w:val="009F7FD1"/>
    <w:rsid w:val="00A01A05"/>
    <w:rsid w:val="00A137D7"/>
    <w:rsid w:val="00A13F05"/>
    <w:rsid w:val="00A16F7D"/>
    <w:rsid w:val="00A3717D"/>
    <w:rsid w:val="00A50E7C"/>
    <w:rsid w:val="00A54344"/>
    <w:rsid w:val="00A56545"/>
    <w:rsid w:val="00A57FC6"/>
    <w:rsid w:val="00A60ACF"/>
    <w:rsid w:val="00A631C8"/>
    <w:rsid w:val="00A67CFA"/>
    <w:rsid w:val="00A712F6"/>
    <w:rsid w:val="00A74B08"/>
    <w:rsid w:val="00A75CDE"/>
    <w:rsid w:val="00A84016"/>
    <w:rsid w:val="00A91204"/>
    <w:rsid w:val="00A91E75"/>
    <w:rsid w:val="00A970A1"/>
    <w:rsid w:val="00AA1DEE"/>
    <w:rsid w:val="00AA2223"/>
    <w:rsid w:val="00AA3256"/>
    <w:rsid w:val="00AA6731"/>
    <w:rsid w:val="00AB0BCE"/>
    <w:rsid w:val="00AB15E8"/>
    <w:rsid w:val="00AC42AC"/>
    <w:rsid w:val="00AD147C"/>
    <w:rsid w:val="00AD6E45"/>
    <w:rsid w:val="00AE75E3"/>
    <w:rsid w:val="00AF7835"/>
    <w:rsid w:val="00B017AD"/>
    <w:rsid w:val="00B04135"/>
    <w:rsid w:val="00B05296"/>
    <w:rsid w:val="00B05CCE"/>
    <w:rsid w:val="00B07945"/>
    <w:rsid w:val="00B1675B"/>
    <w:rsid w:val="00B17D08"/>
    <w:rsid w:val="00B200EA"/>
    <w:rsid w:val="00B20817"/>
    <w:rsid w:val="00B22BD6"/>
    <w:rsid w:val="00B26915"/>
    <w:rsid w:val="00B27CB0"/>
    <w:rsid w:val="00B3136F"/>
    <w:rsid w:val="00B31AC7"/>
    <w:rsid w:val="00B37035"/>
    <w:rsid w:val="00B43106"/>
    <w:rsid w:val="00B50E22"/>
    <w:rsid w:val="00B5347C"/>
    <w:rsid w:val="00B54C48"/>
    <w:rsid w:val="00B54CA0"/>
    <w:rsid w:val="00B56F4C"/>
    <w:rsid w:val="00B56FD0"/>
    <w:rsid w:val="00B572CE"/>
    <w:rsid w:val="00B60B97"/>
    <w:rsid w:val="00B61A5E"/>
    <w:rsid w:val="00B62B7F"/>
    <w:rsid w:val="00B64C82"/>
    <w:rsid w:val="00B66027"/>
    <w:rsid w:val="00B733B2"/>
    <w:rsid w:val="00B82D46"/>
    <w:rsid w:val="00B85644"/>
    <w:rsid w:val="00B92A81"/>
    <w:rsid w:val="00B93B21"/>
    <w:rsid w:val="00BA5FF8"/>
    <w:rsid w:val="00BA7026"/>
    <w:rsid w:val="00BB04EC"/>
    <w:rsid w:val="00BB0B5B"/>
    <w:rsid w:val="00BB3467"/>
    <w:rsid w:val="00BC4AEB"/>
    <w:rsid w:val="00BC58B0"/>
    <w:rsid w:val="00BD39D3"/>
    <w:rsid w:val="00BD5673"/>
    <w:rsid w:val="00BD5833"/>
    <w:rsid w:val="00BD7557"/>
    <w:rsid w:val="00BD7A9C"/>
    <w:rsid w:val="00BE0470"/>
    <w:rsid w:val="00BE4FA0"/>
    <w:rsid w:val="00BF21A5"/>
    <w:rsid w:val="00BF2D0B"/>
    <w:rsid w:val="00C01658"/>
    <w:rsid w:val="00C037E2"/>
    <w:rsid w:val="00C040BF"/>
    <w:rsid w:val="00C171FD"/>
    <w:rsid w:val="00C17F53"/>
    <w:rsid w:val="00C202C2"/>
    <w:rsid w:val="00C212FE"/>
    <w:rsid w:val="00C2221F"/>
    <w:rsid w:val="00C26C88"/>
    <w:rsid w:val="00C33267"/>
    <w:rsid w:val="00C3495A"/>
    <w:rsid w:val="00C35DB6"/>
    <w:rsid w:val="00C438DF"/>
    <w:rsid w:val="00C500C5"/>
    <w:rsid w:val="00C5121C"/>
    <w:rsid w:val="00C5571E"/>
    <w:rsid w:val="00C61B87"/>
    <w:rsid w:val="00C729FB"/>
    <w:rsid w:val="00C80EA4"/>
    <w:rsid w:val="00C83AB4"/>
    <w:rsid w:val="00C85DEB"/>
    <w:rsid w:val="00C865AC"/>
    <w:rsid w:val="00C8669C"/>
    <w:rsid w:val="00C9208C"/>
    <w:rsid w:val="00C939A0"/>
    <w:rsid w:val="00C948C9"/>
    <w:rsid w:val="00C9598F"/>
    <w:rsid w:val="00C95EC0"/>
    <w:rsid w:val="00CA15B9"/>
    <w:rsid w:val="00CA2450"/>
    <w:rsid w:val="00CA27CC"/>
    <w:rsid w:val="00CA4886"/>
    <w:rsid w:val="00CA7BCF"/>
    <w:rsid w:val="00CB310F"/>
    <w:rsid w:val="00CB3BF0"/>
    <w:rsid w:val="00CC2719"/>
    <w:rsid w:val="00CC2766"/>
    <w:rsid w:val="00CC3DD3"/>
    <w:rsid w:val="00CC568C"/>
    <w:rsid w:val="00CC5EED"/>
    <w:rsid w:val="00CD2064"/>
    <w:rsid w:val="00CD5A32"/>
    <w:rsid w:val="00CD76CD"/>
    <w:rsid w:val="00CE1668"/>
    <w:rsid w:val="00CE16ED"/>
    <w:rsid w:val="00CE32B8"/>
    <w:rsid w:val="00CE405D"/>
    <w:rsid w:val="00CF1791"/>
    <w:rsid w:val="00CF1C43"/>
    <w:rsid w:val="00CF1C5E"/>
    <w:rsid w:val="00CF6593"/>
    <w:rsid w:val="00CF6886"/>
    <w:rsid w:val="00CF7447"/>
    <w:rsid w:val="00D05469"/>
    <w:rsid w:val="00D152AB"/>
    <w:rsid w:val="00D153D2"/>
    <w:rsid w:val="00D1585E"/>
    <w:rsid w:val="00D15C5C"/>
    <w:rsid w:val="00D169C2"/>
    <w:rsid w:val="00D20863"/>
    <w:rsid w:val="00D22536"/>
    <w:rsid w:val="00D23100"/>
    <w:rsid w:val="00D23277"/>
    <w:rsid w:val="00D23CEF"/>
    <w:rsid w:val="00D315D0"/>
    <w:rsid w:val="00D3592A"/>
    <w:rsid w:val="00D372BE"/>
    <w:rsid w:val="00D40476"/>
    <w:rsid w:val="00D404EB"/>
    <w:rsid w:val="00D408E7"/>
    <w:rsid w:val="00D4401D"/>
    <w:rsid w:val="00D556AF"/>
    <w:rsid w:val="00D57671"/>
    <w:rsid w:val="00D63167"/>
    <w:rsid w:val="00D67997"/>
    <w:rsid w:val="00D70B34"/>
    <w:rsid w:val="00D722B1"/>
    <w:rsid w:val="00D74632"/>
    <w:rsid w:val="00D759AF"/>
    <w:rsid w:val="00D75B13"/>
    <w:rsid w:val="00D76113"/>
    <w:rsid w:val="00D801D0"/>
    <w:rsid w:val="00D84D74"/>
    <w:rsid w:val="00D878B4"/>
    <w:rsid w:val="00D91EF3"/>
    <w:rsid w:val="00D925AC"/>
    <w:rsid w:val="00D9285D"/>
    <w:rsid w:val="00D93DDF"/>
    <w:rsid w:val="00D951A0"/>
    <w:rsid w:val="00D96424"/>
    <w:rsid w:val="00DA084B"/>
    <w:rsid w:val="00DA6889"/>
    <w:rsid w:val="00DA6D28"/>
    <w:rsid w:val="00DB2325"/>
    <w:rsid w:val="00DC0706"/>
    <w:rsid w:val="00DC0798"/>
    <w:rsid w:val="00DC5BA0"/>
    <w:rsid w:val="00DC7B21"/>
    <w:rsid w:val="00DD0BDC"/>
    <w:rsid w:val="00DD1D85"/>
    <w:rsid w:val="00DD28CE"/>
    <w:rsid w:val="00DD306F"/>
    <w:rsid w:val="00DD51B8"/>
    <w:rsid w:val="00DE199E"/>
    <w:rsid w:val="00DE245B"/>
    <w:rsid w:val="00DF0F45"/>
    <w:rsid w:val="00DF44F8"/>
    <w:rsid w:val="00DF6068"/>
    <w:rsid w:val="00E002CB"/>
    <w:rsid w:val="00E01B25"/>
    <w:rsid w:val="00E02566"/>
    <w:rsid w:val="00E05B3B"/>
    <w:rsid w:val="00E101DB"/>
    <w:rsid w:val="00E1032E"/>
    <w:rsid w:val="00E12C17"/>
    <w:rsid w:val="00E12C6A"/>
    <w:rsid w:val="00E14FB6"/>
    <w:rsid w:val="00E21207"/>
    <w:rsid w:val="00E2281C"/>
    <w:rsid w:val="00E23BB5"/>
    <w:rsid w:val="00E333A3"/>
    <w:rsid w:val="00E34E73"/>
    <w:rsid w:val="00E36206"/>
    <w:rsid w:val="00E41484"/>
    <w:rsid w:val="00E467DC"/>
    <w:rsid w:val="00E55922"/>
    <w:rsid w:val="00E55DF4"/>
    <w:rsid w:val="00E607D6"/>
    <w:rsid w:val="00E720BD"/>
    <w:rsid w:val="00E7216B"/>
    <w:rsid w:val="00E739DC"/>
    <w:rsid w:val="00E758DD"/>
    <w:rsid w:val="00E75AF2"/>
    <w:rsid w:val="00E75ECB"/>
    <w:rsid w:val="00E84F5B"/>
    <w:rsid w:val="00E8571C"/>
    <w:rsid w:val="00E8582F"/>
    <w:rsid w:val="00E86563"/>
    <w:rsid w:val="00E935B3"/>
    <w:rsid w:val="00E93864"/>
    <w:rsid w:val="00E93DB2"/>
    <w:rsid w:val="00E96B40"/>
    <w:rsid w:val="00EB797F"/>
    <w:rsid w:val="00EC154F"/>
    <w:rsid w:val="00EC2965"/>
    <w:rsid w:val="00EC2AEA"/>
    <w:rsid w:val="00EC3111"/>
    <w:rsid w:val="00EC3856"/>
    <w:rsid w:val="00EC39DC"/>
    <w:rsid w:val="00EC4BC9"/>
    <w:rsid w:val="00ED0BCF"/>
    <w:rsid w:val="00ED1932"/>
    <w:rsid w:val="00ED3319"/>
    <w:rsid w:val="00ED3C7B"/>
    <w:rsid w:val="00EE00E0"/>
    <w:rsid w:val="00EE14BA"/>
    <w:rsid w:val="00EE2661"/>
    <w:rsid w:val="00EE3036"/>
    <w:rsid w:val="00EE3652"/>
    <w:rsid w:val="00EE663F"/>
    <w:rsid w:val="00EE7FA3"/>
    <w:rsid w:val="00EF08A0"/>
    <w:rsid w:val="00EF55B4"/>
    <w:rsid w:val="00EF72F5"/>
    <w:rsid w:val="00F02917"/>
    <w:rsid w:val="00F02D26"/>
    <w:rsid w:val="00F05DF9"/>
    <w:rsid w:val="00F06D53"/>
    <w:rsid w:val="00F12F16"/>
    <w:rsid w:val="00F20043"/>
    <w:rsid w:val="00F20539"/>
    <w:rsid w:val="00F26D1F"/>
    <w:rsid w:val="00F27C19"/>
    <w:rsid w:val="00F30DB6"/>
    <w:rsid w:val="00F331DD"/>
    <w:rsid w:val="00F348AF"/>
    <w:rsid w:val="00F42BA2"/>
    <w:rsid w:val="00F53035"/>
    <w:rsid w:val="00F53822"/>
    <w:rsid w:val="00F54062"/>
    <w:rsid w:val="00F54EAC"/>
    <w:rsid w:val="00F57087"/>
    <w:rsid w:val="00F610DF"/>
    <w:rsid w:val="00F6282E"/>
    <w:rsid w:val="00F6498C"/>
    <w:rsid w:val="00F66511"/>
    <w:rsid w:val="00F666F8"/>
    <w:rsid w:val="00F70EC5"/>
    <w:rsid w:val="00F75357"/>
    <w:rsid w:val="00F756A1"/>
    <w:rsid w:val="00F80343"/>
    <w:rsid w:val="00F82EC2"/>
    <w:rsid w:val="00F83FDF"/>
    <w:rsid w:val="00F85FDF"/>
    <w:rsid w:val="00F86A8E"/>
    <w:rsid w:val="00F916FB"/>
    <w:rsid w:val="00F975D4"/>
    <w:rsid w:val="00FA109B"/>
    <w:rsid w:val="00FA147C"/>
    <w:rsid w:val="00FA5FF4"/>
    <w:rsid w:val="00FB7571"/>
    <w:rsid w:val="00FC10D4"/>
    <w:rsid w:val="00FC40C7"/>
    <w:rsid w:val="00FC6E1D"/>
    <w:rsid w:val="00FD4629"/>
    <w:rsid w:val="00FD50D3"/>
    <w:rsid w:val="00FE2202"/>
    <w:rsid w:val="00FE3645"/>
    <w:rsid w:val="00FF0D5E"/>
    <w:rsid w:val="00FF1A37"/>
    <w:rsid w:val="00FF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0E8"/>
  </w:style>
  <w:style w:type="paragraph" w:styleId="1">
    <w:name w:val="heading 1"/>
    <w:basedOn w:val="a"/>
    <w:next w:val="a"/>
    <w:qFormat/>
    <w:rsid w:val="00137F1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37F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37F1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7F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7F15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37F1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7F15"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rsid w:val="00137F15"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7F15"/>
    <w:pPr>
      <w:jc w:val="center"/>
    </w:pPr>
    <w:rPr>
      <w:b/>
      <w:sz w:val="28"/>
    </w:rPr>
  </w:style>
  <w:style w:type="paragraph" w:styleId="21">
    <w:name w:val="Body Text 2"/>
    <w:basedOn w:val="a"/>
    <w:rsid w:val="00137F15"/>
    <w:pPr>
      <w:jc w:val="both"/>
    </w:pPr>
    <w:rPr>
      <w:sz w:val="24"/>
    </w:rPr>
  </w:style>
  <w:style w:type="paragraph" w:styleId="30">
    <w:name w:val="Body Text 3"/>
    <w:basedOn w:val="a"/>
    <w:rsid w:val="00137F15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77CF6"/>
  </w:style>
  <w:style w:type="paragraph" w:customStyle="1" w:styleId="61">
    <w:name w:val="Заголовок 61"/>
    <w:basedOn w:val="10"/>
    <w:next w:val="10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D9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715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897799"/>
    <w:rPr>
      <w:rFonts w:ascii="Tahoma" w:hAnsi="Tahoma" w:cs="Tahoma"/>
      <w:sz w:val="16"/>
      <w:szCs w:val="16"/>
    </w:rPr>
  </w:style>
  <w:style w:type="character" w:styleId="a6">
    <w:name w:val="Hyperlink"/>
    <w:rsid w:val="008A333B"/>
    <w:rPr>
      <w:color w:val="0000FF"/>
      <w:u w:val="single"/>
    </w:rPr>
  </w:style>
  <w:style w:type="paragraph" w:customStyle="1" w:styleId="11">
    <w:name w:val="Знак1"/>
    <w:basedOn w:val="a"/>
    <w:rsid w:val="009E17F0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FollowedHyperlink"/>
    <w:rsid w:val="00DA084B"/>
    <w:rPr>
      <w:color w:val="800080"/>
      <w:u w:val="single"/>
    </w:rPr>
  </w:style>
  <w:style w:type="paragraph" w:styleId="22">
    <w:name w:val="Body Text Indent 2"/>
    <w:basedOn w:val="a"/>
    <w:link w:val="23"/>
    <w:rsid w:val="003D6C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D6CE6"/>
  </w:style>
  <w:style w:type="character" w:customStyle="1" w:styleId="20">
    <w:name w:val="Заголовок 2 Знак"/>
    <w:link w:val="2"/>
    <w:rsid w:val="003D2125"/>
    <w:rPr>
      <w:sz w:val="28"/>
    </w:rPr>
  </w:style>
  <w:style w:type="paragraph" w:styleId="a8">
    <w:name w:val="header"/>
    <w:basedOn w:val="a"/>
    <w:link w:val="a9"/>
    <w:uiPriority w:val="99"/>
    <w:rsid w:val="003D71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18F"/>
  </w:style>
  <w:style w:type="paragraph" w:styleId="aa">
    <w:name w:val="footer"/>
    <w:basedOn w:val="a"/>
    <w:link w:val="ab"/>
    <w:rsid w:val="003D71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718F"/>
  </w:style>
  <w:style w:type="paragraph" w:customStyle="1" w:styleId="ConsTitle">
    <w:name w:val="ConsTitle"/>
    <w:rsid w:val="005F307A"/>
    <w:pPr>
      <w:widowControl w:val="0"/>
      <w:autoSpaceDE w:val="0"/>
      <w:autoSpaceDN w:val="0"/>
      <w:adjustRightInd w:val="0"/>
    </w:pPr>
    <w:rPr>
      <w:rFonts w:ascii="Arial" w:hAnsi="Arial"/>
      <w:b/>
      <w:sz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0E8"/>
  </w:style>
  <w:style w:type="paragraph" w:styleId="1">
    <w:name w:val="heading 1"/>
    <w:basedOn w:val="a"/>
    <w:next w:val="a"/>
    <w:qFormat/>
    <w:rsid w:val="00137F1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37F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37F1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7F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7F15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37F1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7F15"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rsid w:val="00137F15"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7F15"/>
    <w:pPr>
      <w:jc w:val="center"/>
    </w:pPr>
    <w:rPr>
      <w:b/>
      <w:sz w:val="28"/>
    </w:rPr>
  </w:style>
  <w:style w:type="paragraph" w:styleId="21">
    <w:name w:val="Body Text 2"/>
    <w:basedOn w:val="a"/>
    <w:rsid w:val="00137F15"/>
    <w:pPr>
      <w:jc w:val="both"/>
    </w:pPr>
    <w:rPr>
      <w:sz w:val="24"/>
    </w:rPr>
  </w:style>
  <w:style w:type="paragraph" w:styleId="30">
    <w:name w:val="Body Text 3"/>
    <w:basedOn w:val="a"/>
    <w:rsid w:val="00137F15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77CF6"/>
  </w:style>
  <w:style w:type="paragraph" w:customStyle="1" w:styleId="61">
    <w:name w:val="Заголовок 61"/>
    <w:basedOn w:val="10"/>
    <w:next w:val="10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D9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715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897799"/>
    <w:rPr>
      <w:rFonts w:ascii="Tahoma" w:hAnsi="Tahoma" w:cs="Tahoma"/>
      <w:sz w:val="16"/>
      <w:szCs w:val="16"/>
    </w:rPr>
  </w:style>
  <w:style w:type="character" w:styleId="a6">
    <w:name w:val="Hyperlink"/>
    <w:rsid w:val="008A333B"/>
    <w:rPr>
      <w:color w:val="0000FF"/>
      <w:u w:val="single"/>
    </w:rPr>
  </w:style>
  <w:style w:type="paragraph" w:customStyle="1" w:styleId="11">
    <w:name w:val="Знак1"/>
    <w:basedOn w:val="a"/>
    <w:rsid w:val="009E17F0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FollowedHyperlink"/>
    <w:rsid w:val="00DA084B"/>
    <w:rPr>
      <w:color w:val="800080"/>
      <w:u w:val="single"/>
    </w:rPr>
  </w:style>
  <w:style w:type="paragraph" w:styleId="22">
    <w:name w:val="Body Text Indent 2"/>
    <w:basedOn w:val="a"/>
    <w:link w:val="23"/>
    <w:rsid w:val="003D6C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D6CE6"/>
  </w:style>
  <w:style w:type="character" w:customStyle="1" w:styleId="20">
    <w:name w:val="Заголовок 2 Знак"/>
    <w:link w:val="2"/>
    <w:rsid w:val="003D2125"/>
    <w:rPr>
      <w:sz w:val="28"/>
    </w:rPr>
  </w:style>
  <w:style w:type="paragraph" w:styleId="a8">
    <w:name w:val="header"/>
    <w:basedOn w:val="a"/>
    <w:link w:val="a9"/>
    <w:uiPriority w:val="99"/>
    <w:rsid w:val="003D71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18F"/>
  </w:style>
  <w:style w:type="paragraph" w:styleId="aa">
    <w:name w:val="footer"/>
    <w:basedOn w:val="a"/>
    <w:link w:val="ab"/>
    <w:rsid w:val="003D71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718F"/>
  </w:style>
  <w:style w:type="paragraph" w:customStyle="1" w:styleId="ConsTitle">
    <w:name w:val="ConsTitle"/>
    <w:rsid w:val="005F307A"/>
    <w:pPr>
      <w:widowControl w:val="0"/>
      <w:autoSpaceDE w:val="0"/>
      <w:autoSpaceDN w:val="0"/>
      <w:adjustRightInd w:val="0"/>
    </w:pPr>
    <w:rPr>
      <w:rFonts w:ascii="Arial" w:hAnsi="Arial"/>
      <w:b/>
      <w:sz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5825-E2CE-48BA-8E6A-D039BEA3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7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государственной службы занятости населения по Ханты-Мансийскому автономному округу</vt:lpstr>
    </vt:vector>
  </TitlesOfParts>
  <Company>Департамент ФГСЗН по ХМАО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государственной службы занятости населения по Ханты-Мансийскому автономному округу</dc:title>
  <dc:creator>Kakorina</dc:creator>
  <cp:lastModifiedBy>СитчихинаМВ</cp:lastModifiedBy>
  <cp:revision>207</cp:revision>
  <cp:lastPrinted>2022-08-11T09:21:00Z</cp:lastPrinted>
  <dcterms:created xsi:type="dcterms:W3CDTF">2017-07-19T04:07:00Z</dcterms:created>
  <dcterms:modified xsi:type="dcterms:W3CDTF">2023-02-09T06:08:00Z</dcterms:modified>
</cp:coreProperties>
</file>